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89206691"/>
        <w:docPartObj>
          <w:docPartGallery w:val="Cover Pages"/>
          <w:docPartUnique/>
        </w:docPartObj>
      </w:sdtPr>
      <w:sdtEndPr>
        <w:rPr>
          <w:color w:val="4F81BD" w:themeColor="accent1"/>
          <w:sz w:val="28"/>
          <w:szCs w:val="28"/>
        </w:rPr>
      </w:sdtEndPr>
      <w:sdtContent>
        <w:p w:rsidR="00716D15" w:rsidRDefault="00716D15">
          <w:pPr>
            <w:pStyle w:val="NoSpacing"/>
          </w:pPr>
          <w:r>
            <w:rPr>
              <w:noProof/>
              <w:lang w:eastAsia="en-IN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F800F2" w:rsidRDefault="00F800F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JXGLcMA&#10;AADaAAAADwAAAGRycy9kb3ducmV2LnhtbESPUWvCMBSF3wf+h3AFX8ZMq1O2zigyEAY+DKs/4NLc&#10;NtXmpiSZ1n+/CIM9Hs453+GsNoPtxJV8aB0ryKcZCOLK6ZYbBafj7uUNRIjIGjvHpOBOATbr0dMK&#10;C+1ufKBrGRuRIBwKVGBi7AspQ2XIYpi6njh5tfMWY5K+kdrjLcFtJ2dZtpQWW04LBnv6NFRdyh+r&#10;4Pl4MYN5rb/rxbnc7w/vee+zXKnJeNh+gIg0xP/wX/tLK5jD40q6AXL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JXGLcMAAADaAAAADwAAAAAAAAAAAAAAAACYAgAAZHJzL2Rv&#10;d25yZXYueG1sUEsFBgAAAAAEAAQA9QAAAIgDAAAAAA==&#10;" fillcolor="#1f497d [3215]" stroked="f" strokeweight="1.1111mm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6epcIA&#10;AADaAAAADwAAAGRycy9kb3ducmV2LnhtbESPQYvCMBSE74L/ITzBm6YVEekaRRSh3tTdRff2aN62&#10;ZZuX2sRa/70RFjwOM/MNs1h1phItNa60rCAeRyCIM6tLzhV8fe5GcxDOI2usLJOCBzlYLfu9BSba&#10;3vlI7cnnIkDYJaig8L5OpHRZQQbd2NbEwfu1jUEfZJNL3eA9wE0lJ1E0kwZLDgsF1rQpKPs73YyC&#10;7eScH0qM4+0+/m79+poe0p+LUsNBt/4A4anz7/B/O9UKpvC6Em6AXD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p6lwgAAANoAAAAPAAAAAAAAAAAAAAAAAJgCAABkcnMvZG93&#10;bnJldi54bWxQSwUGAAAAAAQABAD1AAAAhwMAAAAA&#10;" adj="18883" fillcolor="#4f81bd [3204]" stroked="f" strokeweight="1.1111mm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800F2" w:rsidRDefault="00F800F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00F2" w:rsidRDefault="00F800F2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F800F2" w:rsidRDefault="00F800F2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55F65" w:rsidRDefault="00755F65">
          <w:pPr>
            <w:rPr>
              <w:color w:val="4F81BD" w:themeColor="accent1"/>
              <w:sz w:val="28"/>
              <w:szCs w:val="28"/>
            </w:rPr>
          </w:pPr>
        </w:p>
        <w:p w:rsidR="00755F65" w:rsidRDefault="00E74D8F">
          <w:pPr>
            <w:rPr>
              <w:color w:val="4F81BD" w:themeColor="accent1"/>
              <w:sz w:val="28"/>
              <w:szCs w:val="28"/>
            </w:rPr>
          </w:pPr>
          <w:r>
            <w:rPr>
              <w:noProof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posOffset>1925955</wp:posOffset>
                    </wp:positionV>
                    <wp:extent cx="4067175" cy="3248025"/>
                    <wp:effectExtent l="0" t="0" r="9525" b="952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7175" cy="3248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800F2" w:rsidRDefault="00F800F2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et's Meet</w:t>
                                    </w:r>
                                  </w:sdtContent>
                                </w:sdt>
                              </w:p>
                              <w:p w:rsidR="00F800F2" w:rsidRDefault="00F800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roup ID: 05</w:t>
                                    </w:r>
                                  </w:sdtContent>
                                </w:sdt>
                              </w:p>
                              <w:p w:rsidR="00F800F2" w:rsidRDefault="00F800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005 – Jaishil Bhavsar</w:t>
                                </w:r>
                              </w:p>
                              <w:p w:rsidR="00F800F2" w:rsidRDefault="00F800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036 – Zeel Modi</w:t>
                                </w:r>
                              </w:p>
                              <w:p w:rsidR="00F800F2" w:rsidRDefault="00F800F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186 – Bhargavi Jans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1" o:spid="_x0000_s1056" type="#_x0000_t202" style="position:absolute;margin-left:269.05pt;margin-top:151.65pt;width:320.25pt;height:255.75pt;z-index:251660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" filled="f" stroked="f" strokeweight=".5pt">
                    <v:textbox inset="0,0,0,0">
                      <w:txbxContent>
                        <w:p w:rsidR="00F800F2" w:rsidRDefault="00F800F2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et's Meet</w:t>
                              </w:r>
                            </w:sdtContent>
                          </w:sdt>
                        </w:p>
                        <w:p w:rsidR="00F800F2" w:rsidRDefault="00F800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roup ID: 05</w:t>
                              </w:r>
                            </w:sdtContent>
                          </w:sdt>
                        </w:p>
                        <w:p w:rsidR="00F800F2" w:rsidRDefault="00F800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005 – Jaishil Bhavsar</w:t>
                          </w:r>
                        </w:p>
                        <w:p w:rsidR="00F800F2" w:rsidRDefault="00F800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036 – Zeel Modi</w:t>
                          </w:r>
                        </w:p>
                        <w:p w:rsidR="00F800F2" w:rsidRDefault="00F800F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3186 – Bhargavi Jansari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55F65">
            <w:rPr>
              <w:color w:val="4F81BD" w:themeColor="accent1"/>
              <w:sz w:val="28"/>
              <w:szCs w:val="28"/>
            </w:rPr>
            <w:br w:type="page"/>
          </w:r>
        </w:p>
        <w:sdt>
          <w:sdtPr>
            <w:rPr>
              <w:rFonts w:asciiTheme="minorHAnsi" w:eastAsiaTheme="minorEastAsia" w:hAnsiTheme="minorHAnsi" w:cs="Times New Roman"/>
              <w:color w:val="auto"/>
              <w:sz w:val="22"/>
              <w:szCs w:val="22"/>
              <w:lang w:val="en-US"/>
            </w:rPr>
            <w:id w:val="-1204636431"/>
            <w:docPartObj>
              <w:docPartGallery w:val="Table of Contents"/>
              <w:docPartUnique/>
            </w:docPartObj>
          </w:sdtPr>
          <w:sdtContent>
            <w:p w:rsidR="002A06DD" w:rsidRPr="003E2A50" w:rsidRDefault="002A06DD" w:rsidP="002A06DD">
              <w:pPr>
                <w:pStyle w:val="TOCHeading"/>
                <w:rPr>
                  <w:rFonts w:asciiTheme="minorHAnsi" w:hAnsiTheme="minorHAnsi" w:cstheme="minorHAnsi"/>
                  <w:b/>
                  <w:sz w:val="72"/>
                </w:rPr>
              </w:pPr>
              <w:r w:rsidRPr="003E2A50">
                <w:rPr>
                  <w:rFonts w:asciiTheme="minorHAnsi" w:hAnsiTheme="minorHAnsi" w:cstheme="minorHAnsi"/>
                  <w:b/>
                  <w:sz w:val="72"/>
                </w:rPr>
                <w:t>Index</w:t>
              </w:r>
            </w:p>
            <w:p w:rsidR="002A06DD" w:rsidRPr="003E2A50" w:rsidRDefault="00603EE3" w:rsidP="002A06DD">
              <w:pPr>
                <w:pStyle w:val="TOC1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Chapter 4</w:t>
              </w:r>
              <w:r w:rsidR="002A06DD" w:rsidRPr="003E2A50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 xml:space="preserve">: </w:t>
              </w:r>
              <w:r w:rsidR="002A06DD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S</w:t>
              </w:r>
              <w:r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ystem Analysis and Design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2A06DD" w:rsidRPr="003E2A50">
                <w:rPr>
                  <w:rFonts w:ascii="Microsoft YaHei UI" w:eastAsia="Microsoft YaHei UI" w:hAnsi="Microsoft YaHei UI"/>
                  <w:b/>
                  <w:bCs/>
                  <w:sz w:val="28"/>
                </w:rPr>
                <w:t>1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1 </w:t>
              </w:r>
              <w:r w:rsidRPr="00603EE3">
                <w:rPr>
                  <w:rFonts w:ascii="Microsoft YaHei UI" w:eastAsia="Microsoft YaHei UI" w:hAnsi="Microsoft YaHei UI"/>
                  <w:sz w:val="28"/>
                </w:rPr>
                <w:t>UML</w:t>
              </w:r>
              <w:r>
                <w:rPr>
                  <w:rFonts w:ascii="Microsoft YaHei UI" w:eastAsia="Microsoft YaHei UI" w:hAnsi="Microsoft YaHei UI"/>
                  <w:sz w:val="28"/>
                </w:rPr>
                <w:t xml:space="preserve"> (Unified Modeling Language)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3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2 </w:t>
              </w:r>
              <w:r>
                <w:rPr>
                  <w:rFonts w:ascii="Microsoft YaHei UI" w:eastAsia="Microsoft YaHei UI" w:hAnsi="Microsoft YaHei UI"/>
                  <w:sz w:val="28"/>
                </w:rPr>
                <w:t>System Flow Diagram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3</w:t>
              </w:r>
            </w:p>
            <w:p w:rsidR="002A06DD" w:rsidRPr="003E2A50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3 </w:t>
              </w:r>
              <w:r>
                <w:rPr>
                  <w:rFonts w:ascii="Microsoft YaHei UI" w:eastAsia="Microsoft YaHei UI" w:hAnsi="Microsoft YaHei UI"/>
                  <w:sz w:val="28"/>
                </w:rPr>
                <w:t>Data Dictionary</w:t>
              </w:r>
              <w:r w:rsidR="002A06DD" w:rsidRPr="00603EE3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 w:rsidRPr="00603EE3"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  <w:p w:rsidR="002A06DD" w:rsidRDefault="00603EE3" w:rsidP="002A06DD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t xml:space="preserve">.4 </w:t>
              </w:r>
              <w:r>
                <w:rPr>
                  <w:rFonts w:ascii="Microsoft YaHei UI" w:eastAsia="Microsoft YaHei UI" w:hAnsi="Microsoft YaHei UI"/>
                  <w:sz w:val="28"/>
                </w:rPr>
                <w:t>User Interface</w:t>
              </w:r>
              <w:r w:rsidR="002A06DD"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 w:rsidR="00ED595F"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  <w:p w:rsidR="002A06DD" w:rsidRPr="00603EE3" w:rsidRDefault="00603EE3" w:rsidP="00603EE3">
              <w:pPr>
                <w:pStyle w:val="TOC2"/>
                <w:ind w:left="216"/>
                <w:rPr>
                  <w:rFonts w:ascii="Microsoft YaHei UI" w:eastAsia="Microsoft YaHei UI" w:hAnsi="Microsoft YaHei UI"/>
                  <w:sz w:val="28"/>
                </w:rPr>
              </w:pPr>
              <w:r>
                <w:rPr>
                  <w:rFonts w:ascii="Microsoft YaHei UI" w:eastAsia="Microsoft YaHei UI" w:hAnsi="Microsoft YaHei UI"/>
                  <w:sz w:val="28"/>
                </w:rPr>
                <w:t>4.5</w:t>
              </w:r>
              <w:r w:rsidRPr="003E2A50">
                <w:rPr>
                  <w:rFonts w:ascii="Microsoft YaHei UI" w:eastAsia="Microsoft YaHei UI" w:hAnsi="Microsoft YaHei UI"/>
                  <w:sz w:val="28"/>
                </w:rPr>
                <w:t xml:space="preserve"> </w:t>
              </w:r>
              <w:r>
                <w:rPr>
                  <w:rFonts w:ascii="Microsoft YaHei UI" w:eastAsia="Microsoft YaHei UI" w:hAnsi="Microsoft YaHei UI"/>
                  <w:sz w:val="28"/>
                </w:rPr>
                <w:t>System Navigation</w:t>
              </w:r>
              <w:r w:rsidRPr="003E2A50">
                <w:rPr>
                  <w:rFonts w:ascii="Microsoft YaHei UI" w:eastAsia="Microsoft YaHei UI" w:hAnsi="Microsoft YaHei UI"/>
                  <w:sz w:val="28"/>
                </w:rPr>
                <w:ptab w:relativeTo="margin" w:alignment="right" w:leader="dot"/>
              </w:r>
              <w:r>
                <w:rPr>
                  <w:rFonts w:ascii="Microsoft YaHei UI" w:eastAsia="Microsoft YaHei UI" w:hAnsi="Microsoft YaHei UI"/>
                  <w:sz w:val="28"/>
                </w:rPr>
                <w:t>4</w:t>
              </w:r>
            </w:p>
          </w:sdtContent>
        </w:sdt>
        <w:p w:rsidR="00755F65" w:rsidRDefault="00755F65">
          <w:pPr>
            <w:rPr>
              <w:color w:val="4F81BD" w:themeColor="accent1"/>
              <w:sz w:val="28"/>
              <w:szCs w:val="28"/>
            </w:rPr>
          </w:pPr>
        </w:p>
        <w:p w:rsidR="00726BCD" w:rsidRPr="000A3512" w:rsidRDefault="00716D15" w:rsidP="00726BCD">
          <w:pPr>
            <w:rPr>
              <w:color w:val="4F81BD" w:themeColor="accent1"/>
              <w:sz w:val="28"/>
              <w:szCs w:val="28"/>
            </w:rPr>
          </w:pPr>
          <w:r>
            <w:rPr>
              <w:color w:val="4F81BD" w:themeColor="accent1"/>
              <w:sz w:val="28"/>
              <w:szCs w:val="28"/>
            </w:rPr>
            <w:br w:type="page"/>
          </w:r>
        </w:p>
      </w:sdtContent>
    </w:sdt>
    <w:p w:rsidR="0081488D" w:rsidRPr="00726BCD" w:rsidRDefault="0081488D" w:rsidP="00DC314E">
      <w:pPr>
        <w:pStyle w:val="Heading1"/>
        <w:jc w:val="both"/>
        <w:rPr>
          <w:sz w:val="72"/>
        </w:rPr>
      </w:pPr>
      <w:bookmarkStart w:id="0" w:name="_[5.1]_Assumptions"/>
      <w:bookmarkEnd w:id="0"/>
      <w:r>
        <w:rPr>
          <w:sz w:val="72"/>
        </w:rPr>
        <w:lastRenderedPageBreak/>
        <w:t>[</w:t>
      </w:r>
      <w:r w:rsidR="00435F82">
        <w:rPr>
          <w:b/>
          <w:sz w:val="72"/>
        </w:rPr>
        <w:t>4</w:t>
      </w:r>
      <w:r>
        <w:rPr>
          <w:b/>
          <w:sz w:val="72"/>
        </w:rPr>
        <w:t>.1</w:t>
      </w:r>
      <w:r>
        <w:rPr>
          <w:sz w:val="72"/>
        </w:rPr>
        <w:t>]</w:t>
      </w:r>
      <w:r w:rsidR="000A3512">
        <w:rPr>
          <w:sz w:val="72"/>
        </w:rPr>
        <w:t xml:space="preserve"> </w:t>
      </w:r>
      <w:r w:rsidR="00435F82">
        <w:rPr>
          <w:sz w:val="72"/>
        </w:rPr>
        <w:t>UML (Unified Modeling Language)</w:t>
      </w:r>
    </w:p>
    <w:p w:rsidR="00726BCD" w:rsidRDefault="00726BCD" w:rsidP="00726BCD"/>
    <w:p w:rsidR="00BE4013" w:rsidRDefault="00BE4013" w:rsidP="00BE4013">
      <w:pPr>
        <w:pStyle w:val="Heading1"/>
      </w:pPr>
      <w:r w:rsidRPr="00EE7885">
        <w:t>[</w:t>
      </w:r>
      <w:r>
        <w:rPr>
          <w:b/>
        </w:rPr>
        <w:t>4</w:t>
      </w:r>
      <w:r w:rsidRPr="00EE7885">
        <w:rPr>
          <w:b/>
        </w:rPr>
        <w:t>.</w:t>
      </w:r>
      <w:r>
        <w:rPr>
          <w:b/>
        </w:rPr>
        <w:t>4.</w:t>
      </w:r>
      <w:r w:rsidRPr="00EE7885">
        <w:rPr>
          <w:b/>
        </w:rPr>
        <w:t>1</w:t>
      </w:r>
      <w:r>
        <w:t>] Use Case</w:t>
      </w:r>
    </w:p>
    <w:p w:rsidR="00BE4013" w:rsidRPr="00BE4013" w:rsidRDefault="00506BAD" w:rsidP="00BE4013">
      <w:pPr>
        <w:rPr>
          <w:rFonts w:ascii="Calibri" w:eastAsia="Calibri" w:hAnsi="Calibri" w:cs="Calibri"/>
          <w:color w:val="002060"/>
          <w:sz w:val="48"/>
          <w:szCs w:val="48"/>
        </w:rPr>
      </w:pPr>
      <w:r>
        <w:rPr>
          <w:rFonts w:ascii="Calibri" w:eastAsia="Calibri" w:hAnsi="Calibri" w:cs="Calibri"/>
          <w:color w:val="002060"/>
          <w:sz w:val="48"/>
          <w:szCs w:val="48"/>
        </w:rPr>
        <w:tab/>
      </w:r>
      <w:r w:rsidR="00BE4013">
        <w:rPr>
          <w:rFonts w:ascii="Calibri" w:eastAsia="Calibri" w:hAnsi="Calibri" w:cs="Calibri"/>
          <w:noProof/>
          <w:color w:val="002060"/>
          <w:sz w:val="48"/>
          <w:szCs w:val="48"/>
          <w:lang w:eastAsia="en-IN"/>
        </w:rPr>
        <w:drawing>
          <wp:inline distT="0" distB="0" distL="0" distR="0" wp14:anchorId="73F649EF" wp14:editId="4A7F5221">
            <wp:extent cx="6429375" cy="593401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use ca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0980" cy="594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240" w:rsidRDefault="00BE4013" w:rsidP="00BE4013">
      <w:pPr>
        <w:jc w:val="center"/>
        <w:rPr>
          <w:rFonts w:eastAsia="Calibri"/>
          <w:sz w:val="24"/>
        </w:rPr>
      </w:pPr>
      <w:r w:rsidRPr="00BE4013">
        <w:rPr>
          <w:rFonts w:eastAsia="Calibri"/>
          <w:sz w:val="24"/>
        </w:rPr>
        <w:t>(</w:t>
      </w:r>
      <w:r>
        <w:rPr>
          <w:rFonts w:eastAsia="Calibri"/>
          <w:sz w:val="24"/>
        </w:rPr>
        <w:t xml:space="preserve"> </w:t>
      </w:r>
      <w:r w:rsidRPr="00BE4013">
        <w:rPr>
          <w:rFonts w:eastAsia="Calibri"/>
          <w:sz w:val="24"/>
        </w:rPr>
        <w:t>fig 4.1 – Use Case of System)</w:t>
      </w:r>
    </w:p>
    <w:p w:rsidR="007E4240" w:rsidRDefault="007E4240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7E4240" w:rsidRDefault="007E4240" w:rsidP="007E4240">
      <w:pPr>
        <w:pStyle w:val="Heading1"/>
      </w:pPr>
      <w:r w:rsidRPr="00EE7885">
        <w:lastRenderedPageBreak/>
        <w:t>[</w:t>
      </w:r>
      <w:r>
        <w:rPr>
          <w:b/>
        </w:rPr>
        <w:t>4</w:t>
      </w:r>
      <w:r w:rsidRPr="00EE7885">
        <w:rPr>
          <w:b/>
        </w:rPr>
        <w:t>.</w:t>
      </w:r>
      <w:r>
        <w:rPr>
          <w:b/>
        </w:rPr>
        <w:t>4.2</w:t>
      </w:r>
      <w:r>
        <w:t>] Class Diagram</w:t>
      </w:r>
    </w:p>
    <w:p w:rsidR="00BE4013" w:rsidRDefault="00BE4013" w:rsidP="007E4240">
      <w:pPr>
        <w:rPr>
          <w:rFonts w:eastAsia="Calibri"/>
          <w:sz w:val="24"/>
        </w:rPr>
      </w:pPr>
    </w:p>
    <w:p w:rsidR="007A7D9B" w:rsidRDefault="007E4240" w:rsidP="007E4240">
      <w:pPr>
        <w:jc w:val="both"/>
        <w:rPr>
          <w:rFonts w:eastAsia="Calibri"/>
          <w:sz w:val="24"/>
        </w:rPr>
      </w:pPr>
      <w:r>
        <w:rPr>
          <w:rFonts w:eastAsia="Calibri"/>
          <w:noProof/>
          <w:sz w:val="24"/>
          <w:lang w:eastAsia="en-IN"/>
        </w:rPr>
        <w:drawing>
          <wp:inline distT="0" distB="0" distL="0" distR="0">
            <wp:extent cx="6381750" cy="3390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lass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Default="007A7D9B">
      <w:pPr>
        <w:rPr>
          <w:rFonts w:eastAsia="Calibri"/>
          <w:sz w:val="24"/>
        </w:rPr>
      </w:pPr>
      <w:r>
        <w:rPr>
          <w:rFonts w:eastAsia="Calibri"/>
          <w:sz w:val="24"/>
        </w:rPr>
        <w:br w:type="page"/>
      </w:r>
    </w:p>
    <w:p w:rsidR="007A7D9B" w:rsidRDefault="007A7D9B" w:rsidP="007A7D9B">
      <w:pPr>
        <w:pStyle w:val="Heading1"/>
      </w:pPr>
      <w:r w:rsidRPr="00EE7885">
        <w:lastRenderedPageBreak/>
        <w:t>[</w:t>
      </w:r>
      <w:r>
        <w:rPr>
          <w:b/>
        </w:rPr>
        <w:t>4</w:t>
      </w:r>
      <w:r w:rsidRPr="00EE7885">
        <w:rPr>
          <w:b/>
        </w:rPr>
        <w:t>.</w:t>
      </w:r>
      <w:r>
        <w:rPr>
          <w:b/>
        </w:rPr>
        <w:t>4.3</w:t>
      </w:r>
      <w:r>
        <w:t>] Activity Diagram</w:t>
      </w:r>
    </w:p>
    <w:p w:rsidR="007A7D9B" w:rsidRDefault="007A7D9B" w:rsidP="007E4240">
      <w:pPr>
        <w:jc w:val="both"/>
        <w:rPr>
          <w:rFonts w:eastAsia="Calibri"/>
          <w:sz w:val="24"/>
        </w:rPr>
      </w:pPr>
    </w:p>
    <w:p w:rsidR="007A7D9B" w:rsidRPr="007A7D9B" w:rsidRDefault="007A7D9B" w:rsidP="007A7D9B">
      <w:bookmarkStart w:id="1" w:name="_[5.3]_Conclusion"/>
      <w:bookmarkEnd w:id="1"/>
      <w:r>
        <w:rPr>
          <w:noProof/>
          <w:lang w:eastAsia="en-IN"/>
        </w:rPr>
        <w:drawing>
          <wp:inline distT="0" distB="0" distL="0" distR="0">
            <wp:extent cx="5731510" cy="6010275"/>
            <wp:effectExtent l="0" t="0" r="254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activityUs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Default="007A7D9B" w:rsidP="000A3512">
      <w:pPr>
        <w:pStyle w:val="Heading1"/>
        <w:rPr>
          <w:sz w:val="72"/>
        </w:rPr>
      </w:pPr>
    </w:p>
    <w:p w:rsidR="007A7D9B" w:rsidRDefault="007A7D9B">
      <w:pPr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sz w:val="72"/>
        </w:rPr>
        <w:br w:type="page"/>
      </w:r>
    </w:p>
    <w:p w:rsidR="007A7D9B" w:rsidRDefault="007A7D9B">
      <w:pPr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noProof/>
          <w:sz w:val="72"/>
          <w:lang w:eastAsia="en-IN"/>
        </w:rPr>
        <w:lastRenderedPageBreak/>
        <w:drawing>
          <wp:inline distT="0" distB="0" distL="0" distR="0">
            <wp:extent cx="5731510" cy="6257925"/>
            <wp:effectExtent l="0" t="0" r="254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activityAdmin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72"/>
        </w:rPr>
        <w:br w:type="page"/>
      </w:r>
    </w:p>
    <w:p w:rsidR="007A7D9B" w:rsidRDefault="007A7D9B" w:rsidP="007A7D9B">
      <w:pPr>
        <w:pStyle w:val="Heading1"/>
      </w:pPr>
      <w:r w:rsidRPr="00EE7885">
        <w:lastRenderedPageBreak/>
        <w:t>[</w:t>
      </w:r>
      <w:r>
        <w:rPr>
          <w:b/>
        </w:rPr>
        <w:t>4</w:t>
      </w:r>
      <w:r w:rsidRPr="00EE7885">
        <w:rPr>
          <w:b/>
        </w:rPr>
        <w:t>.</w:t>
      </w:r>
      <w:r>
        <w:rPr>
          <w:b/>
        </w:rPr>
        <w:t>4.3</w:t>
      </w:r>
      <w:r>
        <w:t>] Sequence Diagram</w:t>
      </w:r>
    </w:p>
    <w:p w:rsidR="007A7D9B" w:rsidRDefault="007A7D9B">
      <w:pPr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sz w:val="72"/>
        </w:rPr>
        <w:br w:type="page"/>
      </w:r>
      <w:r>
        <w:rPr>
          <w:rFonts w:asciiTheme="majorHAnsi" w:eastAsiaTheme="majorEastAsia" w:hAnsiTheme="majorHAnsi" w:cstheme="majorBidi"/>
          <w:noProof/>
          <w:color w:val="365F91" w:themeColor="accent1" w:themeShade="BF"/>
          <w:sz w:val="72"/>
          <w:szCs w:val="36"/>
          <w:lang w:eastAsia="en-IN"/>
        </w:rPr>
        <w:lastRenderedPageBreak/>
        <w:drawing>
          <wp:inline distT="0" distB="0" distL="0" distR="0">
            <wp:extent cx="5731510" cy="499872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Lets mee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Default="007A7D9B" w:rsidP="007A7D9B">
      <w:pPr>
        <w:pStyle w:val="Heading1"/>
      </w:pPr>
    </w:p>
    <w:p w:rsidR="007A7D9B" w:rsidRDefault="007A7D9B" w:rsidP="007A7D9B">
      <w:pPr>
        <w:pStyle w:val="Heading1"/>
      </w:pPr>
    </w:p>
    <w:p w:rsidR="007A7D9B" w:rsidRDefault="007A7D9B" w:rsidP="007A7D9B">
      <w:pPr>
        <w:pStyle w:val="Heading1"/>
      </w:pPr>
    </w:p>
    <w:p w:rsidR="007A7D9B" w:rsidRDefault="007A7D9B" w:rsidP="007A7D9B">
      <w:pPr>
        <w:pStyle w:val="Heading1"/>
      </w:pPr>
    </w:p>
    <w:p w:rsidR="007A7D9B" w:rsidRDefault="007A7D9B" w:rsidP="007A7D9B">
      <w:pPr>
        <w:pStyle w:val="Heading1"/>
      </w:pPr>
    </w:p>
    <w:p w:rsidR="007A7D9B" w:rsidRDefault="007A7D9B" w:rsidP="007A7D9B">
      <w:pPr>
        <w:pStyle w:val="Heading1"/>
      </w:pPr>
    </w:p>
    <w:p w:rsidR="007A7D9B" w:rsidRDefault="007A7D9B" w:rsidP="007A7D9B">
      <w:pPr>
        <w:pStyle w:val="Heading1"/>
      </w:pPr>
      <w:r w:rsidRPr="00EE7885">
        <w:t>[</w:t>
      </w:r>
      <w:r>
        <w:rPr>
          <w:b/>
        </w:rPr>
        <w:t>4</w:t>
      </w:r>
      <w:r w:rsidRPr="00EE7885">
        <w:rPr>
          <w:b/>
        </w:rPr>
        <w:t>.</w:t>
      </w:r>
      <w:r>
        <w:rPr>
          <w:b/>
        </w:rPr>
        <w:t>4.3</w:t>
      </w:r>
      <w:r>
        <w:t>] Deployment Diagram</w:t>
      </w:r>
    </w:p>
    <w:p w:rsidR="007A7D9B" w:rsidRPr="007A7D9B" w:rsidRDefault="007A7D9B" w:rsidP="007A7D9B"/>
    <w:p w:rsidR="007A7D9B" w:rsidRPr="007A7D9B" w:rsidRDefault="007A7D9B" w:rsidP="007A7D9B">
      <w:r>
        <w:rPr>
          <w:noProof/>
          <w:lang w:eastAsia="en-IN"/>
        </w:rPr>
        <w:drawing>
          <wp:inline distT="0" distB="0" distL="0" distR="0">
            <wp:extent cx="5731510" cy="1616710"/>
            <wp:effectExtent l="0" t="0" r="2540" b="254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hybrid_mobile_apps_training_hands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7D9B" w:rsidRPr="007A7D9B" w:rsidRDefault="007A7D9B" w:rsidP="007A7D9B"/>
    <w:p w:rsidR="007A7D9B" w:rsidRDefault="007A7D9B" w:rsidP="000A3512">
      <w:pPr>
        <w:pStyle w:val="Heading1"/>
        <w:rPr>
          <w:sz w:val="72"/>
        </w:rPr>
      </w:pPr>
    </w:p>
    <w:p w:rsidR="007A7D9B" w:rsidRDefault="007A7D9B" w:rsidP="000A3512">
      <w:pPr>
        <w:pStyle w:val="Heading1"/>
        <w:rPr>
          <w:sz w:val="72"/>
        </w:rPr>
      </w:pPr>
    </w:p>
    <w:p w:rsidR="007A7D9B" w:rsidRDefault="007A7D9B" w:rsidP="000A3512">
      <w:pPr>
        <w:pStyle w:val="Heading1"/>
        <w:rPr>
          <w:sz w:val="72"/>
        </w:rPr>
      </w:pPr>
    </w:p>
    <w:p w:rsidR="007A7D9B" w:rsidRDefault="007A7D9B" w:rsidP="000A3512">
      <w:pPr>
        <w:pStyle w:val="Heading1"/>
        <w:rPr>
          <w:sz w:val="72"/>
        </w:rPr>
      </w:pPr>
    </w:p>
    <w:p w:rsidR="007A7D9B" w:rsidRDefault="007A7D9B" w:rsidP="000A3512">
      <w:pPr>
        <w:pStyle w:val="Heading1"/>
        <w:rPr>
          <w:sz w:val="72"/>
        </w:rPr>
      </w:pPr>
    </w:p>
    <w:p w:rsidR="007A7D9B" w:rsidRDefault="007A7D9B" w:rsidP="000A3512">
      <w:pPr>
        <w:pStyle w:val="Heading1"/>
        <w:rPr>
          <w:sz w:val="72"/>
        </w:rPr>
      </w:pPr>
    </w:p>
    <w:p w:rsidR="007A7D9B" w:rsidRDefault="007A7D9B">
      <w:pPr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r>
        <w:rPr>
          <w:sz w:val="72"/>
        </w:rPr>
        <w:br w:type="page"/>
      </w:r>
    </w:p>
    <w:p w:rsidR="000A3512" w:rsidRPr="00726BCD" w:rsidRDefault="007A7D9B" w:rsidP="000A3512">
      <w:pPr>
        <w:pStyle w:val="Heading1"/>
        <w:rPr>
          <w:sz w:val="72"/>
        </w:rPr>
      </w:pPr>
      <w:r>
        <w:rPr>
          <w:sz w:val="72"/>
        </w:rPr>
        <w:lastRenderedPageBreak/>
        <w:t xml:space="preserve"> </w:t>
      </w:r>
      <w:r w:rsidR="000A3512">
        <w:rPr>
          <w:sz w:val="72"/>
        </w:rPr>
        <w:t>[</w:t>
      </w:r>
      <w:r w:rsidR="00435F82">
        <w:rPr>
          <w:b/>
          <w:sz w:val="72"/>
        </w:rPr>
        <w:t>4.2</w:t>
      </w:r>
      <w:r w:rsidR="000A3512">
        <w:rPr>
          <w:sz w:val="72"/>
        </w:rPr>
        <w:t>]</w:t>
      </w:r>
      <w:r w:rsidR="00506509">
        <w:rPr>
          <w:sz w:val="72"/>
        </w:rPr>
        <w:t xml:space="preserve"> </w:t>
      </w:r>
      <w:r w:rsidR="00435F82">
        <w:rPr>
          <w:sz w:val="72"/>
        </w:rPr>
        <w:t>System Flow Diagram</w:t>
      </w:r>
    </w:p>
    <w:p w:rsidR="00E54717" w:rsidRDefault="00E54717" w:rsidP="00726BCD">
      <w:pPr>
        <w:rPr>
          <w:rFonts w:ascii="Microsoft YaHei UI" w:eastAsia="Microsoft YaHei UI" w:hAnsi="Microsoft YaHei UI"/>
          <w:sz w:val="22"/>
        </w:rPr>
      </w:pPr>
    </w:p>
    <w:p w:rsidR="00435F82" w:rsidRDefault="0050679A">
      <w:pPr>
        <w:rPr>
          <w:rFonts w:asciiTheme="majorHAnsi" w:eastAsiaTheme="majorEastAsia" w:hAnsiTheme="majorHAnsi" w:cstheme="majorBidi"/>
          <w:color w:val="365F91" w:themeColor="accent1" w:themeShade="BF"/>
          <w:sz w:val="72"/>
          <w:szCs w:val="36"/>
        </w:rPr>
      </w:pPr>
      <w:bookmarkStart w:id="2" w:name="_[5.4]_Future_Scope"/>
      <w:bookmarkEnd w:id="2"/>
      <w:r>
        <w:rPr>
          <w:rFonts w:ascii="Calibri" w:eastAsia="Calibri" w:hAnsi="Calibri" w:cs="Calibri"/>
          <w:noProof/>
          <w:color w:val="002060"/>
          <w:sz w:val="48"/>
          <w:szCs w:val="48"/>
          <w:lang w:eastAsia="en-IN"/>
        </w:rPr>
        <w:drawing>
          <wp:inline distT="0" distB="0" distL="0" distR="0" wp14:anchorId="0B200DE1" wp14:editId="67C12B7B">
            <wp:extent cx="6115050" cy="63246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ystemFl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632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F82">
        <w:rPr>
          <w:sz w:val="72"/>
        </w:rPr>
        <w:br w:type="page"/>
      </w:r>
    </w:p>
    <w:p w:rsidR="00DC314E" w:rsidRPr="00726BCD" w:rsidRDefault="00DC314E" w:rsidP="00DC314E">
      <w:pPr>
        <w:pStyle w:val="Heading1"/>
        <w:rPr>
          <w:sz w:val="72"/>
        </w:rPr>
      </w:pPr>
      <w:r>
        <w:rPr>
          <w:sz w:val="72"/>
        </w:rPr>
        <w:lastRenderedPageBreak/>
        <w:t>[</w:t>
      </w:r>
      <w:r w:rsidR="00435F82">
        <w:rPr>
          <w:b/>
          <w:sz w:val="72"/>
        </w:rPr>
        <w:t>4.3</w:t>
      </w:r>
      <w:r>
        <w:rPr>
          <w:sz w:val="72"/>
        </w:rPr>
        <w:t xml:space="preserve">] </w:t>
      </w:r>
      <w:r w:rsidR="00435F82">
        <w:rPr>
          <w:sz w:val="72"/>
        </w:rPr>
        <w:t>Data Dictionary</w:t>
      </w:r>
    </w:p>
    <w:p w:rsidR="00AB3FBB" w:rsidRDefault="00AB3FBB" w:rsidP="00726BCD"/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Users</w:t>
      </w:r>
    </w:p>
    <w:tbl>
      <w:tblPr>
        <w:tblStyle w:val="GridTable1Light-Accent1"/>
        <w:tblW w:w="9067" w:type="dxa"/>
        <w:tblLook w:val="04A0" w:firstRow="1" w:lastRow="0" w:firstColumn="1" w:lastColumn="0" w:noHBand="0" w:noVBand="1"/>
      </w:tblPr>
      <w:tblGrid>
        <w:gridCol w:w="1813"/>
        <w:gridCol w:w="1813"/>
        <w:gridCol w:w="1813"/>
        <w:gridCol w:w="1813"/>
        <w:gridCol w:w="1815"/>
      </w:tblGrid>
      <w:tr w:rsidR="007F169C" w:rsidTr="007F16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13" w:type="dxa"/>
          </w:tcPr>
          <w:p w:rsidR="007F169C" w:rsidRDefault="007F169C" w:rsidP="007F16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7F169C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_id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30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’s email id.</w:t>
            </w:r>
          </w:p>
        </w:tc>
      </w:tr>
      <w:tr w:rsidR="007F169C" w:rsidTr="007F169C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_name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isplay User’s Name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_photo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isplay Picture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Gender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6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’s Gender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assword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0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assword for Login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Mobile_no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5)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’s Mobile No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Birth_date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’s Birth Date</w:t>
            </w:r>
          </w:p>
        </w:tc>
      </w:tr>
      <w:tr w:rsidR="007F169C" w:rsidTr="007F169C">
        <w:trPr>
          <w:trHeight w:val="6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com_id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1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15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Communities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 xml:space="preserve"> </w:t>
      </w:r>
      <w:r>
        <w:rPr>
          <w:sz w:val="48"/>
          <w:u w:val="single"/>
        </w:rPr>
        <w:t>Communiti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44"/>
        <w:gridCol w:w="1798"/>
        <w:gridCol w:w="1791"/>
        <w:gridCol w:w="1787"/>
        <w:gridCol w:w="1796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unity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_nam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unity Nam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_de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3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be the community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_photo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unity Pictur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lastRenderedPageBreak/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 create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s joined Community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post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sts in Community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event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s of Community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_rating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ating of Community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Even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’s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_nam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’s Nam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_pic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 Photo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_de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 xml:space="preserve">- 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 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_tim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 Tim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_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 Dat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_loc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Event Venue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Created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comm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Community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EA4CFE" w:rsidRPr="00492CBF" w:rsidRDefault="00EA4CFE" w:rsidP="00EA4CFE">
      <w:pPr>
        <w:jc w:val="center"/>
        <w:rPr>
          <w:sz w:val="48"/>
          <w:u w:val="single"/>
        </w:rPr>
      </w:pPr>
      <w:r w:rsidRPr="00492CBF">
        <w:rPr>
          <w:sz w:val="48"/>
          <w:u w:val="single"/>
        </w:rPr>
        <w:t>Story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EA4CFE" w:rsidTr="00F800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F800F2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EA4CFE" w:rsidRDefault="00EA4CFE" w:rsidP="00F800F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EA4CFE" w:rsidTr="00F8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F800F2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Story_id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Story id</w:t>
            </w:r>
          </w:p>
        </w:tc>
      </w:tr>
      <w:tr w:rsidR="00EA4CFE" w:rsidTr="00F8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F800F2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Story_pic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Story Photo</w:t>
            </w:r>
          </w:p>
        </w:tc>
      </w:tr>
      <w:tr w:rsidR="00EA4CFE" w:rsidTr="00F8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F800F2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lastRenderedPageBreak/>
              <w:t>Fk_user_id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Posted?</w:t>
            </w:r>
          </w:p>
        </w:tc>
      </w:tr>
      <w:tr w:rsidR="00EA4CFE" w:rsidTr="00F8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F800F2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Story_title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00)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Story Caption</w:t>
            </w:r>
          </w:p>
        </w:tc>
      </w:tr>
      <w:tr w:rsidR="00EA4CFE" w:rsidTr="00F800F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EA4CFE" w:rsidRDefault="00EA4CFE" w:rsidP="00F800F2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Story_time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EA4CFE" w:rsidRDefault="00EA4CFE" w:rsidP="00F80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en Story Post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  <w:r>
        <w:rPr>
          <w:rFonts w:ascii="Microsoft YaHei UI" w:eastAsia="Microsoft YaHei UI" w:hAnsi="Microsoft YaHei UI"/>
          <w:sz w:val="24"/>
        </w:rPr>
        <w:br/>
      </w: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Follower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llo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llower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 being followe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us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Follow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Community Members</w:t>
      </w:r>
    </w:p>
    <w:tbl>
      <w:tblPr>
        <w:tblStyle w:val="GridTable1Light-Accent1"/>
        <w:tblW w:w="9102" w:type="dxa"/>
        <w:tblLook w:val="04A0" w:firstRow="1" w:lastRow="0" w:firstColumn="1" w:lastColumn="0" w:noHBand="0" w:noVBand="1"/>
      </w:tblPr>
      <w:tblGrid>
        <w:gridCol w:w="1820"/>
        <w:gridCol w:w="1820"/>
        <w:gridCol w:w="1820"/>
        <w:gridCol w:w="1820"/>
        <w:gridCol w:w="1822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22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rPr>
          <w:trHeight w:val="6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Join_id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22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unity join Id</w:t>
            </w:r>
          </w:p>
        </w:tc>
      </w:tr>
      <w:tr w:rsidR="007F169C" w:rsidTr="00EA4CFE">
        <w:trPr>
          <w:trHeight w:val="10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22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 who joined community</w:t>
            </w:r>
          </w:p>
        </w:tc>
      </w:tr>
      <w:tr w:rsidR="007F169C" w:rsidTr="00EA4CFE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20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comm_id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20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22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ich community did user joined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Feedback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eed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eedback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event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Even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gave feedback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eed_desc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eedback Description.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Pos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st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  <w:r>
              <w:rPr>
                <w:rFonts w:ascii="Microsoft YaHei UI" w:eastAsia="Microsoft YaHei UI" w:hAnsi="Microsoft YaHei UI"/>
                <w:sz w:val="24"/>
              </w:rPr>
              <w:br/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st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st_titl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3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a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st_de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be the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st_pic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hoto in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 who posted this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comm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Community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 Created Post.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Lik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lastRenderedPageBreak/>
              <w:t>Like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Like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post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like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Comment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ment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post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pos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commented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e Create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m_de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3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tent of Comment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RSVP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svp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SVP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lastRenderedPageBreak/>
              <w:t>Fk_user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sers attending event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event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oreign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ich event  user is going to attend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Pr="007F169C" w:rsidRDefault="007F169C" w:rsidP="007F169C">
      <w:pPr>
        <w:jc w:val="center"/>
        <w:rPr>
          <w:sz w:val="48"/>
          <w:u w:val="single"/>
        </w:rPr>
      </w:pPr>
      <w:r w:rsidRPr="007F169C">
        <w:rPr>
          <w:sz w:val="48"/>
          <w:u w:val="single"/>
        </w:rPr>
        <w:t>Poll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ll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ll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oll_titl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10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 w:rsidRPr="00033601">
              <w:rPr>
                <w:rFonts w:ascii="Microsoft YaHei UI" w:eastAsia="Microsoft YaHei UI" w:hAnsi="Microsoft YaHei UI"/>
                <w:sz w:val="24"/>
              </w:rPr>
              <w:t>Tag line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Option1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irst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Option2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 w:rsidRPr="00033601">
              <w:rPr>
                <w:rFonts w:ascii="Microsoft YaHei UI" w:eastAsia="Microsoft YaHei UI" w:hAnsi="Microsoft YaHei UI"/>
                <w:sz w:val="24"/>
              </w:rPr>
              <w:t>Second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Option3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33601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 w:rsidRPr="00033601">
              <w:rPr>
                <w:rFonts w:ascii="Microsoft YaHei UI" w:eastAsia="Microsoft YaHei UI" w:hAnsi="Microsoft YaHei UI"/>
                <w:sz w:val="24"/>
              </w:rPr>
              <w:t>Third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Option4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33601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 w:rsidRPr="00033601">
              <w:rPr>
                <w:rFonts w:ascii="Microsoft YaHei UI" w:eastAsia="Microsoft YaHei UI" w:hAnsi="Microsoft YaHei UI"/>
                <w:sz w:val="24"/>
              </w:rPr>
              <w:t>Fourth opinion of Poll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user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5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Pr="00033601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Who Created?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Fk_comm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Under Which Community?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7F169C" w:rsidRDefault="007F169C" w:rsidP="007F169C">
      <w:pPr>
        <w:jc w:val="center"/>
        <w:rPr>
          <w:rFonts w:ascii="Microsoft YaHei UI" w:eastAsia="Microsoft YaHei UI" w:hAnsi="Microsoft YaHei UI"/>
          <w:sz w:val="24"/>
        </w:rPr>
      </w:pPr>
      <w:r w:rsidRPr="007F169C">
        <w:rPr>
          <w:sz w:val="48"/>
          <w:u w:val="single"/>
        </w:rPr>
        <w:t>Categories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7F169C" w:rsidTr="00EA4C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lastRenderedPageBreak/>
              <w:t>Fiel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ata-Typ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onstrains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Remarks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Description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at_id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Integer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Primary Key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Auto-Increment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ategory Id</w:t>
            </w:r>
          </w:p>
        </w:tc>
      </w:tr>
      <w:tr w:rsidR="007F169C" w:rsidTr="00EA4CF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7F169C" w:rsidRDefault="007F169C" w:rsidP="007F169C">
            <w:pPr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at_name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Varchar(20)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Not Nulll</w:t>
            </w:r>
          </w:p>
        </w:tc>
        <w:tc>
          <w:tcPr>
            <w:tcW w:w="1803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-</w:t>
            </w:r>
          </w:p>
        </w:tc>
        <w:tc>
          <w:tcPr>
            <w:tcW w:w="1804" w:type="dxa"/>
          </w:tcPr>
          <w:p w:rsidR="007F169C" w:rsidRDefault="007F169C" w:rsidP="007F1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icrosoft YaHei UI" w:eastAsia="Microsoft YaHei UI" w:hAnsi="Microsoft YaHei UI"/>
                <w:sz w:val="24"/>
              </w:rPr>
            </w:pPr>
            <w:r>
              <w:rPr>
                <w:rFonts w:ascii="Microsoft YaHei UI" w:eastAsia="Microsoft YaHei UI" w:hAnsi="Microsoft YaHei UI"/>
                <w:sz w:val="24"/>
              </w:rPr>
              <w:t>Category Name</w:t>
            </w:r>
          </w:p>
        </w:tc>
      </w:tr>
    </w:tbl>
    <w:p w:rsidR="007F169C" w:rsidRDefault="007F169C" w:rsidP="007F169C">
      <w:pPr>
        <w:rPr>
          <w:rFonts w:ascii="Microsoft YaHei UI" w:eastAsia="Microsoft YaHei UI" w:hAnsi="Microsoft YaHei UI"/>
          <w:sz w:val="24"/>
        </w:rPr>
      </w:pPr>
    </w:p>
    <w:p w:rsidR="00435F82" w:rsidRDefault="00435F82">
      <w:pPr>
        <w:rPr>
          <w:rFonts w:ascii="Microsoft YaHei UI" w:eastAsia="Microsoft YaHei UI" w:hAnsi="Microsoft YaHei UI" w:cs="Arial"/>
          <w:sz w:val="28"/>
          <w:szCs w:val="22"/>
        </w:rPr>
      </w:pPr>
    </w:p>
    <w:p w:rsidR="00435F82" w:rsidRPr="00726BCD" w:rsidRDefault="00435F82" w:rsidP="00435F82">
      <w:pPr>
        <w:pStyle w:val="Heading1"/>
        <w:rPr>
          <w:sz w:val="72"/>
        </w:rPr>
      </w:pPr>
      <w:r>
        <w:rPr>
          <w:sz w:val="72"/>
        </w:rPr>
        <w:t>[</w:t>
      </w:r>
      <w:r>
        <w:rPr>
          <w:b/>
          <w:sz w:val="72"/>
        </w:rPr>
        <w:t>4.4</w:t>
      </w:r>
      <w:r>
        <w:rPr>
          <w:sz w:val="72"/>
        </w:rPr>
        <w:t>] User Interface</w:t>
      </w:r>
    </w:p>
    <w:p w:rsidR="00435F82" w:rsidRDefault="00435F82" w:rsidP="00003C37">
      <w:pPr>
        <w:rPr>
          <w:rFonts w:ascii="Microsoft YaHei UI" w:eastAsia="Microsoft YaHei UI" w:hAnsi="Microsoft YaHei UI"/>
          <w:sz w:val="22"/>
        </w:rPr>
      </w:pPr>
    </w:p>
    <w:p w:rsidR="00F800F2" w:rsidRPr="00472987" w:rsidRDefault="00F800F2" w:rsidP="00F800F2">
      <w:pPr>
        <w:jc w:val="center"/>
        <w:rPr>
          <w:rFonts w:ascii="Times New Roman" w:eastAsia="Microsoft YaHei UI" w:hAnsi="Times New Roman" w:cs="Times New Roman"/>
          <w:sz w:val="24"/>
          <w:u w:val="single"/>
        </w:rPr>
      </w:pPr>
      <w:r w:rsidRPr="00472987">
        <w:rPr>
          <w:rFonts w:ascii="Times New Roman" w:eastAsia="Microsoft YaHei UI" w:hAnsi="Times New Roman" w:cs="Times New Roman"/>
          <w:sz w:val="24"/>
          <w:u w:val="single"/>
        </w:rPr>
        <w:t>Start-up</w:t>
      </w:r>
    </w:p>
    <w:p w:rsidR="00F800F2" w:rsidRDefault="00F800F2" w:rsidP="00F800F2">
      <w:pPr>
        <w:jc w:val="center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18948" cy="4663440"/>
            <wp:effectExtent l="0" t="0" r="571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_917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48" cy="466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2987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 wp14:anchorId="18107ED4" wp14:editId="4BDE5139">
            <wp:extent cx="2741333" cy="4663440"/>
            <wp:effectExtent l="0" t="0" r="1905" b="38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_917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1333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0F2" w:rsidRDefault="00F800F2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472987" w:rsidRDefault="00472987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472987" w:rsidRDefault="00472987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F800F2" w:rsidRPr="00B753BB" w:rsidRDefault="00B753BB" w:rsidP="00B753BB">
      <w:pPr>
        <w:jc w:val="center"/>
        <w:rPr>
          <w:rFonts w:ascii="Times New Roman" w:eastAsia="Microsoft YaHei UI" w:hAnsi="Times New Roman" w:cs="Times New Roman"/>
          <w:sz w:val="24"/>
          <w:u w:val="single"/>
        </w:rPr>
      </w:pPr>
      <w:r>
        <w:rPr>
          <w:rFonts w:ascii="Times New Roman" w:eastAsia="Microsoft YaHei UI" w:hAnsi="Times New Roman" w:cs="Times New Roman"/>
          <w:sz w:val="24"/>
          <w:u w:val="single"/>
        </w:rPr>
        <w:t>Starting point</w:t>
      </w:r>
    </w:p>
    <w:p w:rsidR="00472987" w:rsidRDefault="00472987" w:rsidP="00F800F2">
      <w:pPr>
        <w:jc w:val="center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 wp14:anchorId="23FB934E" wp14:editId="054EDB26">
            <wp:extent cx="2713936" cy="4663440"/>
            <wp:effectExtent l="0" t="0" r="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_917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36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  <w:tab w:val="left" w:pos="315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lastRenderedPageBreak/>
        <w:tab/>
      </w:r>
      <w:r>
        <w:rPr>
          <w:rFonts w:ascii="Microsoft YaHei UI" w:eastAsia="Microsoft YaHei UI" w:hAnsi="Microsoft YaHei UI"/>
          <w:sz w:val="22"/>
        </w:rPr>
        <w:tab/>
      </w:r>
    </w:p>
    <w:p w:rsidR="00B753BB" w:rsidRDefault="00DD5D57" w:rsidP="00B753BB">
      <w:pPr>
        <w:tabs>
          <w:tab w:val="center" w:pos="1830"/>
        </w:tabs>
        <w:jc w:val="center"/>
        <w:rPr>
          <w:rFonts w:ascii="Microsoft YaHei UI" w:eastAsia="Microsoft YaHei UI" w:hAnsi="Microsoft YaHei UI"/>
          <w:sz w:val="22"/>
        </w:rPr>
      </w:pPr>
      <w:r>
        <w:rPr>
          <w:rFonts w:ascii="Times New Roman" w:eastAsia="Microsoft YaHei UI" w:hAnsi="Times New Roman" w:cs="Times New Roman"/>
          <w:sz w:val="24"/>
          <w:u w:val="single"/>
        </w:rPr>
        <w:t>Sign Up Page</w:t>
      </w:r>
    </w:p>
    <w:p w:rsidR="00B753BB" w:rsidRDefault="00B753BB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371600</wp:posOffset>
            </wp:positionH>
            <wp:positionV relativeFrom="page">
              <wp:posOffset>1619250</wp:posOffset>
            </wp:positionV>
            <wp:extent cx="2687955" cy="4658360"/>
            <wp:effectExtent l="0" t="0" r="0" b="8890"/>
            <wp:wrapSquare wrapText="bothSides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_918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B753BB" w:rsidRDefault="00B753BB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rPr>
          <w:rFonts w:ascii="Times New Roman" w:eastAsia="Microsoft YaHei UI" w:hAnsi="Times New Roman" w:cs="Times New Roman"/>
          <w:sz w:val="24"/>
          <w:u w:val="single"/>
        </w:rPr>
      </w:pPr>
    </w:p>
    <w:p w:rsidR="00435F82" w:rsidRDefault="00435F82" w:rsidP="00F800F2">
      <w:pPr>
        <w:jc w:val="center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B753BB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4"/>
          <w:u w:val="single"/>
        </w:rPr>
      </w:pPr>
      <w:r>
        <w:rPr>
          <w:rFonts w:ascii="Times New Roman" w:eastAsia="Microsoft YaHei UI" w:hAnsi="Times New Roman" w:cs="Times New Roman"/>
          <w:sz w:val="24"/>
          <w:u w:val="single"/>
        </w:rPr>
        <w:lastRenderedPageBreak/>
        <w:t>Sign In Page</w:t>
      </w: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textWrapping" w:clear="all"/>
      </w: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27969" cy="4663440"/>
            <wp:effectExtent l="0" t="0" r="0" b="38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G_9180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9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C230A3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4"/>
          <w:u w:val="single"/>
        </w:rPr>
      </w:pPr>
      <w:r>
        <w:rPr>
          <w:rFonts w:ascii="Times New Roman" w:eastAsia="Microsoft YaHei UI" w:hAnsi="Times New Roman" w:cs="Times New Roman"/>
          <w:sz w:val="24"/>
          <w:u w:val="single"/>
        </w:rPr>
        <w:lastRenderedPageBreak/>
        <w:t>View Events Tab</w:t>
      </w:r>
    </w:p>
    <w:p w:rsidR="00C230A3" w:rsidRDefault="00C230A3" w:rsidP="00B753BB">
      <w:pPr>
        <w:tabs>
          <w:tab w:val="center" w:pos="1830"/>
        </w:tabs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tab/>
      </w:r>
      <w:r>
        <w:rPr>
          <w:rFonts w:ascii="Microsoft YaHei UI" w:eastAsia="Microsoft YaHei UI" w:hAnsi="Microsoft YaHei UI"/>
          <w:sz w:val="22"/>
        </w:rPr>
        <w:tab/>
      </w:r>
      <w:r w:rsidR="00B753BB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18948" cy="4663440"/>
            <wp:effectExtent l="0" t="0" r="5715" b="38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G_918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8948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53BB">
        <w:rPr>
          <w:rFonts w:ascii="Microsoft YaHei UI" w:eastAsia="Microsoft YaHei UI" w:hAnsi="Microsoft YaHei UI"/>
          <w:sz w:val="22"/>
        </w:rPr>
        <w:br w:type="textWrapping" w:clear="all"/>
      </w:r>
    </w:p>
    <w:p w:rsidR="00C230A3" w:rsidRDefault="00C230A3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B753BB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4"/>
          <w:u w:val="single"/>
        </w:rPr>
      </w:pPr>
      <w:r>
        <w:rPr>
          <w:rFonts w:ascii="Times New Roman" w:eastAsia="Microsoft YaHei UI" w:hAnsi="Times New Roman" w:cs="Times New Roman"/>
          <w:sz w:val="24"/>
          <w:u w:val="single"/>
        </w:rPr>
        <w:lastRenderedPageBreak/>
        <w:t>Create Event Page</w:t>
      </w:r>
    </w:p>
    <w:p w:rsidR="00DD5D57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DD5D57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                 </w:t>
      </w:r>
      <w:r w:rsidR="00C230A3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728971" cy="4663440"/>
            <wp:effectExtent l="0" t="0" r="0" b="381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G_918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71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A3" w:rsidRDefault="00C230A3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C230A3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4"/>
          <w:u w:val="single"/>
        </w:rPr>
      </w:pPr>
      <w:r>
        <w:rPr>
          <w:rFonts w:ascii="Times New Roman" w:eastAsia="Microsoft YaHei UI" w:hAnsi="Times New Roman" w:cs="Times New Roman"/>
          <w:sz w:val="24"/>
          <w:u w:val="single"/>
        </w:rPr>
        <w:lastRenderedPageBreak/>
        <w:t>View Stories Tab</w:t>
      </w:r>
    </w:p>
    <w:p w:rsidR="00C230A3" w:rsidRDefault="00C230A3" w:rsidP="00B753BB">
      <w:pPr>
        <w:tabs>
          <w:tab w:val="center" w:pos="1830"/>
        </w:tabs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DD5D57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                    </w:t>
      </w:r>
      <w:r w:rsidR="00C230A3"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694558" cy="4663440"/>
            <wp:effectExtent l="0" t="0" r="0" b="381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G_918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558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A3" w:rsidRDefault="00C230A3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C230A3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4"/>
          <w:u w:val="single"/>
        </w:rPr>
      </w:pPr>
      <w:r>
        <w:rPr>
          <w:rFonts w:ascii="Times New Roman" w:eastAsia="Microsoft YaHei UI" w:hAnsi="Times New Roman" w:cs="Times New Roman"/>
          <w:sz w:val="24"/>
          <w:u w:val="single"/>
        </w:rPr>
        <w:lastRenderedPageBreak/>
        <w:t>Search Tab</w:t>
      </w:r>
    </w:p>
    <w:p w:rsidR="00C230A3" w:rsidRDefault="00C230A3" w:rsidP="00B753BB">
      <w:pPr>
        <w:tabs>
          <w:tab w:val="center" w:pos="1830"/>
        </w:tabs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 w:rsidP="00B753BB">
      <w:pPr>
        <w:tabs>
          <w:tab w:val="center" w:pos="1830"/>
        </w:tabs>
        <w:rPr>
          <w:rFonts w:ascii="Microsoft YaHei UI" w:eastAsia="Microsoft YaHei UI" w:hAnsi="Microsoft YaHei UI"/>
          <w:noProof/>
          <w:sz w:val="22"/>
          <w:lang w:eastAsia="en-IN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t xml:space="preserve">                                </w:t>
      </w:r>
      <w:r w:rsidR="00DD5D57">
        <w:rPr>
          <w:rFonts w:ascii="Microsoft YaHei UI" w:eastAsia="Microsoft YaHei UI" w:hAnsi="Microsoft YaHei UI"/>
          <w:noProof/>
          <w:sz w:val="22"/>
          <w:lang w:eastAsia="en-IN"/>
        </w:rPr>
        <w:t xml:space="preserve">  </w:t>
      </w:r>
      <w:r>
        <w:rPr>
          <w:rFonts w:ascii="Microsoft YaHei UI" w:eastAsia="Microsoft YaHei UI" w:hAnsi="Microsoft YaHei UI"/>
          <w:noProof/>
          <w:sz w:val="22"/>
          <w:lang w:eastAsia="en-IN"/>
        </w:rPr>
        <w:drawing>
          <wp:inline distT="0" distB="0" distL="0" distR="0">
            <wp:extent cx="2699236" cy="4663440"/>
            <wp:effectExtent l="0" t="0" r="6350" b="381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G_918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36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30A3" w:rsidRDefault="00C230A3">
      <w:pPr>
        <w:rPr>
          <w:rFonts w:ascii="Microsoft YaHei UI" w:eastAsia="Microsoft YaHei UI" w:hAnsi="Microsoft YaHei UI"/>
          <w:noProof/>
          <w:sz w:val="22"/>
          <w:lang w:eastAsia="en-IN"/>
        </w:rPr>
      </w:pPr>
      <w:r>
        <w:rPr>
          <w:rFonts w:ascii="Microsoft YaHei UI" w:eastAsia="Microsoft YaHei UI" w:hAnsi="Microsoft YaHei UI"/>
          <w:noProof/>
          <w:sz w:val="22"/>
          <w:lang w:eastAsia="en-IN"/>
        </w:rPr>
        <w:br w:type="page"/>
      </w:r>
    </w:p>
    <w:p w:rsidR="00C230A3" w:rsidRDefault="00DD5D57" w:rsidP="00DD5D57">
      <w:pPr>
        <w:tabs>
          <w:tab w:val="center" w:pos="1830"/>
        </w:tabs>
        <w:jc w:val="center"/>
        <w:rPr>
          <w:rFonts w:ascii="Times New Roman" w:eastAsia="Microsoft YaHei UI" w:hAnsi="Times New Roman" w:cs="Times New Roman"/>
          <w:sz w:val="24"/>
          <w:u w:val="single"/>
        </w:rPr>
      </w:pPr>
      <w:r>
        <w:rPr>
          <w:rFonts w:ascii="Times New Roman" w:eastAsia="Microsoft YaHei UI" w:hAnsi="Times New Roman" w:cs="Times New Roman"/>
          <w:sz w:val="24"/>
          <w:u w:val="single"/>
        </w:rPr>
        <w:lastRenderedPageBreak/>
        <w:t>Communities Tab</w:t>
      </w:r>
    </w:p>
    <w:p w:rsidR="009A29E3" w:rsidRDefault="009A29E3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9A29E3" w:rsidRDefault="009A29E3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t xml:space="preserve">                             </w:t>
      </w:r>
      <w:r w:rsidR="00DD5D57"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</w:t>
      </w:r>
      <w:r w:rsidRPr="009A29E3"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33983" cy="4663440"/>
            <wp:effectExtent l="0" t="0" r="9525" b="381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G_918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983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9E3" w:rsidRDefault="009A29E3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br w:type="page"/>
      </w:r>
    </w:p>
    <w:p w:rsidR="009A29E3" w:rsidRDefault="00DD5D57" w:rsidP="00DD5D57">
      <w:pPr>
        <w:jc w:val="center"/>
        <w:rPr>
          <w:rFonts w:ascii="Times New Roman" w:eastAsia="Microsoft YaHei UI" w:hAnsi="Times New Roman" w:cs="Times New Roman"/>
          <w:sz w:val="24"/>
          <w:u w:val="single"/>
        </w:rPr>
      </w:pPr>
      <w:r>
        <w:rPr>
          <w:rFonts w:ascii="Times New Roman" w:eastAsia="Microsoft YaHei UI" w:hAnsi="Times New Roman" w:cs="Times New Roman"/>
          <w:sz w:val="24"/>
          <w:u w:val="single"/>
        </w:rPr>
        <w:lastRenderedPageBreak/>
        <w:t>Create Community Page</w:t>
      </w:r>
    </w:p>
    <w:p w:rsidR="00DD5D57" w:rsidRDefault="00DD5D57" w:rsidP="00DD5D57">
      <w:pPr>
        <w:jc w:val="center"/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Default="00DD5D57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                               </w:t>
      </w:r>
      <w:r w:rsidR="009A29E3" w:rsidRPr="00EB2EEE"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699236" cy="4663440"/>
            <wp:effectExtent l="0" t="0" r="6350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G_9188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236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EE" w:rsidRDefault="00EB2EEE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br w:type="page"/>
      </w:r>
    </w:p>
    <w:p w:rsidR="009A29E3" w:rsidRDefault="008B31F8" w:rsidP="008B31F8">
      <w:pPr>
        <w:jc w:val="center"/>
        <w:rPr>
          <w:rFonts w:ascii="Times New Roman" w:eastAsia="Microsoft YaHei UI" w:hAnsi="Times New Roman" w:cs="Times New Roman"/>
          <w:sz w:val="24"/>
          <w:u w:val="single"/>
        </w:rPr>
      </w:pPr>
      <w:r>
        <w:rPr>
          <w:rFonts w:ascii="Times New Roman" w:eastAsia="Microsoft YaHei UI" w:hAnsi="Times New Roman" w:cs="Times New Roman"/>
          <w:sz w:val="24"/>
          <w:u w:val="single"/>
        </w:rPr>
        <w:lastRenderedPageBreak/>
        <w:t>User Profile Tab (Events)</w:t>
      </w:r>
    </w:p>
    <w:p w:rsidR="00EB2EEE" w:rsidRDefault="00EB2EEE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Default="00EB2EEE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27969" cy="4663440"/>
            <wp:effectExtent l="0" t="0" r="0" b="381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G_9189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7969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37992" cy="4663440"/>
            <wp:effectExtent l="0" t="0" r="5715" b="381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G_9190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7992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EE" w:rsidRDefault="00EB2EEE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sz w:val="24"/>
        </w:rPr>
        <w:br w:type="page"/>
      </w:r>
    </w:p>
    <w:p w:rsidR="008B31F8" w:rsidRDefault="008B31F8" w:rsidP="008B31F8">
      <w:pPr>
        <w:jc w:val="center"/>
        <w:rPr>
          <w:rFonts w:ascii="Times New Roman" w:eastAsia="Microsoft YaHei UI" w:hAnsi="Times New Roman" w:cs="Times New Roman"/>
          <w:sz w:val="24"/>
          <w:u w:val="single"/>
        </w:rPr>
      </w:pPr>
      <w:r>
        <w:rPr>
          <w:rFonts w:ascii="Times New Roman" w:eastAsia="Microsoft YaHei UI" w:hAnsi="Times New Roman" w:cs="Times New Roman"/>
          <w:sz w:val="24"/>
          <w:u w:val="single"/>
        </w:rPr>
        <w:lastRenderedPageBreak/>
        <w:t>User Profile Tab (</w:t>
      </w:r>
      <w:r>
        <w:rPr>
          <w:rFonts w:ascii="Times New Roman" w:eastAsia="Microsoft YaHei UI" w:hAnsi="Times New Roman" w:cs="Times New Roman"/>
          <w:sz w:val="24"/>
          <w:u w:val="single"/>
        </w:rPr>
        <w:t>Communities</w:t>
      </w:r>
      <w:r>
        <w:rPr>
          <w:rFonts w:ascii="Times New Roman" w:eastAsia="Microsoft YaHei UI" w:hAnsi="Times New Roman" w:cs="Times New Roman"/>
          <w:sz w:val="24"/>
          <w:u w:val="single"/>
        </w:rPr>
        <w:t>)</w:t>
      </w:r>
    </w:p>
    <w:p w:rsidR="00EB2EEE" w:rsidRDefault="00EB2EEE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Default="00EB2EEE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Pr="00EB2EEE" w:rsidRDefault="00EB2EEE">
      <w:pPr>
        <w:rPr>
          <w:rFonts w:ascii="Times New Roman" w:eastAsia="Microsoft YaHei UI" w:hAnsi="Times New Roman" w:cs="Times New Roman"/>
          <w:sz w:val="24"/>
        </w:rPr>
      </w:pPr>
      <w:r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                            </w:t>
      </w:r>
      <w:r w:rsidR="0084215D">
        <w:rPr>
          <w:rFonts w:ascii="Times New Roman" w:eastAsia="Microsoft YaHei UI" w:hAnsi="Times New Roman" w:cs="Times New Roman"/>
          <w:noProof/>
          <w:sz w:val="24"/>
          <w:lang w:eastAsia="en-IN"/>
        </w:rPr>
        <w:t xml:space="preserve">    </w:t>
      </w:r>
      <w:r>
        <w:rPr>
          <w:rFonts w:ascii="Times New Roman" w:eastAsia="Microsoft YaHei UI" w:hAnsi="Times New Roman" w:cs="Times New Roman"/>
          <w:noProof/>
          <w:sz w:val="24"/>
          <w:lang w:eastAsia="en-IN"/>
        </w:rPr>
        <w:drawing>
          <wp:inline distT="0" distB="0" distL="0" distR="0">
            <wp:extent cx="2728971" cy="4663440"/>
            <wp:effectExtent l="0" t="0" r="0" b="381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G_9191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971" cy="466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2EEE" w:rsidRDefault="00EB2EEE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EB2EEE" w:rsidRPr="00EB2EEE" w:rsidRDefault="00EB2EEE">
      <w:pPr>
        <w:rPr>
          <w:rFonts w:ascii="Times New Roman" w:eastAsia="Microsoft YaHei UI" w:hAnsi="Times New Roman" w:cs="Times New Roman"/>
          <w:sz w:val="24"/>
        </w:rPr>
      </w:pPr>
    </w:p>
    <w:p w:rsidR="009A29E3" w:rsidRDefault="009A29E3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>
      <w:pPr>
        <w:rPr>
          <w:rFonts w:ascii="Times New Roman" w:eastAsia="Microsoft YaHei UI" w:hAnsi="Times New Roman" w:cs="Times New Roman"/>
          <w:sz w:val="24"/>
          <w:u w:val="single"/>
        </w:rPr>
      </w:pPr>
    </w:p>
    <w:p w:rsidR="00C230A3" w:rsidRDefault="00C230A3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</w:p>
    <w:p w:rsidR="00C230A3" w:rsidRDefault="00C230A3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sz w:val="22"/>
        </w:rPr>
        <w:br w:type="page"/>
      </w:r>
    </w:p>
    <w:p w:rsidR="00C230A3" w:rsidRDefault="00C230A3" w:rsidP="00B753BB">
      <w:pPr>
        <w:tabs>
          <w:tab w:val="center" w:pos="1830"/>
        </w:tabs>
        <w:rPr>
          <w:rFonts w:ascii="Microsoft YaHei UI" w:eastAsia="Microsoft YaHei UI" w:hAnsi="Microsoft YaHei UI"/>
          <w:sz w:val="22"/>
        </w:rPr>
      </w:pPr>
    </w:p>
    <w:p w:rsidR="00B753BB" w:rsidRDefault="00B753BB" w:rsidP="00B753BB">
      <w:pPr>
        <w:tabs>
          <w:tab w:val="center" w:pos="1830"/>
        </w:tabs>
        <w:ind w:left="1830"/>
        <w:rPr>
          <w:rFonts w:ascii="Microsoft YaHei UI" w:eastAsia="Microsoft YaHei UI" w:hAnsi="Microsoft YaHei UI"/>
          <w:sz w:val="22"/>
        </w:rPr>
      </w:pPr>
    </w:p>
    <w:p w:rsidR="00B753BB" w:rsidRDefault="00B753BB" w:rsidP="00F800F2">
      <w:pPr>
        <w:jc w:val="center"/>
        <w:rPr>
          <w:rFonts w:ascii="Microsoft YaHei UI" w:eastAsia="Microsoft YaHei UI" w:hAnsi="Microsoft YaHei UI"/>
          <w:sz w:val="22"/>
        </w:rPr>
      </w:pPr>
    </w:p>
    <w:p w:rsidR="00435F82" w:rsidRDefault="00435F82" w:rsidP="00435F82">
      <w:pPr>
        <w:pStyle w:val="Heading1"/>
        <w:rPr>
          <w:sz w:val="72"/>
        </w:rPr>
      </w:pPr>
      <w:r>
        <w:rPr>
          <w:sz w:val="72"/>
        </w:rPr>
        <w:t>[</w:t>
      </w:r>
      <w:r>
        <w:rPr>
          <w:b/>
          <w:sz w:val="72"/>
        </w:rPr>
        <w:t>4.5</w:t>
      </w:r>
      <w:r>
        <w:rPr>
          <w:sz w:val="72"/>
        </w:rPr>
        <w:t>] System Navigation</w:t>
      </w:r>
    </w:p>
    <w:p w:rsidR="00D5788A" w:rsidRPr="00D5788A" w:rsidRDefault="00D5788A" w:rsidP="00D5788A">
      <w:bookmarkStart w:id="3" w:name="_GoBack"/>
      <w:bookmarkEnd w:id="3"/>
    </w:p>
    <w:p w:rsidR="00435F82" w:rsidRPr="00003C37" w:rsidRDefault="00EE7BBD" w:rsidP="00003C37">
      <w:pPr>
        <w:rPr>
          <w:rFonts w:ascii="Microsoft YaHei UI" w:eastAsia="Microsoft YaHei UI" w:hAnsi="Microsoft YaHei UI"/>
          <w:sz w:val="22"/>
        </w:rPr>
      </w:pPr>
      <w:r>
        <w:rPr>
          <w:rFonts w:ascii="Microsoft YaHei UI" w:eastAsia="Microsoft YaHei UI" w:hAnsi="Microsoft YaHei UI"/>
          <w:noProof/>
          <w:sz w:val="24"/>
          <w:lang w:eastAsia="en-IN"/>
        </w:rPr>
        <w:drawing>
          <wp:inline distT="0" distB="0" distL="0" distR="0" wp14:anchorId="76DE94DD" wp14:editId="5401D6DF">
            <wp:extent cx="5486400" cy="4953000"/>
            <wp:effectExtent l="0" t="19050" r="0" b="19050"/>
            <wp:docPr id="33" name="Diagram 3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9" r:lo="rId30" r:qs="rId31" r:cs="rId32"/>
              </a:graphicData>
            </a:graphic>
          </wp:inline>
        </w:drawing>
      </w:r>
    </w:p>
    <w:sectPr w:rsidR="00435F82" w:rsidRPr="00003C37" w:rsidSect="00500BE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3BC6" w:rsidRDefault="00443BC6" w:rsidP="00472987">
      <w:pPr>
        <w:spacing w:after="0" w:line="240" w:lineRule="auto"/>
      </w:pPr>
      <w:r>
        <w:separator/>
      </w:r>
    </w:p>
  </w:endnote>
  <w:endnote w:type="continuationSeparator" w:id="0">
    <w:p w:rsidR="00443BC6" w:rsidRDefault="00443BC6" w:rsidP="004729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3BC6" w:rsidRDefault="00443BC6" w:rsidP="00472987">
      <w:pPr>
        <w:spacing w:after="0" w:line="240" w:lineRule="auto"/>
      </w:pPr>
      <w:r>
        <w:separator/>
      </w:r>
    </w:p>
  </w:footnote>
  <w:footnote w:type="continuationSeparator" w:id="0">
    <w:p w:rsidR="00443BC6" w:rsidRDefault="00443BC6" w:rsidP="004729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41968980"/>
    <w:lvl w:ilvl="0">
      <w:numFmt w:val="bullet"/>
      <w:lvlText w:val="*"/>
      <w:lvlJc w:val="left"/>
    </w:lvl>
  </w:abstractNum>
  <w:abstractNum w:abstractNumId="1" w15:restartNumberingAfterBreak="0">
    <w:nsid w:val="0D8C7480"/>
    <w:multiLevelType w:val="hybridMultilevel"/>
    <w:tmpl w:val="28186A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135DCE"/>
    <w:multiLevelType w:val="hybridMultilevel"/>
    <w:tmpl w:val="F5067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BDDE6EC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9BC69B5"/>
    <w:multiLevelType w:val="hybridMultilevel"/>
    <w:tmpl w:val="060A1D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544963"/>
    <w:multiLevelType w:val="hybridMultilevel"/>
    <w:tmpl w:val="B0BEED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D854FF"/>
    <w:multiLevelType w:val="hybridMultilevel"/>
    <w:tmpl w:val="0F6AA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3C348A"/>
    <w:multiLevelType w:val="hybridMultilevel"/>
    <w:tmpl w:val="86945A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C047F"/>
    <w:multiLevelType w:val="hybridMultilevel"/>
    <w:tmpl w:val="595A57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D047B9"/>
    <w:multiLevelType w:val="hybridMultilevel"/>
    <w:tmpl w:val="6B60C0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2"/>
  </w:num>
  <w:num w:numId="42">
    <w:abstractNumId w:val="9"/>
  </w:num>
  <w:num w:numId="43">
    <w:abstractNumId w:val="5"/>
  </w:num>
  <w:num w:numId="44">
    <w:abstractNumId w:val="4"/>
  </w:num>
  <w:num w:numId="4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46">
    <w:abstractNumId w:val="6"/>
  </w:num>
  <w:num w:numId="47">
    <w:abstractNumId w:val="8"/>
  </w:num>
  <w:num w:numId="48">
    <w:abstractNumId w:val="7"/>
  </w:num>
  <w:num w:numId="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445E"/>
    <w:rsid w:val="00003C37"/>
    <w:rsid w:val="00027A28"/>
    <w:rsid w:val="00055854"/>
    <w:rsid w:val="000A3512"/>
    <w:rsid w:val="000F6A14"/>
    <w:rsid w:val="001441DE"/>
    <w:rsid w:val="001C6E31"/>
    <w:rsid w:val="002A06DD"/>
    <w:rsid w:val="002F6131"/>
    <w:rsid w:val="00311167"/>
    <w:rsid w:val="00357AA8"/>
    <w:rsid w:val="003C4E5D"/>
    <w:rsid w:val="00435F82"/>
    <w:rsid w:val="00440D32"/>
    <w:rsid w:val="00443BC6"/>
    <w:rsid w:val="00445B20"/>
    <w:rsid w:val="00472987"/>
    <w:rsid w:val="00492CBF"/>
    <w:rsid w:val="00494677"/>
    <w:rsid w:val="00500BEC"/>
    <w:rsid w:val="00506509"/>
    <w:rsid w:val="0050679A"/>
    <w:rsid w:val="00506BAD"/>
    <w:rsid w:val="00533A95"/>
    <w:rsid w:val="00550118"/>
    <w:rsid w:val="0055074D"/>
    <w:rsid w:val="00557B86"/>
    <w:rsid w:val="00574E1C"/>
    <w:rsid w:val="00595442"/>
    <w:rsid w:val="005C07E6"/>
    <w:rsid w:val="005C1D01"/>
    <w:rsid w:val="00603EE3"/>
    <w:rsid w:val="006340F3"/>
    <w:rsid w:val="006D7DFB"/>
    <w:rsid w:val="006E7057"/>
    <w:rsid w:val="00716D15"/>
    <w:rsid w:val="00726BCD"/>
    <w:rsid w:val="00732DE9"/>
    <w:rsid w:val="00755F65"/>
    <w:rsid w:val="007A7D9B"/>
    <w:rsid w:val="007E4240"/>
    <w:rsid w:val="007F169C"/>
    <w:rsid w:val="00811174"/>
    <w:rsid w:val="0081488D"/>
    <w:rsid w:val="0084215D"/>
    <w:rsid w:val="00847403"/>
    <w:rsid w:val="008B31F8"/>
    <w:rsid w:val="00916807"/>
    <w:rsid w:val="009A29E3"/>
    <w:rsid w:val="009B4A26"/>
    <w:rsid w:val="00A30B06"/>
    <w:rsid w:val="00A71E4C"/>
    <w:rsid w:val="00AB3FBB"/>
    <w:rsid w:val="00AE71A7"/>
    <w:rsid w:val="00B14392"/>
    <w:rsid w:val="00B50214"/>
    <w:rsid w:val="00B753BB"/>
    <w:rsid w:val="00B908BC"/>
    <w:rsid w:val="00B976DF"/>
    <w:rsid w:val="00BE4013"/>
    <w:rsid w:val="00BE5809"/>
    <w:rsid w:val="00C17BA0"/>
    <w:rsid w:val="00C230A3"/>
    <w:rsid w:val="00C56729"/>
    <w:rsid w:val="00C7033A"/>
    <w:rsid w:val="00CC6F81"/>
    <w:rsid w:val="00CC71B7"/>
    <w:rsid w:val="00CE1522"/>
    <w:rsid w:val="00D01BC1"/>
    <w:rsid w:val="00D5788A"/>
    <w:rsid w:val="00D9199A"/>
    <w:rsid w:val="00DC314E"/>
    <w:rsid w:val="00DD5D57"/>
    <w:rsid w:val="00DE1A33"/>
    <w:rsid w:val="00E4445E"/>
    <w:rsid w:val="00E54717"/>
    <w:rsid w:val="00E74D8F"/>
    <w:rsid w:val="00EA4CFE"/>
    <w:rsid w:val="00EB2498"/>
    <w:rsid w:val="00EB2EEE"/>
    <w:rsid w:val="00ED595F"/>
    <w:rsid w:val="00EE7BBD"/>
    <w:rsid w:val="00EF01B3"/>
    <w:rsid w:val="00F21E10"/>
    <w:rsid w:val="00F32FD3"/>
    <w:rsid w:val="00F574A7"/>
    <w:rsid w:val="00F800F2"/>
    <w:rsid w:val="00FD27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AF3097-5E6B-4AED-ADD4-3B1543E9C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IN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1BC1"/>
  </w:style>
  <w:style w:type="paragraph" w:styleId="Heading1">
    <w:name w:val="heading 1"/>
    <w:basedOn w:val="Normal"/>
    <w:next w:val="Normal"/>
    <w:link w:val="Heading1Char"/>
    <w:uiPriority w:val="9"/>
    <w:qFormat/>
    <w:rsid w:val="00D01BC1"/>
    <w:pPr>
      <w:keepNext/>
      <w:keepLines/>
      <w:pBdr>
        <w:bottom w:val="single" w:sz="4" w:space="1" w:color="4F81BD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1BC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1BC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1BC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1BC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1BC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1BC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1BC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1BC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1BC1"/>
    <w:pPr>
      <w:spacing w:after="0" w:line="240" w:lineRule="auto"/>
      <w:contextualSpacing/>
    </w:pPr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01BC1"/>
    <w:rPr>
      <w:rFonts w:asciiTheme="majorHAnsi" w:eastAsiaTheme="majorEastAsia" w:hAnsiTheme="majorHAnsi" w:cstheme="majorBidi"/>
      <w:color w:val="365F91" w:themeColor="accent1" w:themeShade="BF"/>
      <w:spacing w:val="-7"/>
      <w:sz w:val="80"/>
      <w:szCs w:val="80"/>
    </w:rPr>
  </w:style>
  <w:style w:type="character" w:customStyle="1" w:styleId="Heading1Char">
    <w:name w:val="Heading 1 Char"/>
    <w:basedOn w:val="DefaultParagraphFont"/>
    <w:link w:val="Heading1"/>
    <w:uiPriority w:val="9"/>
    <w:rsid w:val="00D01BC1"/>
    <w:rPr>
      <w:rFonts w:asciiTheme="majorHAnsi" w:eastAsiaTheme="majorEastAsia" w:hAnsiTheme="majorHAnsi" w:cstheme="majorBidi"/>
      <w:color w:val="365F91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01BC1"/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01BC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01BC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1BC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1BC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1BC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1BC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1BC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1BC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1BC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01BC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01BC1"/>
    <w:rPr>
      <w:b/>
      <w:bCs/>
    </w:rPr>
  </w:style>
  <w:style w:type="character" w:styleId="Emphasis">
    <w:name w:val="Emphasis"/>
    <w:basedOn w:val="DefaultParagraphFont"/>
    <w:uiPriority w:val="20"/>
    <w:qFormat/>
    <w:rsid w:val="00D01BC1"/>
    <w:rPr>
      <w:i/>
      <w:iCs/>
    </w:rPr>
  </w:style>
  <w:style w:type="paragraph" w:styleId="NoSpacing">
    <w:name w:val="No Spacing"/>
    <w:link w:val="NoSpacingChar"/>
    <w:uiPriority w:val="1"/>
    <w:qFormat/>
    <w:rsid w:val="00D01BC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01BC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01BC1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1BC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1BC1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01BC1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1BC1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1BC1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01BC1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01BC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D01BC1"/>
    <w:pPr>
      <w:outlineLvl w:val="9"/>
    </w:pPr>
  </w:style>
  <w:style w:type="paragraph" w:styleId="ListParagraph">
    <w:name w:val="List Paragraph"/>
    <w:basedOn w:val="Normal"/>
    <w:uiPriority w:val="34"/>
    <w:qFormat/>
    <w:rsid w:val="00574E1C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500BEC"/>
  </w:style>
  <w:style w:type="paragraph" w:styleId="TOC2">
    <w:name w:val="toc 2"/>
    <w:basedOn w:val="Normal"/>
    <w:next w:val="Normal"/>
    <w:autoRedefine/>
    <w:uiPriority w:val="39"/>
    <w:unhideWhenUsed/>
    <w:rsid w:val="00755F65"/>
    <w:pPr>
      <w:spacing w:after="100" w:line="259" w:lineRule="auto"/>
      <w:ind w:left="220"/>
    </w:pPr>
    <w:rPr>
      <w:rFonts w:cs="Times New Roman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5F65"/>
    <w:pPr>
      <w:spacing w:after="100" w:line="259" w:lineRule="auto"/>
    </w:pPr>
    <w:rPr>
      <w:rFonts w:cs="Times New Roman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55F65"/>
    <w:pPr>
      <w:spacing w:after="100" w:line="259" w:lineRule="auto"/>
      <w:ind w:left="440"/>
    </w:pPr>
    <w:rPr>
      <w:rFonts w:cs="Times New Roman"/>
      <w:sz w:val="22"/>
      <w:szCs w:val="22"/>
      <w:lang w:val="en-US"/>
    </w:rPr>
  </w:style>
  <w:style w:type="character" w:styleId="Hyperlink">
    <w:name w:val="Hyperlink"/>
    <w:basedOn w:val="DefaultParagraphFont"/>
    <w:uiPriority w:val="99"/>
    <w:unhideWhenUsed/>
    <w:rsid w:val="00A30B0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03EE3"/>
    <w:rPr>
      <w:color w:val="800080" w:themeColor="followedHyperlink"/>
      <w:u w:val="single"/>
    </w:rPr>
  </w:style>
  <w:style w:type="table" w:styleId="GridTable4-Accent5">
    <w:name w:val="Grid Table 4 Accent 5"/>
    <w:basedOn w:val="TableNormal"/>
    <w:uiPriority w:val="49"/>
    <w:rsid w:val="007F169C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1Light-Accent1">
    <w:name w:val="Grid Table 1 Light Accent 1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7F169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472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2987"/>
  </w:style>
  <w:style w:type="paragraph" w:styleId="Footer">
    <w:name w:val="footer"/>
    <w:basedOn w:val="Normal"/>
    <w:link w:val="FooterChar"/>
    <w:uiPriority w:val="99"/>
    <w:unhideWhenUsed/>
    <w:rsid w:val="004729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29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diagramData" Target="diagrams/data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diagramLayout" Target="diagrams/layout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E1BB20D-F848-41FA-A7F5-C6869A860E25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IN"/>
        </a:p>
      </dgm:t>
    </dgm:pt>
    <dgm:pt modelId="{C84B3043-1A8C-4F90-9B6E-D93DD05A8BE0}">
      <dgm:prSet phldrT="[Text]"/>
      <dgm:spPr/>
      <dgm:t>
        <a:bodyPr/>
        <a:lstStyle/>
        <a:p>
          <a:r>
            <a:rPr lang="en-IN"/>
            <a:t>Home Page</a:t>
          </a:r>
        </a:p>
      </dgm:t>
    </dgm:pt>
    <dgm:pt modelId="{F245F0ED-F222-4F56-8D2F-68545FAC3AAC}" type="parTrans" cxnId="{84EFD57D-46E6-48B9-A8F7-AC366BB59AA8}">
      <dgm:prSet/>
      <dgm:spPr/>
      <dgm:t>
        <a:bodyPr/>
        <a:lstStyle/>
        <a:p>
          <a:endParaRPr lang="en-IN"/>
        </a:p>
      </dgm:t>
    </dgm:pt>
    <dgm:pt modelId="{1D423B9F-CA90-4B0A-9F31-FB0EBA5AFF32}" type="sibTrans" cxnId="{84EFD57D-46E6-48B9-A8F7-AC366BB59AA8}">
      <dgm:prSet/>
      <dgm:spPr/>
      <dgm:t>
        <a:bodyPr/>
        <a:lstStyle/>
        <a:p>
          <a:endParaRPr lang="en-IN"/>
        </a:p>
      </dgm:t>
    </dgm:pt>
    <dgm:pt modelId="{200661C3-4665-4CF9-BD7D-4DAB50EE6F35}" type="asst">
      <dgm:prSet phldrT="[Text]"/>
      <dgm:spPr/>
      <dgm:t>
        <a:bodyPr/>
        <a:lstStyle/>
        <a:p>
          <a:r>
            <a:rPr lang="en-IN"/>
            <a:t>Events</a:t>
          </a:r>
        </a:p>
      </dgm:t>
    </dgm:pt>
    <dgm:pt modelId="{D3D37794-0402-4FCA-8661-C59C9EEBF0EE}" type="parTrans" cxnId="{BD48E011-345E-4B81-8084-250179ACD665}">
      <dgm:prSet/>
      <dgm:spPr/>
      <dgm:t>
        <a:bodyPr/>
        <a:lstStyle/>
        <a:p>
          <a:endParaRPr lang="en-IN"/>
        </a:p>
      </dgm:t>
    </dgm:pt>
    <dgm:pt modelId="{582B197D-FABA-4F8C-B7DD-6A90BCE30E83}" type="sibTrans" cxnId="{BD48E011-345E-4B81-8084-250179ACD665}">
      <dgm:prSet/>
      <dgm:spPr/>
      <dgm:t>
        <a:bodyPr/>
        <a:lstStyle/>
        <a:p>
          <a:endParaRPr lang="en-IN"/>
        </a:p>
      </dgm:t>
    </dgm:pt>
    <dgm:pt modelId="{E97328EE-3379-4C1A-8845-0F96CF194072}" type="asst">
      <dgm:prSet phldrT="[Text]"/>
      <dgm:spPr/>
      <dgm:t>
        <a:bodyPr/>
        <a:lstStyle/>
        <a:p>
          <a:r>
            <a:rPr lang="en-IN"/>
            <a:t>Stories</a:t>
          </a:r>
        </a:p>
      </dgm:t>
    </dgm:pt>
    <dgm:pt modelId="{49059FEA-E14A-4813-8A84-49AE79D4E983}" type="parTrans" cxnId="{C11AB03F-BA81-46C9-98D2-F51559039ECE}">
      <dgm:prSet/>
      <dgm:spPr/>
      <dgm:t>
        <a:bodyPr/>
        <a:lstStyle/>
        <a:p>
          <a:endParaRPr lang="en-IN"/>
        </a:p>
      </dgm:t>
    </dgm:pt>
    <dgm:pt modelId="{A67EDE70-CEB0-4157-9665-75D310F9E6B7}" type="sibTrans" cxnId="{C11AB03F-BA81-46C9-98D2-F51559039ECE}">
      <dgm:prSet/>
      <dgm:spPr/>
      <dgm:t>
        <a:bodyPr/>
        <a:lstStyle/>
        <a:p>
          <a:endParaRPr lang="en-IN"/>
        </a:p>
      </dgm:t>
    </dgm:pt>
    <dgm:pt modelId="{4F127807-1B98-4680-A891-F64FC5B6BD2C}" type="asst">
      <dgm:prSet phldrT="[Text]"/>
      <dgm:spPr/>
      <dgm:t>
        <a:bodyPr/>
        <a:lstStyle/>
        <a:p>
          <a:r>
            <a:rPr lang="en-IN"/>
            <a:t>Search</a:t>
          </a:r>
        </a:p>
      </dgm:t>
    </dgm:pt>
    <dgm:pt modelId="{98C79A9C-3F97-49B0-B38D-38D9753CA75E}" type="parTrans" cxnId="{38426952-83C0-45BE-9843-BA421A6CA5C2}">
      <dgm:prSet/>
      <dgm:spPr/>
      <dgm:t>
        <a:bodyPr/>
        <a:lstStyle/>
        <a:p>
          <a:endParaRPr lang="en-IN"/>
        </a:p>
      </dgm:t>
    </dgm:pt>
    <dgm:pt modelId="{67F56306-9DF3-4CFC-BF47-41996479A702}" type="sibTrans" cxnId="{38426952-83C0-45BE-9843-BA421A6CA5C2}">
      <dgm:prSet/>
      <dgm:spPr/>
      <dgm:t>
        <a:bodyPr/>
        <a:lstStyle/>
        <a:p>
          <a:endParaRPr lang="en-IN"/>
        </a:p>
      </dgm:t>
    </dgm:pt>
    <dgm:pt modelId="{99B16D56-7671-4AB6-B6C5-2E5F416443D4}" type="asst">
      <dgm:prSet phldrT="[Text]"/>
      <dgm:spPr/>
      <dgm:t>
        <a:bodyPr/>
        <a:lstStyle/>
        <a:p>
          <a:r>
            <a:rPr lang="en-IN"/>
            <a:t>Communities</a:t>
          </a:r>
        </a:p>
      </dgm:t>
    </dgm:pt>
    <dgm:pt modelId="{30432538-3890-4723-BA41-114350709D6A}" type="parTrans" cxnId="{57F83EF4-B3C3-4CC1-9D95-F76FED922D80}">
      <dgm:prSet/>
      <dgm:spPr/>
      <dgm:t>
        <a:bodyPr/>
        <a:lstStyle/>
        <a:p>
          <a:endParaRPr lang="en-IN"/>
        </a:p>
      </dgm:t>
    </dgm:pt>
    <dgm:pt modelId="{1766D10F-8AA1-4A8E-9F39-64515F3FBBF6}" type="sibTrans" cxnId="{57F83EF4-B3C3-4CC1-9D95-F76FED922D80}">
      <dgm:prSet/>
      <dgm:spPr/>
      <dgm:t>
        <a:bodyPr/>
        <a:lstStyle/>
        <a:p>
          <a:endParaRPr lang="en-IN"/>
        </a:p>
      </dgm:t>
    </dgm:pt>
    <dgm:pt modelId="{79F806A5-C457-48C9-A755-1298F1345567}" type="asst">
      <dgm:prSet phldrT="[Text]"/>
      <dgm:spPr/>
      <dgm:t>
        <a:bodyPr/>
        <a:lstStyle/>
        <a:p>
          <a:r>
            <a:rPr lang="en-IN"/>
            <a:t>Profile</a:t>
          </a:r>
        </a:p>
      </dgm:t>
    </dgm:pt>
    <dgm:pt modelId="{64D48E05-DDF3-4D16-A063-A8AEDD27680C}" type="parTrans" cxnId="{2B956408-205E-466D-A49C-88E829674BF9}">
      <dgm:prSet/>
      <dgm:spPr/>
      <dgm:t>
        <a:bodyPr/>
        <a:lstStyle/>
        <a:p>
          <a:endParaRPr lang="en-IN"/>
        </a:p>
      </dgm:t>
    </dgm:pt>
    <dgm:pt modelId="{123CEA8F-1599-4E8E-93EB-3F6CF4B2664E}" type="sibTrans" cxnId="{2B956408-205E-466D-A49C-88E829674BF9}">
      <dgm:prSet/>
      <dgm:spPr/>
      <dgm:t>
        <a:bodyPr/>
        <a:lstStyle/>
        <a:p>
          <a:endParaRPr lang="en-IN"/>
        </a:p>
      </dgm:t>
    </dgm:pt>
    <dgm:pt modelId="{1AEE24A4-D568-45F4-8C0E-69C937CE6D25}" type="asst">
      <dgm:prSet phldrT="[Text]"/>
      <dgm:spPr/>
      <dgm:t>
        <a:bodyPr/>
        <a:lstStyle/>
        <a:p>
          <a:r>
            <a:rPr lang="en-IN"/>
            <a:t>View Events</a:t>
          </a:r>
        </a:p>
      </dgm:t>
    </dgm:pt>
    <dgm:pt modelId="{0802FC26-34D3-4BEF-A905-E463E4D60321}" type="parTrans" cxnId="{7579198E-8BB2-45A2-8EFC-C7C61C5A52C5}">
      <dgm:prSet/>
      <dgm:spPr/>
      <dgm:t>
        <a:bodyPr/>
        <a:lstStyle/>
        <a:p>
          <a:endParaRPr lang="en-IN"/>
        </a:p>
      </dgm:t>
    </dgm:pt>
    <dgm:pt modelId="{1F5F46E9-0AAA-4D36-B101-54785D484951}" type="sibTrans" cxnId="{7579198E-8BB2-45A2-8EFC-C7C61C5A52C5}">
      <dgm:prSet/>
      <dgm:spPr/>
      <dgm:t>
        <a:bodyPr/>
        <a:lstStyle/>
        <a:p>
          <a:endParaRPr lang="en-IN"/>
        </a:p>
      </dgm:t>
    </dgm:pt>
    <dgm:pt modelId="{4D7AF27A-0109-49BE-8EEC-F7D42221F32C}" type="asst">
      <dgm:prSet phldrT="[Text]"/>
      <dgm:spPr/>
      <dgm:t>
        <a:bodyPr/>
        <a:lstStyle/>
        <a:p>
          <a:r>
            <a:rPr lang="en-IN"/>
            <a:t>Create Events</a:t>
          </a:r>
        </a:p>
      </dgm:t>
    </dgm:pt>
    <dgm:pt modelId="{01A6C0A9-8CC4-456E-9A7E-47423C3BEED3}" type="parTrans" cxnId="{3F290B8B-F047-4AFB-9FA2-C6C3A04C8E54}">
      <dgm:prSet/>
      <dgm:spPr/>
      <dgm:t>
        <a:bodyPr/>
        <a:lstStyle/>
        <a:p>
          <a:endParaRPr lang="en-IN"/>
        </a:p>
      </dgm:t>
    </dgm:pt>
    <dgm:pt modelId="{BCF941BA-B847-427F-B678-DA1F86F694B8}" type="sibTrans" cxnId="{3F290B8B-F047-4AFB-9FA2-C6C3A04C8E54}">
      <dgm:prSet/>
      <dgm:spPr/>
      <dgm:t>
        <a:bodyPr/>
        <a:lstStyle/>
        <a:p>
          <a:endParaRPr lang="en-IN"/>
        </a:p>
      </dgm:t>
    </dgm:pt>
    <dgm:pt modelId="{1EC13EF7-C2D5-4070-9AA8-086291ECAE03}" type="asst">
      <dgm:prSet phldrT="[Text]"/>
      <dgm:spPr/>
      <dgm:t>
        <a:bodyPr/>
        <a:lstStyle/>
        <a:p>
          <a:r>
            <a:rPr lang="en-IN"/>
            <a:t>Join Events</a:t>
          </a:r>
        </a:p>
      </dgm:t>
    </dgm:pt>
    <dgm:pt modelId="{E38441D8-0817-4768-B679-0C53CD2B316F}" type="parTrans" cxnId="{B540F54C-BB11-471E-89DE-577988EF11C4}">
      <dgm:prSet/>
      <dgm:spPr/>
      <dgm:t>
        <a:bodyPr/>
        <a:lstStyle/>
        <a:p>
          <a:endParaRPr lang="en-IN"/>
        </a:p>
      </dgm:t>
    </dgm:pt>
    <dgm:pt modelId="{51091CC3-5B7B-4AD1-A20F-8C590307EBD3}" type="sibTrans" cxnId="{B540F54C-BB11-471E-89DE-577988EF11C4}">
      <dgm:prSet/>
      <dgm:spPr/>
      <dgm:t>
        <a:bodyPr/>
        <a:lstStyle/>
        <a:p>
          <a:endParaRPr lang="en-IN"/>
        </a:p>
      </dgm:t>
    </dgm:pt>
    <dgm:pt modelId="{308127D1-4BC5-46E8-891E-9F6461B419DD}" type="asst">
      <dgm:prSet phldrT="[Text]"/>
      <dgm:spPr/>
      <dgm:t>
        <a:bodyPr/>
        <a:lstStyle/>
        <a:p>
          <a:r>
            <a:rPr lang="en-IN"/>
            <a:t>View Stories</a:t>
          </a:r>
        </a:p>
      </dgm:t>
    </dgm:pt>
    <dgm:pt modelId="{BE807615-D143-4E1A-BF1D-E098E9094478}" type="parTrans" cxnId="{04C5AC74-D57C-42A6-82B7-B89E7FCEDDEA}">
      <dgm:prSet/>
      <dgm:spPr/>
      <dgm:t>
        <a:bodyPr/>
        <a:lstStyle/>
        <a:p>
          <a:endParaRPr lang="en-IN"/>
        </a:p>
      </dgm:t>
    </dgm:pt>
    <dgm:pt modelId="{41B3D9E7-DD18-4246-8F80-648BF76407B8}" type="sibTrans" cxnId="{04C5AC74-D57C-42A6-82B7-B89E7FCEDDEA}">
      <dgm:prSet/>
      <dgm:spPr/>
      <dgm:t>
        <a:bodyPr/>
        <a:lstStyle/>
        <a:p>
          <a:endParaRPr lang="en-IN"/>
        </a:p>
      </dgm:t>
    </dgm:pt>
    <dgm:pt modelId="{20DCE9E1-C59B-4363-8AD8-D9B82CA66502}" type="asst">
      <dgm:prSet phldrT="[Text]"/>
      <dgm:spPr/>
      <dgm:t>
        <a:bodyPr/>
        <a:lstStyle/>
        <a:p>
          <a:r>
            <a:rPr lang="en-IN"/>
            <a:t>Add Stories</a:t>
          </a:r>
        </a:p>
      </dgm:t>
    </dgm:pt>
    <dgm:pt modelId="{C0D155B7-7F71-454C-9FF2-7D32F2027AB8}" type="parTrans" cxnId="{EF3D9879-08F3-4DBB-B3BD-D6C3F69B6004}">
      <dgm:prSet/>
      <dgm:spPr/>
      <dgm:t>
        <a:bodyPr/>
        <a:lstStyle/>
        <a:p>
          <a:endParaRPr lang="en-IN"/>
        </a:p>
      </dgm:t>
    </dgm:pt>
    <dgm:pt modelId="{CF7C949F-4E95-4517-A491-8ECDD347AA6E}" type="sibTrans" cxnId="{EF3D9879-08F3-4DBB-B3BD-D6C3F69B6004}">
      <dgm:prSet/>
      <dgm:spPr/>
      <dgm:t>
        <a:bodyPr/>
        <a:lstStyle/>
        <a:p>
          <a:endParaRPr lang="en-IN"/>
        </a:p>
      </dgm:t>
    </dgm:pt>
    <dgm:pt modelId="{5CEC8442-F4A3-4EE6-B275-FA623D260D5B}" type="asst">
      <dgm:prSet phldrT="[Text]"/>
      <dgm:spPr/>
      <dgm:t>
        <a:bodyPr/>
        <a:lstStyle/>
        <a:p>
          <a:r>
            <a:rPr lang="en-IN"/>
            <a:t>Search by Category</a:t>
          </a:r>
        </a:p>
      </dgm:t>
    </dgm:pt>
    <dgm:pt modelId="{0B28F087-3A25-4DA4-BB04-82C5763A15E3}" type="parTrans" cxnId="{46C51CBA-31B8-429F-AED0-9C591D0825FA}">
      <dgm:prSet/>
      <dgm:spPr/>
      <dgm:t>
        <a:bodyPr/>
        <a:lstStyle/>
        <a:p>
          <a:endParaRPr lang="en-IN"/>
        </a:p>
      </dgm:t>
    </dgm:pt>
    <dgm:pt modelId="{8EC212C6-0222-4472-8778-AE877876621F}" type="sibTrans" cxnId="{46C51CBA-31B8-429F-AED0-9C591D0825FA}">
      <dgm:prSet/>
      <dgm:spPr/>
      <dgm:t>
        <a:bodyPr/>
        <a:lstStyle/>
        <a:p>
          <a:endParaRPr lang="en-IN"/>
        </a:p>
      </dgm:t>
    </dgm:pt>
    <dgm:pt modelId="{49546723-619F-4921-B4F3-BA51AE641109}" type="asst">
      <dgm:prSet phldrT="[Text]"/>
      <dgm:spPr/>
      <dgm:t>
        <a:bodyPr/>
        <a:lstStyle/>
        <a:p>
          <a:r>
            <a:rPr lang="en-IN"/>
            <a:t>View Upcoming Events</a:t>
          </a:r>
        </a:p>
      </dgm:t>
    </dgm:pt>
    <dgm:pt modelId="{6BB4536B-120D-47CA-8F6D-81499D16B32B}" type="parTrans" cxnId="{FAE790FA-E667-4F18-B0DB-494ABFD8F696}">
      <dgm:prSet/>
      <dgm:spPr/>
      <dgm:t>
        <a:bodyPr/>
        <a:lstStyle/>
        <a:p>
          <a:endParaRPr lang="en-IN"/>
        </a:p>
      </dgm:t>
    </dgm:pt>
    <dgm:pt modelId="{2A9D7CE5-A173-4FD7-8FC6-65208AC7BC56}" type="sibTrans" cxnId="{FAE790FA-E667-4F18-B0DB-494ABFD8F696}">
      <dgm:prSet/>
      <dgm:spPr/>
      <dgm:t>
        <a:bodyPr/>
        <a:lstStyle/>
        <a:p>
          <a:endParaRPr lang="en-IN"/>
        </a:p>
      </dgm:t>
    </dgm:pt>
    <dgm:pt modelId="{94AF94CE-007F-4E4C-8F27-0E7E0E6D7D08}" type="asst">
      <dgm:prSet phldrT="[Text]"/>
      <dgm:spPr/>
      <dgm:t>
        <a:bodyPr/>
        <a:lstStyle/>
        <a:p>
          <a:r>
            <a:rPr lang="en-IN"/>
            <a:t>View Communities</a:t>
          </a:r>
        </a:p>
      </dgm:t>
    </dgm:pt>
    <dgm:pt modelId="{CCED386F-BE45-4FAF-87CB-86E2ACAF4698}" type="parTrans" cxnId="{EEE0A987-34AD-4412-B1E4-D56C0D5B3E6C}">
      <dgm:prSet/>
      <dgm:spPr/>
      <dgm:t>
        <a:bodyPr/>
        <a:lstStyle/>
        <a:p>
          <a:endParaRPr lang="en-IN"/>
        </a:p>
      </dgm:t>
    </dgm:pt>
    <dgm:pt modelId="{1C46FF7A-4B6E-487E-904A-02147FA1B4E5}" type="sibTrans" cxnId="{EEE0A987-34AD-4412-B1E4-D56C0D5B3E6C}">
      <dgm:prSet/>
      <dgm:spPr/>
      <dgm:t>
        <a:bodyPr/>
        <a:lstStyle/>
        <a:p>
          <a:endParaRPr lang="en-IN"/>
        </a:p>
      </dgm:t>
    </dgm:pt>
    <dgm:pt modelId="{E6154A18-8378-46F4-B09F-8D273BFFB70E}" type="asst">
      <dgm:prSet phldrT="[Text]"/>
      <dgm:spPr/>
      <dgm:t>
        <a:bodyPr/>
        <a:lstStyle/>
        <a:p>
          <a:r>
            <a:rPr lang="en-IN"/>
            <a:t>Create Communities</a:t>
          </a:r>
        </a:p>
      </dgm:t>
    </dgm:pt>
    <dgm:pt modelId="{3549D50B-56B7-4AD8-BDFB-FE4917DD76DE}" type="parTrans" cxnId="{229E5309-6305-4D10-B983-929305290F92}">
      <dgm:prSet/>
      <dgm:spPr/>
      <dgm:t>
        <a:bodyPr/>
        <a:lstStyle/>
        <a:p>
          <a:endParaRPr lang="en-IN"/>
        </a:p>
      </dgm:t>
    </dgm:pt>
    <dgm:pt modelId="{83660744-A34A-4320-8746-19720AF6FD26}" type="sibTrans" cxnId="{229E5309-6305-4D10-B983-929305290F92}">
      <dgm:prSet/>
      <dgm:spPr/>
      <dgm:t>
        <a:bodyPr/>
        <a:lstStyle/>
        <a:p>
          <a:endParaRPr lang="en-IN"/>
        </a:p>
      </dgm:t>
    </dgm:pt>
    <dgm:pt modelId="{B0A40D16-7079-479B-AEC9-DBECDD6A2EDC}" type="asst">
      <dgm:prSet phldrT="[Text]"/>
      <dgm:spPr/>
      <dgm:t>
        <a:bodyPr/>
        <a:lstStyle/>
        <a:p>
          <a:r>
            <a:rPr lang="en-IN"/>
            <a:t>Join Communities</a:t>
          </a:r>
        </a:p>
      </dgm:t>
    </dgm:pt>
    <dgm:pt modelId="{A6C78AE3-A524-4283-9900-79A990F46225}" type="parTrans" cxnId="{0EB59B97-26B1-4C07-B934-1A84ED2CB401}">
      <dgm:prSet/>
      <dgm:spPr/>
      <dgm:t>
        <a:bodyPr/>
        <a:lstStyle/>
        <a:p>
          <a:endParaRPr lang="en-IN"/>
        </a:p>
      </dgm:t>
    </dgm:pt>
    <dgm:pt modelId="{C6C5E16A-E36A-484C-BE6C-A26017557310}" type="sibTrans" cxnId="{0EB59B97-26B1-4C07-B934-1A84ED2CB401}">
      <dgm:prSet/>
      <dgm:spPr/>
      <dgm:t>
        <a:bodyPr/>
        <a:lstStyle/>
        <a:p>
          <a:endParaRPr lang="en-IN"/>
        </a:p>
      </dgm:t>
    </dgm:pt>
    <dgm:pt modelId="{498E34F8-EB7A-46CD-8E39-576551703325}" type="asst">
      <dgm:prSet phldrT="[Text]"/>
      <dgm:spPr/>
      <dgm:t>
        <a:bodyPr/>
        <a:lstStyle/>
        <a:p>
          <a:r>
            <a:rPr lang="en-IN"/>
            <a:t>Edit Profile</a:t>
          </a:r>
        </a:p>
      </dgm:t>
    </dgm:pt>
    <dgm:pt modelId="{965C6D43-1B40-40E4-AECE-02F5EAF2EBF5}" type="parTrans" cxnId="{E437847F-988F-4336-95C3-C8DB46757094}">
      <dgm:prSet/>
      <dgm:spPr/>
      <dgm:t>
        <a:bodyPr/>
        <a:lstStyle/>
        <a:p>
          <a:endParaRPr lang="en-IN"/>
        </a:p>
      </dgm:t>
    </dgm:pt>
    <dgm:pt modelId="{00512C50-4C24-42E9-B820-68E733ED98A6}" type="sibTrans" cxnId="{E437847F-988F-4336-95C3-C8DB46757094}">
      <dgm:prSet/>
      <dgm:spPr/>
      <dgm:t>
        <a:bodyPr/>
        <a:lstStyle/>
        <a:p>
          <a:endParaRPr lang="en-IN"/>
        </a:p>
      </dgm:t>
    </dgm:pt>
    <dgm:pt modelId="{E7BCA1C6-39C3-4088-8387-5E05EC54AB7C}" type="asst">
      <dgm:prSet phldrT="[Text]"/>
      <dgm:spPr/>
      <dgm:t>
        <a:bodyPr/>
        <a:lstStyle/>
        <a:p>
          <a:r>
            <a:rPr lang="en-IN"/>
            <a:t>View Profile</a:t>
          </a:r>
        </a:p>
      </dgm:t>
    </dgm:pt>
    <dgm:pt modelId="{14175D67-C37B-47D7-A086-29B545061C0C}" type="parTrans" cxnId="{F9D9A1F8-DCDD-4823-AF94-7885F4391A9A}">
      <dgm:prSet/>
      <dgm:spPr/>
      <dgm:t>
        <a:bodyPr/>
        <a:lstStyle/>
        <a:p>
          <a:endParaRPr lang="en-IN"/>
        </a:p>
      </dgm:t>
    </dgm:pt>
    <dgm:pt modelId="{BFC2598C-DBA9-4A47-A209-4BFAF772717A}" type="sibTrans" cxnId="{F9D9A1F8-DCDD-4823-AF94-7885F4391A9A}">
      <dgm:prSet/>
      <dgm:spPr/>
      <dgm:t>
        <a:bodyPr/>
        <a:lstStyle/>
        <a:p>
          <a:endParaRPr lang="en-IN"/>
        </a:p>
      </dgm:t>
    </dgm:pt>
    <dgm:pt modelId="{F90625C2-E862-44CB-B5AD-6752E8833B47}" type="asst">
      <dgm:prSet phldrT="[Text]"/>
      <dgm:spPr/>
      <dgm:t>
        <a:bodyPr/>
        <a:lstStyle/>
        <a:p>
          <a:r>
            <a:rPr lang="en-IN"/>
            <a:t>Change Password</a:t>
          </a:r>
        </a:p>
      </dgm:t>
    </dgm:pt>
    <dgm:pt modelId="{6E1513B6-8CA8-45C8-963F-DB5962933DE5}" type="parTrans" cxnId="{448AFB68-46D8-42D2-A742-15BC1362602B}">
      <dgm:prSet/>
      <dgm:spPr/>
      <dgm:t>
        <a:bodyPr/>
        <a:lstStyle/>
        <a:p>
          <a:endParaRPr lang="en-IN"/>
        </a:p>
      </dgm:t>
    </dgm:pt>
    <dgm:pt modelId="{800515E5-FF7B-4DDC-BD5E-D919D93F54BB}" type="sibTrans" cxnId="{448AFB68-46D8-42D2-A742-15BC1362602B}">
      <dgm:prSet/>
      <dgm:spPr/>
      <dgm:t>
        <a:bodyPr/>
        <a:lstStyle/>
        <a:p>
          <a:endParaRPr lang="en-IN"/>
        </a:p>
      </dgm:t>
    </dgm:pt>
    <dgm:pt modelId="{7EC6C00B-5AB4-4E71-B169-6D03EFDCF41F}" type="pres">
      <dgm:prSet presAssocID="{2E1BB20D-F848-41FA-A7F5-C6869A860E25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en-IN"/>
        </a:p>
      </dgm:t>
    </dgm:pt>
    <dgm:pt modelId="{E8B509FD-7F9F-40E6-8FB4-6B044B49BF3B}" type="pres">
      <dgm:prSet presAssocID="{C84B3043-1A8C-4F90-9B6E-D93DD05A8BE0}" presName="root1" presStyleCnt="0"/>
      <dgm:spPr/>
    </dgm:pt>
    <dgm:pt modelId="{98DC9BEB-08C5-4021-8ED8-FCF896F2656B}" type="pres">
      <dgm:prSet presAssocID="{C84B3043-1A8C-4F90-9B6E-D93DD05A8BE0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C19CDF3-3147-4304-B83D-47F936446A59}" type="pres">
      <dgm:prSet presAssocID="{C84B3043-1A8C-4F90-9B6E-D93DD05A8BE0}" presName="level2hierChild" presStyleCnt="0"/>
      <dgm:spPr/>
    </dgm:pt>
    <dgm:pt modelId="{0FC41CAA-C6CE-409C-8382-81BE1054AE7C}" type="pres">
      <dgm:prSet presAssocID="{D3D37794-0402-4FCA-8661-C59C9EEBF0EE}" presName="conn2-1" presStyleLbl="parChTrans1D2" presStyleIdx="0" presStyleCnt="5"/>
      <dgm:spPr/>
      <dgm:t>
        <a:bodyPr/>
        <a:lstStyle/>
        <a:p>
          <a:endParaRPr lang="en-IN"/>
        </a:p>
      </dgm:t>
    </dgm:pt>
    <dgm:pt modelId="{85E05ACA-AEDA-40D7-884D-EBE045DC1935}" type="pres">
      <dgm:prSet presAssocID="{D3D37794-0402-4FCA-8661-C59C9EEBF0EE}" presName="connTx" presStyleLbl="parChTrans1D2" presStyleIdx="0" presStyleCnt="5"/>
      <dgm:spPr/>
      <dgm:t>
        <a:bodyPr/>
        <a:lstStyle/>
        <a:p>
          <a:endParaRPr lang="en-IN"/>
        </a:p>
      </dgm:t>
    </dgm:pt>
    <dgm:pt modelId="{7080E640-8A1F-48E1-9A44-2654DBC6AC7D}" type="pres">
      <dgm:prSet presAssocID="{200661C3-4665-4CF9-BD7D-4DAB50EE6F35}" presName="root2" presStyleCnt="0"/>
      <dgm:spPr/>
    </dgm:pt>
    <dgm:pt modelId="{655684AF-B21E-4D3D-88A1-BB6BEF25B7DE}" type="pres">
      <dgm:prSet presAssocID="{200661C3-4665-4CF9-BD7D-4DAB50EE6F35}" presName="LevelTwoTextNode" presStyleLbl="asst1" presStyleIdx="0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EDCB2CA5-02B2-4914-958B-EFAFDCA86B7E}" type="pres">
      <dgm:prSet presAssocID="{200661C3-4665-4CF9-BD7D-4DAB50EE6F35}" presName="level3hierChild" presStyleCnt="0"/>
      <dgm:spPr/>
    </dgm:pt>
    <dgm:pt modelId="{71A31672-0BF4-4B33-B8D5-94B2B0DB5CCA}" type="pres">
      <dgm:prSet presAssocID="{0802FC26-34D3-4BEF-A905-E463E4D60321}" presName="conn2-1" presStyleLbl="parChTrans1D3" presStyleIdx="0" presStyleCnt="13"/>
      <dgm:spPr/>
      <dgm:t>
        <a:bodyPr/>
        <a:lstStyle/>
        <a:p>
          <a:endParaRPr lang="en-IN"/>
        </a:p>
      </dgm:t>
    </dgm:pt>
    <dgm:pt modelId="{520C4219-A6CC-4226-B161-0BD6879ACC4A}" type="pres">
      <dgm:prSet presAssocID="{0802FC26-34D3-4BEF-A905-E463E4D60321}" presName="connTx" presStyleLbl="parChTrans1D3" presStyleIdx="0" presStyleCnt="13"/>
      <dgm:spPr/>
      <dgm:t>
        <a:bodyPr/>
        <a:lstStyle/>
        <a:p>
          <a:endParaRPr lang="en-IN"/>
        </a:p>
      </dgm:t>
    </dgm:pt>
    <dgm:pt modelId="{EF1CA1BE-11DC-4A53-A744-B229C08CFA52}" type="pres">
      <dgm:prSet presAssocID="{1AEE24A4-D568-45F4-8C0E-69C937CE6D25}" presName="root2" presStyleCnt="0"/>
      <dgm:spPr/>
    </dgm:pt>
    <dgm:pt modelId="{2429F4C4-DFB3-42E0-AADB-C3CAD33A3659}" type="pres">
      <dgm:prSet presAssocID="{1AEE24A4-D568-45F4-8C0E-69C937CE6D25}" presName="LevelTwoTextNode" presStyleLbl="asst1" presStyleIdx="1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2641E38-74A1-4950-92B8-29AC03948E7C}" type="pres">
      <dgm:prSet presAssocID="{1AEE24A4-D568-45F4-8C0E-69C937CE6D25}" presName="level3hierChild" presStyleCnt="0"/>
      <dgm:spPr/>
    </dgm:pt>
    <dgm:pt modelId="{3E4A97DF-83AF-490B-B104-0CBAA86C7FE1}" type="pres">
      <dgm:prSet presAssocID="{01A6C0A9-8CC4-456E-9A7E-47423C3BEED3}" presName="conn2-1" presStyleLbl="parChTrans1D3" presStyleIdx="1" presStyleCnt="13"/>
      <dgm:spPr/>
      <dgm:t>
        <a:bodyPr/>
        <a:lstStyle/>
        <a:p>
          <a:endParaRPr lang="en-IN"/>
        </a:p>
      </dgm:t>
    </dgm:pt>
    <dgm:pt modelId="{E8F6D8EC-155B-43B2-862C-61387AF6669C}" type="pres">
      <dgm:prSet presAssocID="{01A6C0A9-8CC4-456E-9A7E-47423C3BEED3}" presName="connTx" presStyleLbl="parChTrans1D3" presStyleIdx="1" presStyleCnt="13"/>
      <dgm:spPr/>
      <dgm:t>
        <a:bodyPr/>
        <a:lstStyle/>
        <a:p>
          <a:endParaRPr lang="en-IN"/>
        </a:p>
      </dgm:t>
    </dgm:pt>
    <dgm:pt modelId="{349CF7E2-6579-4FC5-9079-08760A35C7AA}" type="pres">
      <dgm:prSet presAssocID="{4D7AF27A-0109-49BE-8EEC-F7D42221F32C}" presName="root2" presStyleCnt="0"/>
      <dgm:spPr/>
    </dgm:pt>
    <dgm:pt modelId="{45075772-537C-4B66-8BF2-970E4A7EDA2A}" type="pres">
      <dgm:prSet presAssocID="{4D7AF27A-0109-49BE-8EEC-F7D42221F32C}" presName="LevelTwoTextNode" presStyleLbl="asst1" presStyleIdx="2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ED410A9-2D27-4CF8-96AA-C4B09FA1306A}" type="pres">
      <dgm:prSet presAssocID="{4D7AF27A-0109-49BE-8EEC-F7D42221F32C}" presName="level3hierChild" presStyleCnt="0"/>
      <dgm:spPr/>
    </dgm:pt>
    <dgm:pt modelId="{4B0DEE9A-5DD2-45DC-8A27-DA84FB4927BB}" type="pres">
      <dgm:prSet presAssocID="{E38441D8-0817-4768-B679-0C53CD2B316F}" presName="conn2-1" presStyleLbl="parChTrans1D3" presStyleIdx="2" presStyleCnt="13"/>
      <dgm:spPr/>
      <dgm:t>
        <a:bodyPr/>
        <a:lstStyle/>
        <a:p>
          <a:endParaRPr lang="en-IN"/>
        </a:p>
      </dgm:t>
    </dgm:pt>
    <dgm:pt modelId="{D3533E6C-86E6-4073-9D71-249745A81194}" type="pres">
      <dgm:prSet presAssocID="{E38441D8-0817-4768-B679-0C53CD2B316F}" presName="connTx" presStyleLbl="parChTrans1D3" presStyleIdx="2" presStyleCnt="13"/>
      <dgm:spPr/>
      <dgm:t>
        <a:bodyPr/>
        <a:lstStyle/>
        <a:p>
          <a:endParaRPr lang="en-IN"/>
        </a:p>
      </dgm:t>
    </dgm:pt>
    <dgm:pt modelId="{4209EEB8-D276-40C2-AB1D-B062133FE59C}" type="pres">
      <dgm:prSet presAssocID="{1EC13EF7-C2D5-4070-9AA8-086291ECAE03}" presName="root2" presStyleCnt="0"/>
      <dgm:spPr/>
    </dgm:pt>
    <dgm:pt modelId="{1E520D47-FCC0-4D7C-9A2F-BEDF897D4417}" type="pres">
      <dgm:prSet presAssocID="{1EC13EF7-C2D5-4070-9AA8-086291ECAE03}" presName="LevelTwoTextNode" presStyleLbl="asst1" presStyleIdx="3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172C6FF3-FB88-4176-9698-0436A46AF3A0}" type="pres">
      <dgm:prSet presAssocID="{1EC13EF7-C2D5-4070-9AA8-086291ECAE03}" presName="level3hierChild" presStyleCnt="0"/>
      <dgm:spPr/>
    </dgm:pt>
    <dgm:pt modelId="{FE6F8F4E-E3B7-4839-B1AA-609D0E1DFD36}" type="pres">
      <dgm:prSet presAssocID="{49059FEA-E14A-4813-8A84-49AE79D4E983}" presName="conn2-1" presStyleLbl="parChTrans1D2" presStyleIdx="1" presStyleCnt="5"/>
      <dgm:spPr/>
      <dgm:t>
        <a:bodyPr/>
        <a:lstStyle/>
        <a:p>
          <a:endParaRPr lang="en-IN"/>
        </a:p>
      </dgm:t>
    </dgm:pt>
    <dgm:pt modelId="{151B9C8B-EB16-4BA8-B93A-493F3792AB62}" type="pres">
      <dgm:prSet presAssocID="{49059FEA-E14A-4813-8A84-49AE79D4E983}" presName="connTx" presStyleLbl="parChTrans1D2" presStyleIdx="1" presStyleCnt="5"/>
      <dgm:spPr/>
      <dgm:t>
        <a:bodyPr/>
        <a:lstStyle/>
        <a:p>
          <a:endParaRPr lang="en-IN"/>
        </a:p>
      </dgm:t>
    </dgm:pt>
    <dgm:pt modelId="{6DAC2CA0-683E-4307-89C9-C223E5B71E73}" type="pres">
      <dgm:prSet presAssocID="{E97328EE-3379-4C1A-8845-0F96CF194072}" presName="root2" presStyleCnt="0"/>
      <dgm:spPr/>
    </dgm:pt>
    <dgm:pt modelId="{9F9900AF-5F23-4375-8324-00700C977A7C}" type="pres">
      <dgm:prSet presAssocID="{E97328EE-3379-4C1A-8845-0F96CF194072}" presName="LevelTwoTextNode" presStyleLbl="asst1" presStyleIdx="4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48A9421-737A-4733-A613-68A4686DD685}" type="pres">
      <dgm:prSet presAssocID="{E97328EE-3379-4C1A-8845-0F96CF194072}" presName="level3hierChild" presStyleCnt="0"/>
      <dgm:spPr/>
    </dgm:pt>
    <dgm:pt modelId="{53FF57DB-23DA-4123-A05F-EA1BE8D41504}" type="pres">
      <dgm:prSet presAssocID="{BE807615-D143-4E1A-BF1D-E098E9094478}" presName="conn2-1" presStyleLbl="parChTrans1D3" presStyleIdx="3" presStyleCnt="13"/>
      <dgm:spPr/>
      <dgm:t>
        <a:bodyPr/>
        <a:lstStyle/>
        <a:p>
          <a:endParaRPr lang="en-IN"/>
        </a:p>
      </dgm:t>
    </dgm:pt>
    <dgm:pt modelId="{9BACEF97-CB3D-497D-A69C-A62E9A7E1236}" type="pres">
      <dgm:prSet presAssocID="{BE807615-D143-4E1A-BF1D-E098E9094478}" presName="connTx" presStyleLbl="parChTrans1D3" presStyleIdx="3" presStyleCnt="13"/>
      <dgm:spPr/>
      <dgm:t>
        <a:bodyPr/>
        <a:lstStyle/>
        <a:p>
          <a:endParaRPr lang="en-IN"/>
        </a:p>
      </dgm:t>
    </dgm:pt>
    <dgm:pt modelId="{8570EA65-5AB1-4611-9C8F-2DEC1516270E}" type="pres">
      <dgm:prSet presAssocID="{308127D1-4BC5-46E8-891E-9F6461B419DD}" presName="root2" presStyleCnt="0"/>
      <dgm:spPr/>
    </dgm:pt>
    <dgm:pt modelId="{D4E27C37-901F-451E-BDCF-EBB02C1548C7}" type="pres">
      <dgm:prSet presAssocID="{308127D1-4BC5-46E8-891E-9F6461B419DD}" presName="LevelTwoTextNode" presStyleLbl="asst1" presStyleIdx="5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9264339F-EBCC-47EF-B1F6-9779B4727FB4}" type="pres">
      <dgm:prSet presAssocID="{308127D1-4BC5-46E8-891E-9F6461B419DD}" presName="level3hierChild" presStyleCnt="0"/>
      <dgm:spPr/>
    </dgm:pt>
    <dgm:pt modelId="{FEF58C50-25ED-4701-A9A6-216DEF44EAFD}" type="pres">
      <dgm:prSet presAssocID="{C0D155B7-7F71-454C-9FF2-7D32F2027AB8}" presName="conn2-1" presStyleLbl="parChTrans1D3" presStyleIdx="4" presStyleCnt="13"/>
      <dgm:spPr/>
      <dgm:t>
        <a:bodyPr/>
        <a:lstStyle/>
        <a:p>
          <a:endParaRPr lang="en-IN"/>
        </a:p>
      </dgm:t>
    </dgm:pt>
    <dgm:pt modelId="{59F0EC40-4DD7-41D8-AE78-47273FDB6ECD}" type="pres">
      <dgm:prSet presAssocID="{C0D155B7-7F71-454C-9FF2-7D32F2027AB8}" presName="connTx" presStyleLbl="parChTrans1D3" presStyleIdx="4" presStyleCnt="13"/>
      <dgm:spPr/>
      <dgm:t>
        <a:bodyPr/>
        <a:lstStyle/>
        <a:p>
          <a:endParaRPr lang="en-IN"/>
        </a:p>
      </dgm:t>
    </dgm:pt>
    <dgm:pt modelId="{3D2111C0-BB0C-4D6E-8936-7E1EE80BE91C}" type="pres">
      <dgm:prSet presAssocID="{20DCE9E1-C59B-4363-8AD8-D9B82CA66502}" presName="root2" presStyleCnt="0"/>
      <dgm:spPr/>
    </dgm:pt>
    <dgm:pt modelId="{DA49C803-F1A0-438E-9F51-F602BF8315F6}" type="pres">
      <dgm:prSet presAssocID="{20DCE9E1-C59B-4363-8AD8-D9B82CA66502}" presName="LevelTwoTextNode" presStyleLbl="asst1" presStyleIdx="6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BB12F2C-CBC1-47E2-BB41-650218F7D9FF}" type="pres">
      <dgm:prSet presAssocID="{20DCE9E1-C59B-4363-8AD8-D9B82CA66502}" presName="level3hierChild" presStyleCnt="0"/>
      <dgm:spPr/>
    </dgm:pt>
    <dgm:pt modelId="{0E68A227-F977-4163-B5B3-088A0E12153A}" type="pres">
      <dgm:prSet presAssocID="{98C79A9C-3F97-49B0-B38D-38D9753CA75E}" presName="conn2-1" presStyleLbl="parChTrans1D2" presStyleIdx="2" presStyleCnt="5"/>
      <dgm:spPr/>
      <dgm:t>
        <a:bodyPr/>
        <a:lstStyle/>
        <a:p>
          <a:endParaRPr lang="en-IN"/>
        </a:p>
      </dgm:t>
    </dgm:pt>
    <dgm:pt modelId="{7B1B3D42-7116-4525-92F0-ED43CA09639D}" type="pres">
      <dgm:prSet presAssocID="{98C79A9C-3F97-49B0-B38D-38D9753CA75E}" presName="connTx" presStyleLbl="parChTrans1D2" presStyleIdx="2" presStyleCnt="5"/>
      <dgm:spPr/>
      <dgm:t>
        <a:bodyPr/>
        <a:lstStyle/>
        <a:p>
          <a:endParaRPr lang="en-IN"/>
        </a:p>
      </dgm:t>
    </dgm:pt>
    <dgm:pt modelId="{E8518D04-BF23-4A51-869B-0011A3C1C28C}" type="pres">
      <dgm:prSet presAssocID="{4F127807-1B98-4680-A891-F64FC5B6BD2C}" presName="root2" presStyleCnt="0"/>
      <dgm:spPr/>
    </dgm:pt>
    <dgm:pt modelId="{6AD8D21A-2D4B-49CC-BA5F-C9FC8AF640A6}" type="pres">
      <dgm:prSet presAssocID="{4F127807-1B98-4680-A891-F64FC5B6BD2C}" presName="LevelTwoTextNode" presStyleLbl="asst1" presStyleIdx="7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77B1A08C-16E6-43F0-8236-BC4460395CEE}" type="pres">
      <dgm:prSet presAssocID="{4F127807-1B98-4680-A891-F64FC5B6BD2C}" presName="level3hierChild" presStyleCnt="0"/>
      <dgm:spPr/>
    </dgm:pt>
    <dgm:pt modelId="{A318A3D7-55BA-4D92-B658-6E9797C4F8D8}" type="pres">
      <dgm:prSet presAssocID="{0B28F087-3A25-4DA4-BB04-82C5763A15E3}" presName="conn2-1" presStyleLbl="parChTrans1D3" presStyleIdx="5" presStyleCnt="13"/>
      <dgm:spPr/>
      <dgm:t>
        <a:bodyPr/>
        <a:lstStyle/>
        <a:p>
          <a:endParaRPr lang="en-IN"/>
        </a:p>
      </dgm:t>
    </dgm:pt>
    <dgm:pt modelId="{78012DAD-5704-4CC2-9AAE-FF5C4BAEE59A}" type="pres">
      <dgm:prSet presAssocID="{0B28F087-3A25-4DA4-BB04-82C5763A15E3}" presName="connTx" presStyleLbl="parChTrans1D3" presStyleIdx="5" presStyleCnt="13"/>
      <dgm:spPr/>
      <dgm:t>
        <a:bodyPr/>
        <a:lstStyle/>
        <a:p>
          <a:endParaRPr lang="en-IN"/>
        </a:p>
      </dgm:t>
    </dgm:pt>
    <dgm:pt modelId="{86CB646A-1C7C-40A2-92BC-00D81B917CDF}" type="pres">
      <dgm:prSet presAssocID="{5CEC8442-F4A3-4EE6-B275-FA623D260D5B}" presName="root2" presStyleCnt="0"/>
      <dgm:spPr/>
    </dgm:pt>
    <dgm:pt modelId="{C8BBF6D6-B082-4CA9-8EA2-E49611EA613D}" type="pres">
      <dgm:prSet presAssocID="{5CEC8442-F4A3-4EE6-B275-FA623D260D5B}" presName="LevelTwoTextNode" presStyleLbl="asst1" presStyleIdx="8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896F0833-667C-437E-AE62-C9D34FE6644B}" type="pres">
      <dgm:prSet presAssocID="{5CEC8442-F4A3-4EE6-B275-FA623D260D5B}" presName="level3hierChild" presStyleCnt="0"/>
      <dgm:spPr/>
    </dgm:pt>
    <dgm:pt modelId="{FA835E12-E931-4B1A-8262-22005A2AA027}" type="pres">
      <dgm:prSet presAssocID="{6BB4536B-120D-47CA-8F6D-81499D16B32B}" presName="conn2-1" presStyleLbl="parChTrans1D3" presStyleIdx="6" presStyleCnt="13"/>
      <dgm:spPr/>
      <dgm:t>
        <a:bodyPr/>
        <a:lstStyle/>
        <a:p>
          <a:endParaRPr lang="en-IN"/>
        </a:p>
      </dgm:t>
    </dgm:pt>
    <dgm:pt modelId="{E77D0CE5-05F6-44D8-A3FC-FC2A9A8F48C4}" type="pres">
      <dgm:prSet presAssocID="{6BB4536B-120D-47CA-8F6D-81499D16B32B}" presName="connTx" presStyleLbl="parChTrans1D3" presStyleIdx="6" presStyleCnt="13"/>
      <dgm:spPr/>
      <dgm:t>
        <a:bodyPr/>
        <a:lstStyle/>
        <a:p>
          <a:endParaRPr lang="en-IN"/>
        </a:p>
      </dgm:t>
    </dgm:pt>
    <dgm:pt modelId="{A78A5321-ED6B-487B-91BD-2BF307BCFEDE}" type="pres">
      <dgm:prSet presAssocID="{49546723-619F-4921-B4F3-BA51AE641109}" presName="root2" presStyleCnt="0"/>
      <dgm:spPr/>
    </dgm:pt>
    <dgm:pt modelId="{5020F66D-DFD1-4547-A44E-729711871CA5}" type="pres">
      <dgm:prSet presAssocID="{49546723-619F-4921-B4F3-BA51AE641109}" presName="LevelTwoTextNode" presStyleLbl="asst1" presStyleIdx="9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C578F7C-848C-4233-96FC-62448B0B9FED}" type="pres">
      <dgm:prSet presAssocID="{49546723-619F-4921-B4F3-BA51AE641109}" presName="level3hierChild" presStyleCnt="0"/>
      <dgm:spPr/>
    </dgm:pt>
    <dgm:pt modelId="{4E46A4D2-6A54-4267-A4CA-A346BB324D27}" type="pres">
      <dgm:prSet presAssocID="{30432538-3890-4723-BA41-114350709D6A}" presName="conn2-1" presStyleLbl="parChTrans1D2" presStyleIdx="3" presStyleCnt="5"/>
      <dgm:spPr/>
      <dgm:t>
        <a:bodyPr/>
        <a:lstStyle/>
        <a:p>
          <a:endParaRPr lang="en-IN"/>
        </a:p>
      </dgm:t>
    </dgm:pt>
    <dgm:pt modelId="{4067C474-E883-41F0-BCC9-15F2D64816B1}" type="pres">
      <dgm:prSet presAssocID="{30432538-3890-4723-BA41-114350709D6A}" presName="connTx" presStyleLbl="parChTrans1D2" presStyleIdx="3" presStyleCnt="5"/>
      <dgm:spPr/>
      <dgm:t>
        <a:bodyPr/>
        <a:lstStyle/>
        <a:p>
          <a:endParaRPr lang="en-IN"/>
        </a:p>
      </dgm:t>
    </dgm:pt>
    <dgm:pt modelId="{24A87E51-9726-4F34-9293-023716B227CC}" type="pres">
      <dgm:prSet presAssocID="{99B16D56-7671-4AB6-B6C5-2E5F416443D4}" presName="root2" presStyleCnt="0"/>
      <dgm:spPr/>
    </dgm:pt>
    <dgm:pt modelId="{A3307D25-347D-4AED-80C3-C5C26420FDDD}" type="pres">
      <dgm:prSet presAssocID="{99B16D56-7671-4AB6-B6C5-2E5F416443D4}" presName="LevelTwoTextNode" presStyleLbl="asst1" presStyleIdx="10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E135B60-731D-4505-A044-B5DC6BA8D867}" type="pres">
      <dgm:prSet presAssocID="{99B16D56-7671-4AB6-B6C5-2E5F416443D4}" presName="level3hierChild" presStyleCnt="0"/>
      <dgm:spPr/>
    </dgm:pt>
    <dgm:pt modelId="{105229B5-EC54-4BE3-BEEC-85C83C17D7AB}" type="pres">
      <dgm:prSet presAssocID="{CCED386F-BE45-4FAF-87CB-86E2ACAF4698}" presName="conn2-1" presStyleLbl="parChTrans1D3" presStyleIdx="7" presStyleCnt="13"/>
      <dgm:spPr/>
      <dgm:t>
        <a:bodyPr/>
        <a:lstStyle/>
        <a:p>
          <a:endParaRPr lang="en-IN"/>
        </a:p>
      </dgm:t>
    </dgm:pt>
    <dgm:pt modelId="{F7F4F1D1-C5FB-4F35-A53C-FA8A90568234}" type="pres">
      <dgm:prSet presAssocID="{CCED386F-BE45-4FAF-87CB-86E2ACAF4698}" presName="connTx" presStyleLbl="parChTrans1D3" presStyleIdx="7" presStyleCnt="13"/>
      <dgm:spPr/>
      <dgm:t>
        <a:bodyPr/>
        <a:lstStyle/>
        <a:p>
          <a:endParaRPr lang="en-IN"/>
        </a:p>
      </dgm:t>
    </dgm:pt>
    <dgm:pt modelId="{61AEB121-D98D-4480-8DBE-819C08796496}" type="pres">
      <dgm:prSet presAssocID="{94AF94CE-007F-4E4C-8F27-0E7E0E6D7D08}" presName="root2" presStyleCnt="0"/>
      <dgm:spPr/>
    </dgm:pt>
    <dgm:pt modelId="{05C82CF0-AF98-47C5-8E53-066035F1A656}" type="pres">
      <dgm:prSet presAssocID="{94AF94CE-007F-4E4C-8F27-0E7E0E6D7D08}" presName="LevelTwoTextNode" presStyleLbl="asst1" presStyleIdx="11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B84D8049-6E10-4B6F-81BB-033F9677235F}" type="pres">
      <dgm:prSet presAssocID="{94AF94CE-007F-4E4C-8F27-0E7E0E6D7D08}" presName="level3hierChild" presStyleCnt="0"/>
      <dgm:spPr/>
    </dgm:pt>
    <dgm:pt modelId="{DD16F3B3-2059-4D99-88CD-B89C02C466C4}" type="pres">
      <dgm:prSet presAssocID="{3549D50B-56B7-4AD8-BDFB-FE4917DD76DE}" presName="conn2-1" presStyleLbl="parChTrans1D3" presStyleIdx="8" presStyleCnt="13"/>
      <dgm:spPr/>
      <dgm:t>
        <a:bodyPr/>
        <a:lstStyle/>
        <a:p>
          <a:endParaRPr lang="en-IN"/>
        </a:p>
      </dgm:t>
    </dgm:pt>
    <dgm:pt modelId="{AD72F865-14DB-4377-B806-C30F228EFD95}" type="pres">
      <dgm:prSet presAssocID="{3549D50B-56B7-4AD8-BDFB-FE4917DD76DE}" presName="connTx" presStyleLbl="parChTrans1D3" presStyleIdx="8" presStyleCnt="13"/>
      <dgm:spPr/>
      <dgm:t>
        <a:bodyPr/>
        <a:lstStyle/>
        <a:p>
          <a:endParaRPr lang="en-IN"/>
        </a:p>
      </dgm:t>
    </dgm:pt>
    <dgm:pt modelId="{0F657ED2-4053-4A43-99B8-BC4F93DBF3AE}" type="pres">
      <dgm:prSet presAssocID="{E6154A18-8378-46F4-B09F-8D273BFFB70E}" presName="root2" presStyleCnt="0"/>
      <dgm:spPr/>
    </dgm:pt>
    <dgm:pt modelId="{DB0A30B4-80A1-493F-9DE9-99BBA538DD07}" type="pres">
      <dgm:prSet presAssocID="{E6154A18-8378-46F4-B09F-8D273BFFB70E}" presName="LevelTwoTextNode" presStyleLbl="asst1" presStyleIdx="12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D005941-D946-4E3B-9C02-28990009E2B0}" type="pres">
      <dgm:prSet presAssocID="{E6154A18-8378-46F4-B09F-8D273BFFB70E}" presName="level3hierChild" presStyleCnt="0"/>
      <dgm:spPr/>
    </dgm:pt>
    <dgm:pt modelId="{5227CCE8-999A-40A1-9B14-6D0CF59BAD83}" type="pres">
      <dgm:prSet presAssocID="{A6C78AE3-A524-4283-9900-79A990F46225}" presName="conn2-1" presStyleLbl="parChTrans1D3" presStyleIdx="9" presStyleCnt="13"/>
      <dgm:spPr/>
      <dgm:t>
        <a:bodyPr/>
        <a:lstStyle/>
        <a:p>
          <a:endParaRPr lang="en-IN"/>
        </a:p>
      </dgm:t>
    </dgm:pt>
    <dgm:pt modelId="{61FBC0CE-A999-4F28-8F3F-FBAED94557A8}" type="pres">
      <dgm:prSet presAssocID="{A6C78AE3-A524-4283-9900-79A990F46225}" presName="connTx" presStyleLbl="parChTrans1D3" presStyleIdx="9" presStyleCnt="13"/>
      <dgm:spPr/>
      <dgm:t>
        <a:bodyPr/>
        <a:lstStyle/>
        <a:p>
          <a:endParaRPr lang="en-IN"/>
        </a:p>
      </dgm:t>
    </dgm:pt>
    <dgm:pt modelId="{15E65363-24A6-4F7F-A747-6D74E719DAFE}" type="pres">
      <dgm:prSet presAssocID="{B0A40D16-7079-479B-AEC9-DBECDD6A2EDC}" presName="root2" presStyleCnt="0"/>
      <dgm:spPr/>
    </dgm:pt>
    <dgm:pt modelId="{46686DEC-5579-41BC-97F2-76ED4A97C464}" type="pres">
      <dgm:prSet presAssocID="{B0A40D16-7079-479B-AEC9-DBECDD6A2EDC}" presName="LevelTwoTextNode" presStyleLbl="asst1" presStyleIdx="13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0B046DAD-0E94-4337-9080-37093FDE1249}" type="pres">
      <dgm:prSet presAssocID="{B0A40D16-7079-479B-AEC9-DBECDD6A2EDC}" presName="level3hierChild" presStyleCnt="0"/>
      <dgm:spPr/>
    </dgm:pt>
    <dgm:pt modelId="{8FCBC427-C729-4018-8313-6AD0FB10DA26}" type="pres">
      <dgm:prSet presAssocID="{64D48E05-DDF3-4D16-A063-A8AEDD27680C}" presName="conn2-1" presStyleLbl="parChTrans1D2" presStyleIdx="4" presStyleCnt="5"/>
      <dgm:spPr/>
      <dgm:t>
        <a:bodyPr/>
        <a:lstStyle/>
        <a:p>
          <a:endParaRPr lang="en-IN"/>
        </a:p>
      </dgm:t>
    </dgm:pt>
    <dgm:pt modelId="{46D53A6D-5B62-4372-8F80-62AC1E7DEA74}" type="pres">
      <dgm:prSet presAssocID="{64D48E05-DDF3-4D16-A063-A8AEDD27680C}" presName="connTx" presStyleLbl="parChTrans1D2" presStyleIdx="4" presStyleCnt="5"/>
      <dgm:spPr/>
      <dgm:t>
        <a:bodyPr/>
        <a:lstStyle/>
        <a:p>
          <a:endParaRPr lang="en-IN"/>
        </a:p>
      </dgm:t>
    </dgm:pt>
    <dgm:pt modelId="{FDA515CA-FD7D-42FA-B670-6BC57AF9AF44}" type="pres">
      <dgm:prSet presAssocID="{79F806A5-C457-48C9-A755-1298F1345567}" presName="root2" presStyleCnt="0"/>
      <dgm:spPr/>
    </dgm:pt>
    <dgm:pt modelId="{37FD549F-8B4B-4109-8D76-108FEDE6174C}" type="pres">
      <dgm:prSet presAssocID="{79F806A5-C457-48C9-A755-1298F1345567}" presName="LevelTwoTextNode" presStyleLbl="asst1" presStyleIdx="14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55E4BE48-2D1D-4B72-934D-67070A0EA157}" type="pres">
      <dgm:prSet presAssocID="{79F806A5-C457-48C9-A755-1298F1345567}" presName="level3hierChild" presStyleCnt="0"/>
      <dgm:spPr/>
    </dgm:pt>
    <dgm:pt modelId="{05071A0A-E45A-4DE7-AE22-8FD1694AA513}" type="pres">
      <dgm:prSet presAssocID="{965C6D43-1B40-40E4-AECE-02F5EAF2EBF5}" presName="conn2-1" presStyleLbl="parChTrans1D3" presStyleIdx="10" presStyleCnt="13"/>
      <dgm:spPr/>
      <dgm:t>
        <a:bodyPr/>
        <a:lstStyle/>
        <a:p>
          <a:endParaRPr lang="en-IN"/>
        </a:p>
      </dgm:t>
    </dgm:pt>
    <dgm:pt modelId="{E8196C7A-2205-440B-8BDC-349BB87FA924}" type="pres">
      <dgm:prSet presAssocID="{965C6D43-1B40-40E4-AECE-02F5EAF2EBF5}" presName="connTx" presStyleLbl="parChTrans1D3" presStyleIdx="10" presStyleCnt="13"/>
      <dgm:spPr/>
      <dgm:t>
        <a:bodyPr/>
        <a:lstStyle/>
        <a:p>
          <a:endParaRPr lang="en-IN"/>
        </a:p>
      </dgm:t>
    </dgm:pt>
    <dgm:pt modelId="{C28E6D3F-31B0-4A7C-8409-E9F8E903B533}" type="pres">
      <dgm:prSet presAssocID="{498E34F8-EB7A-46CD-8E39-576551703325}" presName="root2" presStyleCnt="0"/>
      <dgm:spPr/>
    </dgm:pt>
    <dgm:pt modelId="{1B867F35-19FA-48C5-B341-1B81F21A1238}" type="pres">
      <dgm:prSet presAssocID="{498E34F8-EB7A-46CD-8E39-576551703325}" presName="LevelTwoTextNode" presStyleLbl="asst1" presStyleIdx="15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69991813-E994-429E-BA68-2EDE21FB3313}" type="pres">
      <dgm:prSet presAssocID="{498E34F8-EB7A-46CD-8E39-576551703325}" presName="level3hierChild" presStyleCnt="0"/>
      <dgm:spPr/>
    </dgm:pt>
    <dgm:pt modelId="{6F3133BB-EC90-4216-9C99-2DC2BEA264A8}" type="pres">
      <dgm:prSet presAssocID="{14175D67-C37B-47D7-A086-29B545061C0C}" presName="conn2-1" presStyleLbl="parChTrans1D3" presStyleIdx="11" presStyleCnt="13"/>
      <dgm:spPr/>
      <dgm:t>
        <a:bodyPr/>
        <a:lstStyle/>
        <a:p>
          <a:endParaRPr lang="en-IN"/>
        </a:p>
      </dgm:t>
    </dgm:pt>
    <dgm:pt modelId="{A32F645F-272A-463B-B2C6-683C9BC7594E}" type="pres">
      <dgm:prSet presAssocID="{14175D67-C37B-47D7-A086-29B545061C0C}" presName="connTx" presStyleLbl="parChTrans1D3" presStyleIdx="11" presStyleCnt="13"/>
      <dgm:spPr/>
      <dgm:t>
        <a:bodyPr/>
        <a:lstStyle/>
        <a:p>
          <a:endParaRPr lang="en-IN"/>
        </a:p>
      </dgm:t>
    </dgm:pt>
    <dgm:pt modelId="{6F08F702-5257-4C3C-BDF3-BA7194A91E56}" type="pres">
      <dgm:prSet presAssocID="{E7BCA1C6-39C3-4088-8387-5E05EC54AB7C}" presName="root2" presStyleCnt="0"/>
      <dgm:spPr/>
    </dgm:pt>
    <dgm:pt modelId="{2093DE99-CA32-4EC2-9CA4-887888A420C8}" type="pres">
      <dgm:prSet presAssocID="{E7BCA1C6-39C3-4088-8387-5E05EC54AB7C}" presName="LevelTwoTextNode" presStyleLbl="asst1" presStyleIdx="16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4429BF54-B29E-423A-B5FF-52212588CE72}" type="pres">
      <dgm:prSet presAssocID="{E7BCA1C6-39C3-4088-8387-5E05EC54AB7C}" presName="level3hierChild" presStyleCnt="0"/>
      <dgm:spPr/>
    </dgm:pt>
    <dgm:pt modelId="{43792F13-3EF3-4D12-9D17-25F14329E816}" type="pres">
      <dgm:prSet presAssocID="{6E1513B6-8CA8-45C8-963F-DB5962933DE5}" presName="conn2-1" presStyleLbl="parChTrans1D3" presStyleIdx="12" presStyleCnt="13"/>
      <dgm:spPr/>
      <dgm:t>
        <a:bodyPr/>
        <a:lstStyle/>
        <a:p>
          <a:endParaRPr lang="en-IN"/>
        </a:p>
      </dgm:t>
    </dgm:pt>
    <dgm:pt modelId="{70456939-A965-47F2-8102-8EC9C1C545AE}" type="pres">
      <dgm:prSet presAssocID="{6E1513B6-8CA8-45C8-963F-DB5962933DE5}" presName="connTx" presStyleLbl="parChTrans1D3" presStyleIdx="12" presStyleCnt="13"/>
      <dgm:spPr/>
      <dgm:t>
        <a:bodyPr/>
        <a:lstStyle/>
        <a:p>
          <a:endParaRPr lang="en-IN"/>
        </a:p>
      </dgm:t>
    </dgm:pt>
    <dgm:pt modelId="{D77DA3EC-6ADA-48BB-B044-B63CE5F4E91E}" type="pres">
      <dgm:prSet presAssocID="{F90625C2-E862-44CB-B5AD-6752E8833B47}" presName="root2" presStyleCnt="0"/>
      <dgm:spPr/>
    </dgm:pt>
    <dgm:pt modelId="{90E97263-AD04-4233-BC34-E29321C730F2}" type="pres">
      <dgm:prSet presAssocID="{F90625C2-E862-44CB-B5AD-6752E8833B47}" presName="LevelTwoTextNode" presStyleLbl="asst1" presStyleIdx="17" presStyleCnt="18">
        <dgm:presLayoutVars>
          <dgm:chPref val="3"/>
        </dgm:presLayoutVars>
      </dgm:prSet>
      <dgm:spPr/>
      <dgm:t>
        <a:bodyPr/>
        <a:lstStyle/>
        <a:p>
          <a:endParaRPr lang="en-IN"/>
        </a:p>
      </dgm:t>
    </dgm:pt>
    <dgm:pt modelId="{D3B71A51-9A03-43AB-9CD7-FCC9EB1F0C50}" type="pres">
      <dgm:prSet presAssocID="{F90625C2-E862-44CB-B5AD-6752E8833B47}" presName="level3hierChild" presStyleCnt="0"/>
      <dgm:spPr/>
    </dgm:pt>
  </dgm:ptLst>
  <dgm:cxnLst>
    <dgm:cxn modelId="{2B956408-205E-466D-A49C-88E829674BF9}" srcId="{C84B3043-1A8C-4F90-9B6E-D93DD05A8BE0}" destId="{79F806A5-C457-48C9-A755-1298F1345567}" srcOrd="4" destOrd="0" parTransId="{64D48E05-DDF3-4D16-A063-A8AEDD27680C}" sibTransId="{123CEA8F-1599-4E8E-93EB-3F6CF4B2664E}"/>
    <dgm:cxn modelId="{27E2B134-DF78-4E72-92F7-35E7D758DC50}" type="presOf" srcId="{94AF94CE-007F-4E4C-8F27-0E7E0E6D7D08}" destId="{05C82CF0-AF98-47C5-8E53-066035F1A656}" srcOrd="0" destOrd="0" presId="urn:microsoft.com/office/officeart/2008/layout/HorizontalMultiLevelHierarchy"/>
    <dgm:cxn modelId="{7579198E-8BB2-45A2-8EFC-C7C61C5A52C5}" srcId="{200661C3-4665-4CF9-BD7D-4DAB50EE6F35}" destId="{1AEE24A4-D568-45F4-8C0E-69C937CE6D25}" srcOrd="0" destOrd="0" parTransId="{0802FC26-34D3-4BEF-A905-E463E4D60321}" sibTransId="{1F5F46E9-0AAA-4D36-B101-54785D484951}"/>
    <dgm:cxn modelId="{3F290B8B-F047-4AFB-9FA2-C6C3A04C8E54}" srcId="{200661C3-4665-4CF9-BD7D-4DAB50EE6F35}" destId="{4D7AF27A-0109-49BE-8EEC-F7D42221F32C}" srcOrd="1" destOrd="0" parTransId="{01A6C0A9-8CC4-456E-9A7E-47423C3BEED3}" sibTransId="{BCF941BA-B847-427F-B678-DA1F86F694B8}"/>
    <dgm:cxn modelId="{229E5309-6305-4D10-B983-929305290F92}" srcId="{99B16D56-7671-4AB6-B6C5-2E5F416443D4}" destId="{E6154A18-8378-46F4-B09F-8D273BFFB70E}" srcOrd="1" destOrd="0" parTransId="{3549D50B-56B7-4AD8-BDFB-FE4917DD76DE}" sibTransId="{83660744-A34A-4320-8746-19720AF6FD26}"/>
    <dgm:cxn modelId="{D989DB91-20DC-4438-8D26-75C194480DF7}" type="presOf" srcId="{E7BCA1C6-39C3-4088-8387-5E05EC54AB7C}" destId="{2093DE99-CA32-4EC2-9CA4-887888A420C8}" srcOrd="0" destOrd="0" presId="urn:microsoft.com/office/officeart/2008/layout/HorizontalMultiLevelHierarchy"/>
    <dgm:cxn modelId="{0568A0C2-52DF-4D24-A8DA-64898E2412DA}" type="presOf" srcId="{49059FEA-E14A-4813-8A84-49AE79D4E983}" destId="{FE6F8F4E-E3B7-4839-B1AA-609D0E1DFD36}" srcOrd="0" destOrd="0" presId="urn:microsoft.com/office/officeart/2008/layout/HorizontalMultiLevelHierarchy"/>
    <dgm:cxn modelId="{10F63F1A-B43E-4F32-8A93-4F9611904AF9}" type="presOf" srcId="{C0D155B7-7F71-454C-9FF2-7D32F2027AB8}" destId="{59F0EC40-4DD7-41D8-AE78-47273FDB6ECD}" srcOrd="1" destOrd="0" presId="urn:microsoft.com/office/officeart/2008/layout/HorizontalMultiLevelHierarchy"/>
    <dgm:cxn modelId="{1D052869-7581-48EE-83C9-77DECE548ED9}" type="presOf" srcId="{20DCE9E1-C59B-4363-8AD8-D9B82CA66502}" destId="{DA49C803-F1A0-438E-9F51-F602BF8315F6}" srcOrd="0" destOrd="0" presId="urn:microsoft.com/office/officeart/2008/layout/HorizontalMultiLevelHierarchy"/>
    <dgm:cxn modelId="{74791C74-2E29-43D4-BD48-44732865A0B8}" type="presOf" srcId="{14175D67-C37B-47D7-A086-29B545061C0C}" destId="{A32F645F-272A-463B-B2C6-683C9BC7594E}" srcOrd="1" destOrd="0" presId="urn:microsoft.com/office/officeart/2008/layout/HorizontalMultiLevelHierarchy"/>
    <dgm:cxn modelId="{EC7F7687-AEDD-4CC4-AC89-A195AFA8BE90}" type="presOf" srcId="{49059FEA-E14A-4813-8A84-49AE79D4E983}" destId="{151B9C8B-EB16-4BA8-B93A-493F3792AB62}" srcOrd="1" destOrd="0" presId="urn:microsoft.com/office/officeart/2008/layout/HorizontalMultiLevelHierarchy"/>
    <dgm:cxn modelId="{482E0B02-EFA9-4189-9A46-488DB5950783}" type="presOf" srcId="{64D48E05-DDF3-4D16-A063-A8AEDD27680C}" destId="{8FCBC427-C729-4018-8313-6AD0FB10DA26}" srcOrd="0" destOrd="0" presId="urn:microsoft.com/office/officeart/2008/layout/HorizontalMultiLevelHierarchy"/>
    <dgm:cxn modelId="{0F921A24-EDD3-40A4-9994-2BBB2E354544}" type="presOf" srcId="{6E1513B6-8CA8-45C8-963F-DB5962933DE5}" destId="{43792F13-3EF3-4D12-9D17-25F14329E816}" srcOrd="0" destOrd="0" presId="urn:microsoft.com/office/officeart/2008/layout/HorizontalMultiLevelHierarchy"/>
    <dgm:cxn modelId="{B7B7A0ED-DE6C-48EA-97D6-DA1EC1557D1E}" type="presOf" srcId="{5CEC8442-F4A3-4EE6-B275-FA623D260D5B}" destId="{C8BBF6D6-B082-4CA9-8EA2-E49611EA613D}" srcOrd="0" destOrd="0" presId="urn:microsoft.com/office/officeart/2008/layout/HorizontalMultiLevelHierarchy"/>
    <dgm:cxn modelId="{CA80A6C3-39EA-4076-869C-D45E31F85C33}" type="presOf" srcId="{49546723-619F-4921-B4F3-BA51AE641109}" destId="{5020F66D-DFD1-4547-A44E-729711871CA5}" srcOrd="0" destOrd="0" presId="urn:microsoft.com/office/officeart/2008/layout/HorizontalMultiLevelHierarchy"/>
    <dgm:cxn modelId="{62B743B2-5C4E-44CC-B5C3-59ACF70C3241}" type="presOf" srcId="{A6C78AE3-A524-4283-9900-79A990F46225}" destId="{61FBC0CE-A999-4F28-8F3F-FBAED94557A8}" srcOrd="1" destOrd="0" presId="urn:microsoft.com/office/officeart/2008/layout/HorizontalMultiLevelHierarchy"/>
    <dgm:cxn modelId="{4B112715-2669-48AF-980E-97AEA5822AE0}" type="presOf" srcId="{4D7AF27A-0109-49BE-8EEC-F7D42221F32C}" destId="{45075772-537C-4B66-8BF2-970E4A7EDA2A}" srcOrd="0" destOrd="0" presId="urn:microsoft.com/office/officeart/2008/layout/HorizontalMultiLevelHierarchy"/>
    <dgm:cxn modelId="{84EFD57D-46E6-48B9-A8F7-AC366BB59AA8}" srcId="{2E1BB20D-F848-41FA-A7F5-C6869A860E25}" destId="{C84B3043-1A8C-4F90-9B6E-D93DD05A8BE0}" srcOrd="0" destOrd="0" parTransId="{F245F0ED-F222-4F56-8D2F-68545FAC3AAC}" sibTransId="{1D423B9F-CA90-4B0A-9F31-FB0EBA5AFF32}"/>
    <dgm:cxn modelId="{EF3D9879-08F3-4DBB-B3BD-D6C3F69B6004}" srcId="{E97328EE-3379-4C1A-8845-0F96CF194072}" destId="{20DCE9E1-C59B-4363-8AD8-D9B82CA66502}" srcOrd="1" destOrd="0" parTransId="{C0D155B7-7F71-454C-9FF2-7D32F2027AB8}" sibTransId="{CF7C949F-4E95-4517-A491-8ECDD347AA6E}"/>
    <dgm:cxn modelId="{C3B73F91-41F3-4996-865B-04567EFA5F4A}" type="presOf" srcId="{D3D37794-0402-4FCA-8661-C59C9EEBF0EE}" destId="{0FC41CAA-C6CE-409C-8382-81BE1054AE7C}" srcOrd="0" destOrd="0" presId="urn:microsoft.com/office/officeart/2008/layout/HorizontalMultiLevelHierarchy"/>
    <dgm:cxn modelId="{0DEED212-3FAB-447E-AA55-C1178794CFC7}" type="presOf" srcId="{BE807615-D143-4E1A-BF1D-E098E9094478}" destId="{9BACEF97-CB3D-497D-A69C-A62E9A7E1236}" srcOrd="1" destOrd="0" presId="urn:microsoft.com/office/officeart/2008/layout/HorizontalMultiLevelHierarchy"/>
    <dgm:cxn modelId="{671CCAF5-D9FA-4C9E-A54A-E926A19B52C9}" type="presOf" srcId="{E97328EE-3379-4C1A-8845-0F96CF194072}" destId="{9F9900AF-5F23-4375-8324-00700C977A7C}" srcOrd="0" destOrd="0" presId="urn:microsoft.com/office/officeart/2008/layout/HorizontalMultiLevelHierarchy"/>
    <dgm:cxn modelId="{E437847F-988F-4336-95C3-C8DB46757094}" srcId="{79F806A5-C457-48C9-A755-1298F1345567}" destId="{498E34F8-EB7A-46CD-8E39-576551703325}" srcOrd="0" destOrd="0" parTransId="{965C6D43-1B40-40E4-AECE-02F5EAF2EBF5}" sibTransId="{00512C50-4C24-42E9-B820-68E733ED98A6}"/>
    <dgm:cxn modelId="{7221CA06-F457-42FE-94A2-91CF28E6DB54}" type="presOf" srcId="{CCED386F-BE45-4FAF-87CB-86E2ACAF4698}" destId="{105229B5-EC54-4BE3-BEEC-85C83C17D7AB}" srcOrd="0" destOrd="0" presId="urn:microsoft.com/office/officeart/2008/layout/HorizontalMultiLevelHierarchy"/>
    <dgm:cxn modelId="{9803F01C-80C6-4376-9A90-9BC0F97DF78D}" type="presOf" srcId="{99B16D56-7671-4AB6-B6C5-2E5F416443D4}" destId="{A3307D25-347D-4AED-80C3-C5C26420FDDD}" srcOrd="0" destOrd="0" presId="urn:microsoft.com/office/officeart/2008/layout/HorizontalMultiLevelHierarchy"/>
    <dgm:cxn modelId="{6666B26C-E8BA-41A5-8920-F69AFD1E5263}" type="presOf" srcId="{E38441D8-0817-4768-B679-0C53CD2B316F}" destId="{4B0DEE9A-5DD2-45DC-8A27-DA84FB4927BB}" srcOrd="0" destOrd="0" presId="urn:microsoft.com/office/officeart/2008/layout/HorizontalMultiLevelHierarchy"/>
    <dgm:cxn modelId="{75959E91-3D67-4B8C-8FB2-05C226A5E789}" type="presOf" srcId="{30432538-3890-4723-BA41-114350709D6A}" destId="{4E46A4D2-6A54-4267-A4CA-A346BB324D27}" srcOrd="0" destOrd="0" presId="urn:microsoft.com/office/officeart/2008/layout/HorizontalMultiLevelHierarchy"/>
    <dgm:cxn modelId="{444762CB-6B4A-491C-A035-B4B5830D5069}" type="presOf" srcId="{6E1513B6-8CA8-45C8-963F-DB5962933DE5}" destId="{70456939-A965-47F2-8102-8EC9C1C545AE}" srcOrd="1" destOrd="0" presId="urn:microsoft.com/office/officeart/2008/layout/HorizontalMultiLevelHierarchy"/>
    <dgm:cxn modelId="{08FF3A66-EA72-4539-AC34-804F0FB8EBC5}" type="presOf" srcId="{4F127807-1B98-4680-A891-F64FC5B6BD2C}" destId="{6AD8D21A-2D4B-49CC-BA5F-C9FC8AF640A6}" srcOrd="0" destOrd="0" presId="urn:microsoft.com/office/officeart/2008/layout/HorizontalMultiLevelHierarchy"/>
    <dgm:cxn modelId="{8559C48C-87AB-42B7-ADD9-54FCAD4A111B}" type="presOf" srcId="{200661C3-4665-4CF9-BD7D-4DAB50EE6F35}" destId="{655684AF-B21E-4D3D-88A1-BB6BEF25B7DE}" srcOrd="0" destOrd="0" presId="urn:microsoft.com/office/officeart/2008/layout/HorizontalMultiLevelHierarchy"/>
    <dgm:cxn modelId="{B99C92CC-E671-4D58-82C6-6F9061F603E2}" type="presOf" srcId="{14175D67-C37B-47D7-A086-29B545061C0C}" destId="{6F3133BB-EC90-4216-9C99-2DC2BEA264A8}" srcOrd="0" destOrd="0" presId="urn:microsoft.com/office/officeart/2008/layout/HorizontalMultiLevelHierarchy"/>
    <dgm:cxn modelId="{AC9F1847-8479-4122-8296-F6C6BEE90635}" type="presOf" srcId="{965C6D43-1B40-40E4-AECE-02F5EAF2EBF5}" destId="{05071A0A-E45A-4DE7-AE22-8FD1694AA513}" srcOrd="0" destOrd="0" presId="urn:microsoft.com/office/officeart/2008/layout/HorizontalMultiLevelHierarchy"/>
    <dgm:cxn modelId="{FA45AC0C-0FC3-4A6A-8C12-5A087E50D180}" type="presOf" srcId="{BE807615-D143-4E1A-BF1D-E098E9094478}" destId="{53FF57DB-23DA-4123-A05F-EA1BE8D41504}" srcOrd="0" destOrd="0" presId="urn:microsoft.com/office/officeart/2008/layout/HorizontalMultiLevelHierarchy"/>
    <dgm:cxn modelId="{362E025D-78F1-44D6-A8D9-584696DC7B24}" type="presOf" srcId="{D3D37794-0402-4FCA-8661-C59C9EEBF0EE}" destId="{85E05ACA-AEDA-40D7-884D-EBE045DC1935}" srcOrd="1" destOrd="0" presId="urn:microsoft.com/office/officeart/2008/layout/HorizontalMultiLevelHierarchy"/>
    <dgm:cxn modelId="{F9D9A1F8-DCDD-4823-AF94-7885F4391A9A}" srcId="{79F806A5-C457-48C9-A755-1298F1345567}" destId="{E7BCA1C6-39C3-4088-8387-5E05EC54AB7C}" srcOrd="1" destOrd="0" parTransId="{14175D67-C37B-47D7-A086-29B545061C0C}" sibTransId="{BFC2598C-DBA9-4A47-A209-4BFAF772717A}"/>
    <dgm:cxn modelId="{A1DDD7E0-0CF0-4292-B0DF-1B35734748C5}" type="presOf" srcId="{965C6D43-1B40-40E4-AECE-02F5EAF2EBF5}" destId="{E8196C7A-2205-440B-8BDC-349BB87FA924}" srcOrd="1" destOrd="0" presId="urn:microsoft.com/office/officeart/2008/layout/HorizontalMultiLevelHierarchy"/>
    <dgm:cxn modelId="{80C5635B-E27D-4096-A102-21046DB03295}" type="presOf" srcId="{0802FC26-34D3-4BEF-A905-E463E4D60321}" destId="{71A31672-0BF4-4B33-B8D5-94B2B0DB5CCA}" srcOrd="0" destOrd="0" presId="urn:microsoft.com/office/officeart/2008/layout/HorizontalMultiLevelHierarchy"/>
    <dgm:cxn modelId="{4975A221-65B5-4CFA-96BD-C6CEFD54C616}" type="presOf" srcId="{E6154A18-8378-46F4-B09F-8D273BFFB70E}" destId="{DB0A30B4-80A1-493F-9DE9-99BBA538DD07}" srcOrd="0" destOrd="0" presId="urn:microsoft.com/office/officeart/2008/layout/HorizontalMultiLevelHierarchy"/>
    <dgm:cxn modelId="{FAE790FA-E667-4F18-B0DB-494ABFD8F696}" srcId="{4F127807-1B98-4680-A891-F64FC5B6BD2C}" destId="{49546723-619F-4921-B4F3-BA51AE641109}" srcOrd="1" destOrd="0" parTransId="{6BB4536B-120D-47CA-8F6D-81499D16B32B}" sibTransId="{2A9D7CE5-A173-4FD7-8FC6-65208AC7BC56}"/>
    <dgm:cxn modelId="{04C5AC74-D57C-42A6-82B7-B89E7FCEDDEA}" srcId="{E97328EE-3379-4C1A-8845-0F96CF194072}" destId="{308127D1-4BC5-46E8-891E-9F6461B419DD}" srcOrd="0" destOrd="0" parTransId="{BE807615-D143-4E1A-BF1D-E098E9094478}" sibTransId="{41B3D9E7-DD18-4246-8F80-648BF76407B8}"/>
    <dgm:cxn modelId="{57F83EF4-B3C3-4CC1-9D95-F76FED922D80}" srcId="{C84B3043-1A8C-4F90-9B6E-D93DD05A8BE0}" destId="{99B16D56-7671-4AB6-B6C5-2E5F416443D4}" srcOrd="3" destOrd="0" parTransId="{30432538-3890-4723-BA41-114350709D6A}" sibTransId="{1766D10F-8AA1-4A8E-9F39-64515F3FBBF6}"/>
    <dgm:cxn modelId="{0EB59B97-26B1-4C07-B934-1A84ED2CB401}" srcId="{99B16D56-7671-4AB6-B6C5-2E5F416443D4}" destId="{B0A40D16-7079-479B-AEC9-DBECDD6A2EDC}" srcOrd="2" destOrd="0" parTransId="{A6C78AE3-A524-4283-9900-79A990F46225}" sibTransId="{C6C5E16A-E36A-484C-BE6C-A26017557310}"/>
    <dgm:cxn modelId="{BD48E011-345E-4B81-8084-250179ACD665}" srcId="{C84B3043-1A8C-4F90-9B6E-D93DD05A8BE0}" destId="{200661C3-4665-4CF9-BD7D-4DAB50EE6F35}" srcOrd="0" destOrd="0" parTransId="{D3D37794-0402-4FCA-8661-C59C9EEBF0EE}" sibTransId="{582B197D-FABA-4F8C-B7DD-6A90BCE30E83}"/>
    <dgm:cxn modelId="{83FAD0E8-DFEF-47B7-912B-EB883391AAA7}" type="presOf" srcId="{1AEE24A4-D568-45F4-8C0E-69C937CE6D25}" destId="{2429F4C4-DFB3-42E0-AADB-C3CAD33A3659}" srcOrd="0" destOrd="0" presId="urn:microsoft.com/office/officeart/2008/layout/HorizontalMultiLevelHierarchy"/>
    <dgm:cxn modelId="{44C30999-427D-4A21-A0F3-0E6CFEFA4291}" type="presOf" srcId="{E38441D8-0817-4768-B679-0C53CD2B316F}" destId="{D3533E6C-86E6-4073-9D71-249745A81194}" srcOrd="1" destOrd="0" presId="urn:microsoft.com/office/officeart/2008/layout/HorizontalMultiLevelHierarchy"/>
    <dgm:cxn modelId="{0A1FBCD1-9636-4B2D-AB39-B08FD3B8D726}" type="presOf" srcId="{79F806A5-C457-48C9-A755-1298F1345567}" destId="{37FD549F-8B4B-4109-8D76-108FEDE6174C}" srcOrd="0" destOrd="0" presId="urn:microsoft.com/office/officeart/2008/layout/HorizontalMultiLevelHierarchy"/>
    <dgm:cxn modelId="{46C51CBA-31B8-429F-AED0-9C591D0825FA}" srcId="{4F127807-1B98-4680-A891-F64FC5B6BD2C}" destId="{5CEC8442-F4A3-4EE6-B275-FA623D260D5B}" srcOrd="0" destOrd="0" parTransId="{0B28F087-3A25-4DA4-BB04-82C5763A15E3}" sibTransId="{8EC212C6-0222-4472-8778-AE877876621F}"/>
    <dgm:cxn modelId="{0DB759C1-A41A-4602-B7DE-0EB139FCDF82}" type="presOf" srcId="{0802FC26-34D3-4BEF-A905-E463E4D60321}" destId="{520C4219-A6CC-4226-B161-0BD6879ACC4A}" srcOrd="1" destOrd="0" presId="urn:microsoft.com/office/officeart/2008/layout/HorizontalMultiLevelHierarchy"/>
    <dgm:cxn modelId="{F8DEDA77-443C-4B37-B051-3344253C207B}" type="presOf" srcId="{64D48E05-DDF3-4D16-A063-A8AEDD27680C}" destId="{46D53A6D-5B62-4372-8F80-62AC1E7DEA74}" srcOrd="1" destOrd="0" presId="urn:microsoft.com/office/officeart/2008/layout/HorizontalMultiLevelHierarchy"/>
    <dgm:cxn modelId="{BC2C6378-A337-4951-A59F-B57EE9C7B7E6}" type="presOf" srcId="{98C79A9C-3F97-49B0-B38D-38D9753CA75E}" destId="{0E68A227-F977-4163-B5B3-088A0E12153A}" srcOrd="0" destOrd="0" presId="urn:microsoft.com/office/officeart/2008/layout/HorizontalMultiLevelHierarchy"/>
    <dgm:cxn modelId="{C11AB03F-BA81-46C9-98D2-F51559039ECE}" srcId="{C84B3043-1A8C-4F90-9B6E-D93DD05A8BE0}" destId="{E97328EE-3379-4C1A-8845-0F96CF194072}" srcOrd="1" destOrd="0" parTransId="{49059FEA-E14A-4813-8A84-49AE79D4E983}" sibTransId="{A67EDE70-CEB0-4157-9665-75D310F9E6B7}"/>
    <dgm:cxn modelId="{70002DDC-BB99-4622-8930-A91678922CD0}" type="presOf" srcId="{98C79A9C-3F97-49B0-B38D-38D9753CA75E}" destId="{7B1B3D42-7116-4525-92F0-ED43CA09639D}" srcOrd="1" destOrd="0" presId="urn:microsoft.com/office/officeart/2008/layout/HorizontalMultiLevelHierarchy"/>
    <dgm:cxn modelId="{B540F54C-BB11-471E-89DE-577988EF11C4}" srcId="{200661C3-4665-4CF9-BD7D-4DAB50EE6F35}" destId="{1EC13EF7-C2D5-4070-9AA8-086291ECAE03}" srcOrd="2" destOrd="0" parTransId="{E38441D8-0817-4768-B679-0C53CD2B316F}" sibTransId="{51091CC3-5B7B-4AD1-A20F-8C590307EBD3}"/>
    <dgm:cxn modelId="{38426952-83C0-45BE-9843-BA421A6CA5C2}" srcId="{C84B3043-1A8C-4F90-9B6E-D93DD05A8BE0}" destId="{4F127807-1B98-4680-A891-F64FC5B6BD2C}" srcOrd="2" destOrd="0" parTransId="{98C79A9C-3F97-49B0-B38D-38D9753CA75E}" sibTransId="{67F56306-9DF3-4CFC-BF47-41996479A702}"/>
    <dgm:cxn modelId="{022DEE69-C2E1-4FBD-8694-3CBB28D67ED7}" type="presOf" srcId="{C0D155B7-7F71-454C-9FF2-7D32F2027AB8}" destId="{FEF58C50-25ED-4701-A9A6-216DEF44EAFD}" srcOrd="0" destOrd="0" presId="urn:microsoft.com/office/officeart/2008/layout/HorizontalMultiLevelHierarchy"/>
    <dgm:cxn modelId="{730816CB-CDCB-4262-88A8-B476D7016A73}" type="presOf" srcId="{0B28F087-3A25-4DA4-BB04-82C5763A15E3}" destId="{78012DAD-5704-4CC2-9AAE-FF5C4BAEE59A}" srcOrd="1" destOrd="0" presId="urn:microsoft.com/office/officeart/2008/layout/HorizontalMultiLevelHierarchy"/>
    <dgm:cxn modelId="{7DE2FAEE-3129-410C-A30C-497F657DFEE9}" type="presOf" srcId="{C84B3043-1A8C-4F90-9B6E-D93DD05A8BE0}" destId="{98DC9BEB-08C5-4021-8ED8-FCF896F2656B}" srcOrd="0" destOrd="0" presId="urn:microsoft.com/office/officeart/2008/layout/HorizontalMultiLevelHierarchy"/>
    <dgm:cxn modelId="{370CD45D-7DE2-4CC8-A8A6-1A8FE61037D1}" type="presOf" srcId="{F90625C2-E862-44CB-B5AD-6752E8833B47}" destId="{90E97263-AD04-4233-BC34-E29321C730F2}" srcOrd="0" destOrd="0" presId="urn:microsoft.com/office/officeart/2008/layout/HorizontalMultiLevelHierarchy"/>
    <dgm:cxn modelId="{5CBCF71B-9FC5-43B4-9218-77EB29F04E1E}" type="presOf" srcId="{01A6C0A9-8CC4-456E-9A7E-47423C3BEED3}" destId="{E8F6D8EC-155B-43B2-862C-61387AF6669C}" srcOrd="1" destOrd="0" presId="urn:microsoft.com/office/officeart/2008/layout/HorizontalMultiLevelHierarchy"/>
    <dgm:cxn modelId="{EEE0A987-34AD-4412-B1E4-D56C0D5B3E6C}" srcId="{99B16D56-7671-4AB6-B6C5-2E5F416443D4}" destId="{94AF94CE-007F-4E4C-8F27-0E7E0E6D7D08}" srcOrd="0" destOrd="0" parTransId="{CCED386F-BE45-4FAF-87CB-86E2ACAF4698}" sibTransId="{1C46FF7A-4B6E-487E-904A-02147FA1B4E5}"/>
    <dgm:cxn modelId="{BCBEDD81-4A98-4A24-B9FB-21A0CDED3E58}" type="presOf" srcId="{3549D50B-56B7-4AD8-BDFB-FE4917DD76DE}" destId="{AD72F865-14DB-4377-B806-C30F228EFD95}" srcOrd="1" destOrd="0" presId="urn:microsoft.com/office/officeart/2008/layout/HorizontalMultiLevelHierarchy"/>
    <dgm:cxn modelId="{EB514297-C9A1-403D-97FB-D835C0A9F5CF}" type="presOf" srcId="{B0A40D16-7079-479B-AEC9-DBECDD6A2EDC}" destId="{46686DEC-5579-41BC-97F2-76ED4A97C464}" srcOrd="0" destOrd="0" presId="urn:microsoft.com/office/officeart/2008/layout/HorizontalMultiLevelHierarchy"/>
    <dgm:cxn modelId="{EC507785-923E-45BB-8D76-7666336FE298}" type="presOf" srcId="{CCED386F-BE45-4FAF-87CB-86E2ACAF4698}" destId="{F7F4F1D1-C5FB-4F35-A53C-FA8A90568234}" srcOrd="1" destOrd="0" presId="urn:microsoft.com/office/officeart/2008/layout/HorizontalMultiLevelHierarchy"/>
    <dgm:cxn modelId="{5920D1F5-2249-4472-8326-9D7F0146D303}" type="presOf" srcId="{01A6C0A9-8CC4-456E-9A7E-47423C3BEED3}" destId="{3E4A97DF-83AF-490B-B104-0CBAA86C7FE1}" srcOrd="0" destOrd="0" presId="urn:microsoft.com/office/officeart/2008/layout/HorizontalMultiLevelHierarchy"/>
    <dgm:cxn modelId="{D1A00E86-DFF3-4ABD-ABD8-0FE287976B09}" type="presOf" srcId="{308127D1-4BC5-46E8-891E-9F6461B419DD}" destId="{D4E27C37-901F-451E-BDCF-EBB02C1548C7}" srcOrd="0" destOrd="0" presId="urn:microsoft.com/office/officeart/2008/layout/HorizontalMultiLevelHierarchy"/>
    <dgm:cxn modelId="{F3A7D92C-68D3-49C1-9095-1199E7E282BC}" type="presOf" srcId="{1EC13EF7-C2D5-4070-9AA8-086291ECAE03}" destId="{1E520D47-FCC0-4D7C-9A2F-BEDF897D4417}" srcOrd="0" destOrd="0" presId="urn:microsoft.com/office/officeart/2008/layout/HorizontalMultiLevelHierarchy"/>
    <dgm:cxn modelId="{448AFB68-46D8-42D2-A742-15BC1362602B}" srcId="{79F806A5-C457-48C9-A755-1298F1345567}" destId="{F90625C2-E862-44CB-B5AD-6752E8833B47}" srcOrd="2" destOrd="0" parTransId="{6E1513B6-8CA8-45C8-963F-DB5962933DE5}" sibTransId="{800515E5-FF7B-4DDC-BD5E-D919D93F54BB}"/>
    <dgm:cxn modelId="{AC0994B8-F1D4-4DC8-9B8A-8899E6DC5E93}" type="presOf" srcId="{2E1BB20D-F848-41FA-A7F5-C6869A860E25}" destId="{7EC6C00B-5AB4-4E71-B169-6D03EFDCF41F}" srcOrd="0" destOrd="0" presId="urn:microsoft.com/office/officeart/2008/layout/HorizontalMultiLevelHierarchy"/>
    <dgm:cxn modelId="{47DF51F9-CCD6-446D-A58C-34E73E7EBF32}" type="presOf" srcId="{30432538-3890-4723-BA41-114350709D6A}" destId="{4067C474-E883-41F0-BCC9-15F2D64816B1}" srcOrd="1" destOrd="0" presId="urn:microsoft.com/office/officeart/2008/layout/HorizontalMultiLevelHierarchy"/>
    <dgm:cxn modelId="{94667DB2-9C7A-4326-8EAF-C4043AEFA603}" type="presOf" srcId="{6BB4536B-120D-47CA-8F6D-81499D16B32B}" destId="{E77D0CE5-05F6-44D8-A3FC-FC2A9A8F48C4}" srcOrd="1" destOrd="0" presId="urn:microsoft.com/office/officeart/2008/layout/HorizontalMultiLevelHierarchy"/>
    <dgm:cxn modelId="{0BF05BB6-87D9-4DB5-ACA8-504EF3AEBA10}" type="presOf" srcId="{0B28F087-3A25-4DA4-BB04-82C5763A15E3}" destId="{A318A3D7-55BA-4D92-B658-6E9797C4F8D8}" srcOrd="0" destOrd="0" presId="urn:microsoft.com/office/officeart/2008/layout/HorizontalMultiLevelHierarchy"/>
    <dgm:cxn modelId="{7CB2ECCB-524E-4DB7-9A66-3119B60F9CF7}" type="presOf" srcId="{3549D50B-56B7-4AD8-BDFB-FE4917DD76DE}" destId="{DD16F3B3-2059-4D99-88CD-B89C02C466C4}" srcOrd="0" destOrd="0" presId="urn:microsoft.com/office/officeart/2008/layout/HorizontalMultiLevelHierarchy"/>
    <dgm:cxn modelId="{6455FD2F-8296-4DCC-87E9-E1AC70F409B0}" type="presOf" srcId="{6BB4536B-120D-47CA-8F6D-81499D16B32B}" destId="{FA835E12-E931-4B1A-8262-22005A2AA027}" srcOrd="0" destOrd="0" presId="urn:microsoft.com/office/officeart/2008/layout/HorizontalMultiLevelHierarchy"/>
    <dgm:cxn modelId="{0B4C3708-D0D4-4C50-9527-C0EF857EA31C}" type="presOf" srcId="{A6C78AE3-A524-4283-9900-79A990F46225}" destId="{5227CCE8-999A-40A1-9B14-6D0CF59BAD83}" srcOrd="0" destOrd="0" presId="urn:microsoft.com/office/officeart/2008/layout/HorizontalMultiLevelHierarchy"/>
    <dgm:cxn modelId="{F4DDE595-8F77-4469-9E7B-4ECFAFAED3CF}" type="presOf" srcId="{498E34F8-EB7A-46CD-8E39-576551703325}" destId="{1B867F35-19FA-48C5-B341-1B81F21A1238}" srcOrd="0" destOrd="0" presId="urn:microsoft.com/office/officeart/2008/layout/HorizontalMultiLevelHierarchy"/>
    <dgm:cxn modelId="{6CE356CB-D459-4F9A-BB20-610732E208E2}" type="presParOf" srcId="{7EC6C00B-5AB4-4E71-B169-6D03EFDCF41F}" destId="{E8B509FD-7F9F-40E6-8FB4-6B044B49BF3B}" srcOrd="0" destOrd="0" presId="urn:microsoft.com/office/officeart/2008/layout/HorizontalMultiLevelHierarchy"/>
    <dgm:cxn modelId="{9A4DDE6B-C7E9-46AF-A84B-EE5BE100F1E1}" type="presParOf" srcId="{E8B509FD-7F9F-40E6-8FB4-6B044B49BF3B}" destId="{98DC9BEB-08C5-4021-8ED8-FCF896F2656B}" srcOrd="0" destOrd="0" presId="urn:microsoft.com/office/officeart/2008/layout/HorizontalMultiLevelHierarchy"/>
    <dgm:cxn modelId="{3DD28F9B-4333-4148-B1C3-36782948064D}" type="presParOf" srcId="{E8B509FD-7F9F-40E6-8FB4-6B044B49BF3B}" destId="{6C19CDF3-3147-4304-B83D-47F936446A59}" srcOrd="1" destOrd="0" presId="urn:microsoft.com/office/officeart/2008/layout/HorizontalMultiLevelHierarchy"/>
    <dgm:cxn modelId="{2A223580-C7AB-4771-8DF8-39B44CDCE750}" type="presParOf" srcId="{6C19CDF3-3147-4304-B83D-47F936446A59}" destId="{0FC41CAA-C6CE-409C-8382-81BE1054AE7C}" srcOrd="0" destOrd="0" presId="urn:microsoft.com/office/officeart/2008/layout/HorizontalMultiLevelHierarchy"/>
    <dgm:cxn modelId="{2346621F-CC6F-46EB-8BE1-9DA93CD7D07A}" type="presParOf" srcId="{0FC41CAA-C6CE-409C-8382-81BE1054AE7C}" destId="{85E05ACA-AEDA-40D7-884D-EBE045DC1935}" srcOrd="0" destOrd="0" presId="urn:microsoft.com/office/officeart/2008/layout/HorizontalMultiLevelHierarchy"/>
    <dgm:cxn modelId="{07F77FA6-1146-4518-8B52-85F0200F38BA}" type="presParOf" srcId="{6C19CDF3-3147-4304-B83D-47F936446A59}" destId="{7080E640-8A1F-48E1-9A44-2654DBC6AC7D}" srcOrd="1" destOrd="0" presId="urn:microsoft.com/office/officeart/2008/layout/HorizontalMultiLevelHierarchy"/>
    <dgm:cxn modelId="{02D3A574-B5D7-474A-A833-7FCE2328E65B}" type="presParOf" srcId="{7080E640-8A1F-48E1-9A44-2654DBC6AC7D}" destId="{655684AF-B21E-4D3D-88A1-BB6BEF25B7DE}" srcOrd="0" destOrd="0" presId="urn:microsoft.com/office/officeart/2008/layout/HorizontalMultiLevelHierarchy"/>
    <dgm:cxn modelId="{5B209C35-1319-4BBA-ADCF-4D86CC9EF1A4}" type="presParOf" srcId="{7080E640-8A1F-48E1-9A44-2654DBC6AC7D}" destId="{EDCB2CA5-02B2-4914-958B-EFAFDCA86B7E}" srcOrd="1" destOrd="0" presId="urn:microsoft.com/office/officeart/2008/layout/HorizontalMultiLevelHierarchy"/>
    <dgm:cxn modelId="{0FB4E358-7C50-47B4-BB45-40B03C5B3242}" type="presParOf" srcId="{EDCB2CA5-02B2-4914-958B-EFAFDCA86B7E}" destId="{71A31672-0BF4-4B33-B8D5-94B2B0DB5CCA}" srcOrd="0" destOrd="0" presId="urn:microsoft.com/office/officeart/2008/layout/HorizontalMultiLevelHierarchy"/>
    <dgm:cxn modelId="{95FB42CD-823C-46D4-A903-8370C9B62373}" type="presParOf" srcId="{71A31672-0BF4-4B33-B8D5-94B2B0DB5CCA}" destId="{520C4219-A6CC-4226-B161-0BD6879ACC4A}" srcOrd="0" destOrd="0" presId="urn:microsoft.com/office/officeart/2008/layout/HorizontalMultiLevelHierarchy"/>
    <dgm:cxn modelId="{C2F860FD-467F-44E2-A633-58EA1B06902F}" type="presParOf" srcId="{EDCB2CA5-02B2-4914-958B-EFAFDCA86B7E}" destId="{EF1CA1BE-11DC-4A53-A744-B229C08CFA52}" srcOrd="1" destOrd="0" presId="urn:microsoft.com/office/officeart/2008/layout/HorizontalMultiLevelHierarchy"/>
    <dgm:cxn modelId="{7ED0F717-0BB0-4D96-A009-F228FC4296C7}" type="presParOf" srcId="{EF1CA1BE-11DC-4A53-A744-B229C08CFA52}" destId="{2429F4C4-DFB3-42E0-AADB-C3CAD33A3659}" srcOrd="0" destOrd="0" presId="urn:microsoft.com/office/officeart/2008/layout/HorizontalMultiLevelHierarchy"/>
    <dgm:cxn modelId="{B2C4E721-BEC2-42D6-91AF-49AB60B63FA1}" type="presParOf" srcId="{EF1CA1BE-11DC-4A53-A744-B229C08CFA52}" destId="{92641E38-74A1-4950-92B8-29AC03948E7C}" srcOrd="1" destOrd="0" presId="urn:microsoft.com/office/officeart/2008/layout/HorizontalMultiLevelHierarchy"/>
    <dgm:cxn modelId="{007E5F7C-9B22-447A-ACA7-74ED031FC5A4}" type="presParOf" srcId="{EDCB2CA5-02B2-4914-958B-EFAFDCA86B7E}" destId="{3E4A97DF-83AF-490B-B104-0CBAA86C7FE1}" srcOrd="2" destOrd="0" presId="urn:microsoft.com/office/officeart/2008/layout/HorizontalMultiLevelHierarchy"/>
    <dgm:cxn modelId="{EC8B250E-1E81-428C-A447-D68F59DC32AE}" type="presParOf" srcId="{3E4A97DF-83AF-490B-B104-0CBAA86C7FE1}" destId="{E8F6D8EC-155B-43B2-862C-61387AF6669C}" srcOrd="0" destOrd="0" presId="urn:microsoft.com/office/officeart/2008/layout/HorizontalMultiLevelHierarchy"/>
    <dgm:cxn modelId="{4E21F866-DB4B-44AC-86D1-4F007A9A1356}" type="presParOf" srcId="{EDCB2CA5-02B2-4914-958B-EFAFDCA86B7E}" destId="{349CF7E2-6579-4FC5-9079-08760A35C7AA}" srcOrd="3" destOrd="0" presId="urn:microsoft.com/office/officeart/2008/layout/HorizontalMultiLevelHierarchy"/>
    <dgm:cxn modelId="{458C9EA1-95EB-4D86-BF68-DAF892BE7BA4}" type="presParOf" srcId="{349CF7E2-6579-4FC5-9079-08760A35C7AA}" destId="{45075772-537C-4B66-8BF2-970E4A7EDA2A}" srcOrd="0" destOrd="0" presId="urn:microsoft.com/office/officeart/2008/layout/HorizontalMultiLevelHierarchy"/>
    <dgm:cxn modelId="{464FDDF0-D8C5-4AE0-9B96-CFB8203C8239}" type="presParOf" srcId="{349CF7E2-6579-4FC5-9079-08760A35C7AA}" destId="{8ED410A9-2D27-4CF8-96AA-C4B09FA1306A}" srcOrd="1" destOrd="0" presId="urn:microsoft.com/office/officeart/2008/layout/HorizontalMultiLevelHierarchy"/>
    <dgm:cxn modelId="{F3D82093-B6DF-4F75-8924-AB29CC49F676}" type="presParOf" srcId="{EDCB2CA5-02B2-4914-958B-EFAFDCA86B7E}" destId="{4B0DEE9A-5DD2-45DC-8A27-DA84FB4927BB}" srcOrd="4" destOrd="0" presId="urn:microsoft.com/office/officeart/2008/layout/HorizontalMultiLevelHierarchy"/>
    <dgm:cxn modelId="{4EE6B525-7BCA-4192-A9D6-FF3F6A756595}" type="presParOf" srcId="{4B0DEE9A-5DD2-45DC-8A27-DA84FB4927BB}" destId="{D3533E6C-86E6-4073-9D71-249745A81194}" srcOrd="0" destOrd="0" presId="urn:microsoft.com/office/officeart/2008/layout/HorizontalMultiLevelHierarchy"/>
    <dgm:cxn modelId="{2BF239AD-10BB-400B-AE89-02A62C03D893}" type="presParOf" srcId="{EDCB2CA5-02B2-4914-958B-EFAFDCA86B7E}" destId="{4209EEB8-D276-40C2-AB1D-B062133FE59C}" srcOrd="5" destOrd="0" presId="urn:microsoft.com/office/officeart/2008/layout/HorizontalMultiLevelHierarchy"/>
    <dgm:cxn modelId="{89F40E89-50DE-4696-A371-D7A2948AA086}" type="presParOf" srcId="{4209EEB8-D276-40C2-AB1D-B062133FE59C}" destId="{1E520D47-FCC0-4D7C-9A2F-BEDF897D4417}" srcOrd="0" destOrd="0" presId="urn:microsoft.com/office/officeart/2008/layout/HorizontalMultiLevelHierarchy"/>
    <dgm:cxn modelId="{0578B63E-CBCD-4F72-88B0-73E57F70E1C6}" type="presParOf" srcId="{4209EEB8-D276-40C2-AB1D-B062133FE59C}" destId="{172C6FF3-FB88-4176-9698-0436A46AF3A0}" srcOrd="1" destOrd="0" presId="urn:microsoft.com/office/officeart/2008/layout/HorizontalMultiLevelHierarchy"/>
    <dgm:cxn modelId="{576D90E9-B7BA-40F3-AF32-AE6B676FDA27}" type="presParOf" srcId="{6C19CDF3-3147-4304-B83D-47F936446A59}" destId="{FE6F8F4E-E3B7-4839-B1AA-609D0E1DFD36}" srcOrd="2" destOrd="0" presId="urn:microsoft.com/office/officeart/2008/layout/HorizontalMultiLevelHierarchy"/>
    <dgm:cxn modelId="{BE170620-B914-4826-84DC-50C22BAEC9E7}" type="presParOf" srcId="{FE6F8F4E-E3B7-4839-B1AA-609D0E1DFD36}" destId="{151B9C8B-EB16-4BA8-B93A-493F3792AB62}" srcOrd="0" destOrd="0" presId="urn:microsoft.com/office/officeart/2008/layout/HorizontalMultiLevelHierarchy"/>
    <dgm:cxn modelId="{EB2333D7-2AD3-42F3-8D7D-926F8013319F}" type="presParOf" srcId="{6C19CDF3-3147-4304-B83D-47F936446A59}" destId="{6DAC2CA0-683E-4307-89C9-C223E5B71E73}" srcOrd="3" destOrd="0" presId="urn:microsoft.com/office/officeart/2008/layout/HorizontalMultiLevelHierarchy"/>
    <dgm:cxn modelId="{0CEB895F-F552-4F53-921D-9719E498EE40}" type="presParOf" srcId="{6DAC2CA0-683E-4307-89C9-C223E5B71E73}" destId="{9F9900AF-5F23-4375-8324-00700C977A7C}" srcOrd="0" destOrd="0" presId="urn:microsoft.com/office/officeart/2008/layout/HorizontalMultiLevelHierarchy"/>
    <dgm:cxn modelId="{CBF920CE-4EFC-4342-8AD4-83816D633853}" type="presParOf" srcId="{6DAC2CA0-683E-4307-89C9-C223E5B71E73}" destId="{D48A9421-737A-4733-A613-68A4686DD685}" srcOrd="1" destOrd="0" presId="urn:microsoft.com/office/officeart/2008/layout/HorizontalMultiLevelHierarchy"/>
    <dgm:cxn modelId="{841F8E4F-9567-449A-80B4-CEA0018FF830}" type="presParOf" srcId="{D48A9421-737A-4733-A613-68A4686DD685}" destId="{53FF57DB-23DA-4123-A05F-EA1BE8D41504}" srcOrd="0" destOrd="0" presId="urn:microsoft.com/office/officeart/2008/layout/HorizontalMultiLevelHierarchy"/>
    <dgm:cxn modelId="{E5370857-6EA5-47E7-960F-0752FD092DC9}" type="presParOf" srcId="{53FF57DB-23DA-4123-A05F-EA1BE8D41504}" destId="{9BACEF97-CB3D-497D-A69C-A62E9A7E1236}" srcOrd="0" destOrd="0" presId="urn:microsoft.com/office/officeart/2008/layout/HorizontalMultiLevelHierarchy"/>
    <dgm:cxn modelId="{2415B51F-EAFC-49A3-850B-9AC117DC6325}" type="presParOf" srcId="{D48A9421-737A-4733-A613-68A4686DD685}" destId="{8570EA65-5AB1-4611-9C8F-2DEC1516270E}" srcOrd="1" destOrd="0" presId="urn:microsoft.com/office/officeart/2008/layout/HorizontalMultiLevelHierarchy"/>
    <dgm:cxn modelId="{776F26CD-A766-4DDA-9694-F86B37015E53}" type="presParOf" srcId="{8570EA65-5AB1-4611-9C8F-2DEC1516270E}" destId="{D4E27C37-901F-451E-BDCF-EBB02C1548C7}" srcOrd="0" destOrd="0" presId="urn:microsoft.com/office/officeart/2008/layout/HorizontalMultiLevelHierarchy"/>
    <dgm:cxn modelId="{CB932796-38F4-41AE-8E45-A6FA4D953A3D}" type="presParOf" srcId="{8570EA65-5AB1-4611-9C8F-2DEC1516270E}" destId="{9264339F-EBCC-47EF-B1F6-9779B4727FB4}" srcOrd="1" destOrd="0" presId="urn:microsoft.com/office/officeart/2008/layout/HorizontalMultiLevelHierarchy"/>
    <dgm:cxn modelId="{224EFB2F-6B47-4933-9865-FAB76FB45FE5}" type="presParOf" srcId="{D48A9421-737A-4733-A613-68A4686DD685}" destId="{FEF58C50-25ED-4701-A9A6-216DEF44EAFD}" srcOrd="2" destOrd="0" presId="urn:microsoft.com/office/officeart/2008/layout/HorizontalMultiLevelHierarchy"/>
    <dgm:cxn modelId="{354FE83E-8F7A-4C66-BBB9-312FACAF129C}" type="presParOf" srcId="{FEF58C50-25ED-4701-A9A6-216DEF44EAFD}" destId="{59F0EC40-4DD7-41D8-AE78-47273FDB6ECD}" srcOrd="0" destOrd="0" presId="urn:microsoft.com/office/officeart/2008/layout/HorizontalMultiLevelHierarchy"/>
    <dgm:cxn modelId="{048C688F-E303-4385-A651-6C0D312F9FC0}" type="presParOf" srcId="{D48A9421-737A-4733-A613-68A4686DD685}" destId="{3D2111C0-BB0C-4D6E-8936-7E1EE80BE91C}" srcOrd="3" destOrd="0" presId="urn:microsoft.com/office/officeart/2008/layout/HorizontalMultiLevelHierarchy"/>
    <dgm:cxn modelId="{08C13334-D967-42A2-9378-9F2DBD958CC0}" type="presParOf" srcId="{3D2111C0-BB0C-4D6E-8936-7E1EE80BE91C}" destId="{DA49C803-F1A0-438E-9F51-F602BF8315F6}" srcOrd="0" destOrd="0" presId="urn:microsoft.com/office/officeart/2008/layout/HorizontalMultiLevelHierarchy"/>
    <dgm:cxn modelId="{538CAF25-DDEB-4ABB-A75D-9AACDBF4A9B7}" type="presParOf" srcId="{3D2111C0-BB0C-4D6E-8936-7E1EE80BE91C}" destId="{4BB12F2C-CBC1-47E2-BB41-650218F7D9FF}" srcOrd="1" destOrd="0" presId="urn:microsoft.com/office/officeart/2008/layout/HorizontalMultiLevelHierarchy"/>
    <dgm:cxn modelId="{A062D8B2-341D-4CBA-9399-094B1785464E}" type="presParOf" srcId="{6C19CDF3-3147-4304-B83D-47F936446A59}" destId="{0E68A227-F977-4163-B5B3-088A0E12153A}" srcOrd="4" destOrd="0" presId="urn:microsoft.com/office/officeart/2008/layout/HorizontalMultiLevelHierarchy"/>
    <dgm:cxn modelId="{7E83142C-12B0-4A90-9C52-63A10C32C582}" type="presParOf" srcId="{0E68A227-F977-4163-B5B3-088A0E12153A}" destId="{7B1B3D42-7116-4525-92F0-ED43CA09639D}" srcOrd="0" destOrd="0" presId="urn:microsoft.com/office/officeart/2008/layout/HorizontalMultiLevelHierarchy"/>
    <dgm:cxn modelId="{6FCD9AE7-5E92-4256-8625-3847ACB7FF03}" type="presParOf" srcId="{6C19CDF3-3147-4304-B83D-47F936446A59}" destId="{E8518D04-BF23-4A51-869B-0011A3C1C28C}" srcOrd="5" destOrd="0" presId="urn:microsoft.com/office/officeart/2008/layout/HorizontalMultiLevelHierarchy"/>
    <dgm:cxn modelId="{7564CF1D-3CAC-46C7-9BEA-6110EDA44D78}" type="presParOf" srcId="{E8518D04-BF23-4A51-869B-0011A3C1C28C}" destId="{6AD8D21A-2D4B-49CC-BA5F-C9FC8AF640A6}" srcOrd="0" destOrd="0" presId="urn:microsoft.com/office/officeart/2008/layout/HorizontalMultiLevelHierarchy"/>
    <dgm:cxn modelId="{7DDEA2FC-1758-4FC1-AADE-55226BD867CD}" type="presParOf" srcId="{E8518D04-BF23-4A51-869B-0011A3C1C28C}" destId="{77B1A08C-16E6-43F0-8236-BC4460395CEE}" srcOrd="1" destOrd="0" presId="urn:microsoft.com/office/officeart/2008/layout/HorizontalMultiLevelHierarchy"/>
    <dgm:cxn modelId="{1936D82B-EF28-40E9-AB5C-679EF0969067}" type="presParOf" srcId="{77B1A08C-16E6-43F0-8236-BC4460395CEE}" destId="{A318A3D7-55BA-4D92-B658-6E9797C4F8D8}" srcOrd="0" destOrd="0" presId="urn:microsoft.com/office/officeart/2008/layout/HorizontalMultiLevelHierarchy"/>
    <dgm:cxn modelId="{3A2A5EDB-A3FE-4099-AA0C-273404CBE689}" type="presParOf" srcId="{A318A3D7-55BA-4D92-B658-6E9797C4F8D8}" destId="{78012DAD-5704-4CC2-9AAE-FF5C4BAEE59A}" srcOrd="0" destOrd="0" presId="urn:microsoft.com/office/officeart/2008/layout/HorizontalMultiLevelHierarchy"/>
    <dgm:cxn modelId="{E74F630D-A28B-4637-B7E9-498DE3A05DF6}" type="presParOf" srcId="{77B1A08C-16E6-43F0-8236-BC4460395CEE}" destId="{86CB646A-1C7C-40A2-92BC-00D81B917CDF}" srcOrd="1" destOrd="0" presId="urn:microsoft.com/office/officeart/2008/layout/HorizontalMultiLevelHierarchy"/>
    <dgm:cxn modelId="{4E3DCA02-F475-48D7-BBCB-FBD81B556D99}" type="presParOf" srcId="{86CB646A-1C7C-40A2-92BC-00D81B917CDF}" destId="{C8BBF6D6-B082-4CA9-8EA2-E49611EA613D}" srcOrd="0" destOrd="0" presId="urn:microsoft.com/office/officeart/2008/layout/HorizontalMultiLevelHierarchy"/>
    <dgm:cxn modelId="{ABDAE7C7-92DF-43B1-8DB2-7A12837F4FC5}" type="presParOf" srcId="{86CB646A-1C7C-40A2-92BC-00D81B917CDF}" destId="{896F0833-667C-437E-AE62-C9D34FE6644B}" srcOrd="1" destOrd="0" presId="urn:microsoft.com/office/officeart/2008/layout/HorizontalMultiLevelHierarchy"/>
    <dgm:cxn modelId="{2D0892A7-64AD-427D-9C4D-19B696CB44D6}" type="presParOf" srcId="{77B1A08C-16E6-43F0-8236-BC4460395CEE}" destId="{FA835E12-E931-4B1A-8262-22005A2AA027}" srcOrd="2" destOrd="0" presId="urn:microsoft.com/office/officeart/2008/layout/HorizontalMultiLevelHierarchy"/>
    <dgm:cxn modelId="{DB14CF04-BE38-4874-B15E-16A36DBF16FF}" type="presParOf" srcId="{FA835E12-E931-4B1A-8262-22005A2AA027}" destId="{E77D0CE5-05F6-44D8-A3FC-FC2A9A8F48C4}" srcOrd="0" destOrd="0" presId="urn:microsoft.com/office/officeart/2008/layout/HorizontalMultiLevelHierarchy"/>
    <dgm:cxn modelId="{8BA4675C-B3E9-4069-B05C-0D4CE2757775}" type="presParOf" srcId="{77B1A08C-16E6-43F0-8236-BC4460395CEE}" destId="{A78A5321-ED6B-487B-91BD-2BF307BCFEDE}" srcOrd="3" destOrd="0" presId="urn:microsoft.com/office/officeart/2008/layout/HorizontalMultiLevelHierarchy"/>
    <dgm:cxn modelId="{B279194D-195E-421C-9B7F-D6D537AC710C}" type="presParOf" srcId="{A78A5321-ED6B-487B-91BD-2BF307BCFEDE}" destId="{5020F66D-DFD1-4547-A44E-729711871CA5}" srcOrd="0" destOrd="0" presId="urn:microsoft.com/office/officeart/2008/layout/HorizontalMultiLevelHierarchy"/>
    <dgm:cxn modelId="{8A2A56ED-B8BA-46FE-9C07-EEDBA19EF415}" type="presParOf" srcId="{A78A5321-ED6B-487B-91BD-2BF307BCFEDE}" destId="{0C578F7C-848C-4233-96FC-62448B0B9FED}" srcOrd="1" destOrd="0" presId="urn:microsoft.com/office/officeart/2008/layout/HorizontalMultiLevelHierarchy"/>
    <dgm:cxn modelId="{A1DA13C7-2B6C-4C4C-9323-02A38954D3BD}" type="presParOf" srcId="{6C19CDF3-3147-4304-B83D-47F936446A59}" destId="{4E46A4D2-6A54-4267-A4CA-A346BB324D27}" srcOrd="6" destOrd="0" presId="urn:microsoft.com/office/officeart/2008/layout/HorizontalMultiLevelHierarchy"/>
    <dgm:cxn modelId="{E8F373EB-0680-48C4-9AF6-5A433BD0AD1A}" type="presParOf" srcId="{4E46A4D2-6A54-4267-A4CA-A346BB324D27}" destId="{4067C474-E883-41F0-BCC9-15F2D64816B1}" srcOrd="0" destOrd="0" presId="urn:microsoft.com/office/officeart/2008/layout/HorizontalMultiLevelHierarchy"/>
    <dgm:cxn modelId="{F46996FD-2A3A-4F2A-9EA1-F5169862688E}" type="presParOf" srcId="{6C19CDF3-3147-4304-B83D-47F936446A59}" destId="{24A87E51-9726-4F34-9293-023716B227CC}" srcOrd="7" destOrd="0" presId="urn:microsoft.com/office/officeart/2008/layout/HorizontalMultiLevelHierarchy"/>
    <dgm:cxn modelId="{A8C9C8F9-D5B3-449A-B5E4-A02F3A9D1149}" type="presParOf" srcId="{24A87E51-9726-4F34-9293-023716B227CC}" destId="{A3307D25-347D-4AED-80C3-C5C26420FDDD}" srcOrd="0" destOrd="0" presId="urn:microsoft.com/office/officeart/2008/layout/HorizontalMultiLevelHierarchy"/>
    <dgm:cxn modelId="{F9FBB86E-067F-455F-9841-EC1BDEB411C7}" type="presParOf" srcId="{24A87E51-9726-4F34-9293-023716B227CC}" destId="{BE135B60-731D-4505-A044-B5DC6BA8D867}" srcOrd="1" destOrd="0" presId="urn:microsoft.com/office/officeart/2008/layout/HorizontalMultiLevelHierarchy"/>
    <dgm:cxn modelId="{B77B3B39-240A-479D-B899-8029BF947069}" type="presParOf" srcId="{BE135B60-731D-4505-A044-B5DC6BA8D867}" destId="{105229B5-EC54-4BE3-BEEC-85C83C17D7AB}" srcOrd="0" destOrd="0" presId="urn:microsoft.com/office/officeart/2008/layout/HorizontalMultiLevelHierarchy"/>
    <dgm:cxn modelId="{A4861AA3-631A-4C61-8ACC-E8A6C05E6181}" type="presParOf" srcId="{105229B5-EC54-4BE3-BEEC-85C83C17D7AB}" destId="{F7F4F1D1-C5FB-4F35-A53C-FA8A90568234}" srcOrd="0" destOrd="0" presId="urn:microsoft.com/office/officeart/2008/layout/HorizontalMultiLevelHierarchy"/>
    <dgm:cxn modelId="{D1954B4A-107F-4C84-B5FB-4D7E0909B3E9}" type="presParOf" srcId="{BE135B60-731D-4505-A044-B5DC6BA8D867}" destId="{61AEB121-D98D-4480-8DBE-819C08796496}" srcOrd="1" destOrd="0" presId="urn:microsoft.com/office/officeart/2008/layout/HorizontalMultiLevelHierarchy"/>
    <dgm:cxn modelId="{BEA4B18D-6533-4849-85F2-F5A21FD56B2A}" type="presParOf" srcId="{61AEB121-D98D-4480-8DBE-819C08796496}" destId="{05C82CF0-AF98-47C5-8E53-066035F1A656}" srcOrd="0" destOrd="0" presId="urn:microsoft.com/office/officeart/2008/layout/HorizontalMultiLevelHierarchy"/>
    <dgm:cxn modelId="{A3AAAB3D-4D1A-4B55-8C41-9642A3ADF73E}" type="presParOf" srcId="{61AEB121-D98D-4480-8DBE-819C08796496}" destId="{B84D8049-6E10-4B6F-81BB-033F9677235F}" srcOrd="1" destOrd="0" presId="urn:microsoft.com/office/officeart/2008/layout/HorizontalMultiLevelHierarchy"/>
    <dgm:cxn modelId="{DD918DCD-F598-4A3D-BE63-3F0EADB099F1}" type="presParOf" srcId="{BE135B60-731D-4505-A044-B5DC6BA8D867}" destId="{DD16F3B3-2059-4D99-88CD-B89C02C466C4}" srcOrd="2" destOrd="0" presId="urn:microsoft.com/office/officeart/2008/layout/HorizontalMultiLevelHierarchy"/>
    <dgm:cxn modelId="{BBD4382D-0776-43BB-80C9-3A5E18C4A093}" type="presParOf" srcId="{DD16F3B3-2059-4D99-88CD-B89C02C466C4}" destId="{AD72F865-14DB-4377-B806-C30F228EFD95}" srcOrd="0" destOrd="0" presId="urn:microsoft.com/office/officeart/2008/layout/HorizontalMultiLevelHierarchy"/>
    <dgm:cxn modelId="{3B050434-EA8E-40B1-A252-7ECD28526E5D}" type="presParOf" srcId="{BE135B60-731D-4505-A044-B5DC6BA8D867}" destId="{0F657ED2-4053-4A43-99B8-BC4F93DBF3AE}" srcOrd="3" destOrd="0" presId="urn:microsoft.com/office/officeart/2008/layout/HorizontalMultiLevelHierarchy"/>
    <dgm:cxn modelId="{BB2919AD-79A0-4503-92FD-B06EC295A693}" type="presParOf" srcId="{0F657ED2-4053-4A43-99B8-BC4F93DBF3AE}" destId="{DB0A30B4-80A1-493F-9DE9-99BBA538DD07}" srcOrd="0" destOrd="0" presId="urn:microsoft.com/office/officeart/2008/layout/HorizontalMultiLevelHierarchy"/>
    <dgm:cxn modelId="{EE3F3015-AB87-4E17-B22D-E52C8B3E657A}" type="presParOf" srcId="{0F657ED2-4053-4A43-99B8-BC4F93DBF3AE}" destId="{0D005941-D946-4E3B-9C02-28990009E2B0}" srcOrd="1" destOrd="0" presId="urn:microsoft.com/office/officeart/2008/layout/HorizontalMultiLevelHierarchy"/>
    <dgm:cxn modelId="{0CF798C3-6722-406D-8216-3FCD6F1E24FA}" type="presParOf" srcId="{BE135B60-731D-4505-A044-B5DC6BA8D867}" destId="{5227CCE8-999A-40A1-9B14-6D0CF59BAD83}" srcOrd="4" destOrd="0" presId="urn:microsoft.com/office/officeart/2008/layout/HorizontalMultiLevelHierarchy"/>
    <dgm:cxn modelId="{0313963B-4366-478B-89E5-AB340B81EBD1}" type="presParOf" srcId="{5227CCE8-999A-40A1-9B14-6D0CF59BAD83}" destId="{61FBC0CE-A999-4F28-8F3F-FBAED94557A8}" srcOrd="0" destOrd="0" presId="urn:microsoft.com/office/officeart/2008/layout/HorizontalMultiLevelHierarchy"/>
    <dgm:cxn modelId="{D0601057-AB0A-4EF8-9F88-7EE37024DCF5}" type="presParOf" srcId="{BE135B60-731D-4505-A044-B5DC6BA8D867}" destId="{15E65363-24A6-4F7F-A747-6D74E719DAFE}" srcOrd="5" destOrd="0" presId="urn:microsoft.com/office/officeart/2008/layout/HorizontalMultiLevelHierarchy"/>
    <dgm:cxn modelId="{A225EF16-93C5-416B-BDA7-394809718BEE}" type="presParOf" srcId="{15E65363-24A6-4F7F-A747-6D74E719DAFE}" destId="{46686DEC-5579-41BC-97F2-76ED4A97C464}" srcOrd="0" destOrd="0" presId="urn:microsoft.com/office/officeart/2008/layout/HorizontalMultiLevelHierarchy"/>
    <dgm:cxn modelId="{63F4C934-A882-44A2-AF66-9A60AB108343}" type="presParOf" srcId="{15E65363-24A6-4F7F-A747-6D74E719DAFE}" destId="{0B046DAD-0E94-4337-9080-37093FDE1249}" srcOrd="1" destOrd="0" presId="urn:microsoft.com/office/officeart/2008/layout/HorizontalMultiLevelHierarchy"/>
    <dgm:cxn modelId="{8C2765B2-A95E-4E66-82F7-7878D52E0F51}" type="presParOf" srcId="{6C19CDF3-3147-4304-B83D-47F936446A59}" destId="{8FCBC427-C729-4018-8313-6AD0FB10DA26}" srcOrd="8" destOrd="0" presId="urn:microsoft.com/office/officeart/2008/layout/HorizontalMultiLevelHierarchy"/>
    <dgm:cxn modelId="{18CAFD9A-FC6C-436F-8138-A8A32A23F628}" type="presParOf" srcId="{8FCBC427-C729-4018-8313-6AD0FB10DA26}" destId="{46D53A6D-5B62-4372-8F80-62AC1E7DEA74}" srcOrd="0" destOrd="0" presId="urn:microsoft.com/office/officeart/2008/layout/HorizontalMultiLevelHierarchy"/>
    <dgm:cxn modelId="{EA8A9832-0E58-4209-A827-835CF3E3B888}" type="presParOf" srcId="{6C19CDF3-3147-4304-B83D-47F936446A59}" destId="{FDA515CA-FD7D-42FA-B670-6BC57AF9AF44}" srcOrd="9" destOrd="0" presId="urn:microsoft.com/office/officeart/2008/layout/HorizontalMultiLevelHierarchy"/>
    <dgm:cxn modelId="{69F9B462-1D16-49D0-B2E3-8174FD55F890}" type="presParOf" srcId="{FDA515CA-FD7D-42FA-B670-6BC57AF9AF44}" destId="{37FD549F-8B4B-4109-8D76-108FEDE6174C}" srcOrd="0" destOrd="0" presId="urn:microsoft.com/office/officeart/2008/layout/HorizontalMultiLevelHierarchy"/>
    <dgm:cxn modelId="{89162BDB-3563-42F0-8978-E00CE9665308}" type="presParOf" srcId="{FDA515CA-FD7D-42FA-B670-6BC57AF9AF44}" destId="{55E4BE48-2D1D-4B72-934D-67070A0EA157}" srcOrd="1" destOrd="0" presId="urn:microsoft.com/office/officeart/2008/layout/HorizontalMultiLevelHierarchy"/>
    <dgm:cxn modelId="{A0CC23CA-C02F-44A2-BD01-68B95F240503}" type="presParOf" srcId="{55E4BE48-2D1D-4B72-934D-67070A0EA157}" destId="{05071A0A-E45A-4DE7-AE22-8FD1694AA513}" srcOrd="0" destOrd="0" presId="urn:microsoft.com/office/officeart/2008/layout/HorizontalMultiLevelHierarchy"/>
    <dgm:cxn modelId="{6CFDDA8A-36FC-4411-9F54-212D1CE5F459}" type="presParOf" srcId="{05071A0A-E45A-4DE7-AE22-8FD1694AA513}" destId="{E8196C7A-2205-440B-8BDC-349BB87FA924}" srcOrd="0" destOrd="0" presId="urn:microsoft.com/office/officeart/2008/layout/HorizontalMultiLevelHierarchy"/>
    <dgm:cxn modelId="{2C08AEF8-7A26-4341-BB2B-4869FAB7C430}" type="presParOf" srcId="{55E4BE48-2D1D-4B72-934D-67070A0EA157}" destId="{C28E6D3F-31B0-4A7C-8409-E9F8E903B533}" srcOrd="1" destOrd="0" presId="urn:microsoft.com/office/officeart/2008/layout/HorizontalMultiLevelHierarchy"/>
    <dgm:cxn modelId="{0DC9231A-3112-47D3-ABC8-B612449F79F9}" type="presParOf" srcId="{C28E6D3F-31B0-4A7C-8409-E9F8E903B533}" destId="{1B867F35-19FA-48C5-B341-1B81F21A1238}" srcOrd="0" destOrd="0" presId="urn:microsoft.com/office/officeart/2008/layout/HorizontalMultiLevelHierarchy"/>
    <dgm:cxn modelId="{12BBF32B-47CF-42E3-B50D-53C9CE0D0C9C}" type="presParOf" srcId="{C28E6D3F-31B0-4A7C-8409-E9F8E903B533}" destId="{69991813-E994-429E-BA68-2EDE21FB3313}" srcOrd="1" destOrd="0" presId="urn:microsoft.com/office/officeart/2008/layout/HorizontalMultiLevelHierarchy"/>
    <dgm:cxn modelId="{16C8DE58-EE6F-45DE-8F82-CF3CD5C3B397}" type="presParOf" srcId="{55E4BE48-2D1D-4B72-934D-67070A0EA157}" destId="{6F3133BB-EC90-4216-9C99-2DC2BEA264A8}" srcOrd="2" destOrd="0" presId="urn:microsoft.com/office/officeart/2008/layout/HorizontalMultiLevelHierarchy"/>
    <dgm:cxn modelId="{DB3F2884-313F-4D6D-9803-29F401AFF187}" type="presParOf" srcId="{6F3133BB-EC90-4216-9C99-2DC2BEA264A8}" destId="{A32F645F-272A-463B-B2C6-683C9BC7594E}" srcOrd="0" destOrd="0" presId="urn:microsoft.com/office/officeart/2008/layout/HorizontalMultiLevelHierarchy"/>
    <dgm:cxn modelId="{ED9D73D4-5158-40CC-930F-6710F83B954F}" type="presParOf" srcId="{55E4BE48-2D1D-4B72-934D-67070A0EA157}" destId="{6F08F702-5257-4C3C-BDF3-BA7194A91E56}" srcOrd="3" destOrd="0" presId="urn:microsoft.com/office/officeart/2008/layout/HorizontalMultiLevelHierarchy"/>
    <dgm:cxn modelId="{41E7FD72-5735-4A8B-A966-D81970E2AC96}" type="presParOf" srcId="{6F08F702-5257-4C3C-BDF3-BA7194A91E56}" destId="{2093DE99-CA32-4EC2-9CA4-887888A420C8}" srcOrd="0" destOrd="0" presId="urn:microsoft.com/office/officeart/2008/layout/HorizontalMultiLevelHierarchy"/>
    <dgm:cxn modelId="{8B308217-DAC6-47F8-A06B-88D0B723AC2A}" type="presParOf" srcId="{6F08F702-5257-4C3C-BDF3-BA7194A91E56}" destId="{4429BF54-B29E-423A-B5FF-52212588CE72}" srcOrd="1" destOrd="0" presId="urn:microsoft.com/office/officeart/2008/layout/HorizontalMultiLevelHierarchy"/>
    <dgm:cxn modelId="{398699BE-6367-4C43-9888-766AD1F835A8}" type="presParOf" srcId="{55E4BE48-2D1D-4B72-934D-67070A0EA157}" destId="{43792F13-3EF3-4D12-9D17-25F14329E816}" srcOrd="4" destOrd="0" presId="urn:microsoft.com/office/officeart/2008/layout/HorizontalMultiLevelHierarchy"/>
    <dgm:cxn modelId="{00AC4696-4145-40A3-B29D-64B31C09127A}" type="presParOf" srcId="{43792F13-3EF3-4D12-9D17-25F14329E816}" destId="{70456939-A965-47F2-8102-8EC9C1C545AE}" srcOrd="0" destOrd="0" presId="urn:microsoft.com/office/officeart/2008/layout/HorizontalMultiLevelHierarchy"/>
    <dgm:cxn modelId="{32472EBF-6DD9-4F4F-9D45-736077D162AA}" type="presParOf" srcId="{55E4BE48-2D1D-4B72-934D-67070A0EA157}" destId="{D77DA3EC-6ADA-48BB-B044-B63CE5F4E91E}" srcOrd="5" destOrd="0" presId="urn:microsoft.com/office/officeart/2008/layout/HorizontalMultiLevelHierarchy"/>
    <dgm:cxn modelId="{6CB0A481-E7D0-4A69-B085-647A954BB7E2}" type="presParOf" srcId="{D77DA3EC-6ADA-48BB-B044-B63CE5F4E91E}" destId="{90E97263-AD04-4233-BC34-E29321C730F2}" srcOrd="0" destOrd="0" presId="urn:microsoft.com/office/officeart/2008/layout/HorizontalMultiLevelHierarchy"/>
    <dgm:cxn modelId="{B2BDE6B5-F5EC-47BA-8691-E7A0D7BF1555}" type="presParOf" srcId="{D77DA3EC-6ADA-48BB-B044-B63CE5F4E91E}" destId="{D3B71A51-9A03-43AB-9CD7-FCC9EB1F0C50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3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3792F13-3EF3-4D12-9D17-25F14329E816}">
      <dsp:nvSpPr>
        <dsp:cNvPr id="0" name=""/>
        <dsp:cNvSpPr/>
      </dsp:nvSpPr>
      <dsp:spPr>
        <a:xfrm>
          <a:off x="2897824" y="440930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4591666"/>
        <a:ext cx="21827" cy="21827"/>
      </dsp:txXfrm>
    </dsp:sp>
    <dsp:sp modelId="{6F3133BB-EC90-4216-9C99-2DC2BEA264A8}">
      <dsp:nvSpPr>
        <dsp:cNvPr id="0" name=""/>
        <dsp:cNvSpPr/>
      </dsp:nvSpPr>
      <dsp:spPr>
        <a:xfrm>
          <a:off x="2897824" y="4363580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4404228"/>
        <a:ext cx="10143" cy="10143"/>
      </dsp:txXfrm>
    </dsp:sp>
    <dsp:sp modelId="{05071A0A-E45A-4DE7-AE22-8FD1694AA513}">
      <dsp:nvSpPr>
        <dsp:cNvPr id="0" name=""/>
        <dsp:cNvSpPr/>
      </dsp:nvSpPr>
      <dsp:spPr>
        <a:xfrm>
          <a:off x="2897824" y="402274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4205106"/>
        <a:ext cx="21827" cy="21827"/>
      </dsp:txXfrm>
    </dsp:sp>
    <dsp:sp modelId="{8FCBC427-C729-4018-8313-6AD0FB10DA26}">
      <dsp:nvSpPr>
        <dsp:cNvPr id="0" name=""/>
        <dsp:cNvSpPr/>
      </dsp:nvSpPr>
      <dsp:spPr>
        <a:xfrm>
          <a:off x="1680623" y="2476500"/>
          <a:ext cx="202866" cy="19328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0"/>
              </a:lnTo>
              <a:lnTo>
                <a:pt x="202866" y="193280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1733471" y="3394314"/>
        <a:ext cx="97170" cy="97170"/>
      </dsp:txXfrm>
    </dsp:sp>
    <dsp:sp modelId="{5227CCE8-999A-40A1-9B14-6D0CF59BAD83}">
      <dsp:nvSpPr>
        <dsp:cNvPr id="0" name=""/>
        <dsp:cNvSpPr/>
      </dsp:nvSpPr>
      <dsp:spPr>
        <a:xfrm>
          <a:off x="2897824" y="324962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431986"/>
        <a:ext cx="21827" cy="21827"/>
      </dsp:txXfrm>
    </dsp:sp>
    <dsp:sp modelId="{DD16F3B3-2059-4D99-88CD-B89C02C466C4}">
      <dsp:nvSpPr>
        <dsp:cNvPr id="0" name=""/>
        <dsp:cNvSpPr/>
      </dsp:nvSpPr>
      <dsp:spPr>
        <a:xfrm>
          <a:off x="2897824" y="3203900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3244548"/>
        <a:ext cx="10143" cy="10143"/>
      </dsp:txXfrm>
    </dsp:sp>
    <dsp:sp modelId="{105229B5-EC54-4BE3-BEEC-85C83C17D7AB}">
      <dsp:nvSpPr>
        <dsp:cNvPr id="0" name=""/>
        <dsp:cNvSpPr/>
      </dsp:nvSpPr>
      <dsp:spPr>
        <a:xfrm>
          <a:off x="2897824" y="2863060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045426"/>
        <a:ext cx="21827" cy="21827"/>
      </dsp:txXfrm>
    </dsp:sp>
    <dsp:sp modelId="{4E46A4D2-6A54-4267-A4CA-A346BB324D27}">
      <dsp:nvSpPr>
        <dsp:cNvPr id="0" name=""/>
        <dsp:cNvSpPr/>
      </dsp:nvSpPr>
      <dsp:spPr>
        <a:xfrm>
          <a:off x="1680623" y="2476500"/>
          <a:ext cx="202866" cy="7731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773120"/>
              </a:lnTo>
              <a:lnTo>
                <a:pt x="202866" y="77312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62074" y="2843077"/>
        <a:ext cx="39964" cy="39964"/>
      </dsp:txXfrm>
    </dsp:sp>
    <dsp:sp modelId="{FA835E12-E931-4B1A-8262-22005A2AA027}">
      <dsp:nvSpPr>
        <dsp:cNvPr id="0" name=""/>
        <dsp:cNvSpPr/>
      </dsp:nvSpPr>
      <dsp:spPr>
        <a:xfrm>
          <a:off x="2897824" y="22832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"/>
              </a:lnTo>
              <a:lnTo>
                <a:pt x="202866" y="19328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2372854"/>
        <a:ext cx="14010" cy="14010"/>
      </dsp:txXfrm>
    </dsp:sp>
    <dsp:sp modelId="{A318A3D7-55BA-4D92-B658-6E9797C4F8D8}">
      <dsp:nvSpPr>
        <dsp:cNvPr id="0" name=""/>
        <dsp:cNvSpPr/>
      </dsp:nvSpPr>
      <dsp:spPr>
        <a:xfrm>
          <a:off x="2897824" y="208993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2179574"/>
        <a:ext cx="14010" cy="14010"/>
      </dsp:txXfrm>
    </dsp:sp>
    <dsp:sp modelId="{0E68A227-F977-4163-B5B3-088A0E12153A}">
      <dsp:nvSpPr>
        <dsp:cNvPr id="0" name=""/>
        <dsp:cNvSpPr/>
      </dsp:nvSpPr>
      <dsp:spPr>
        <a:xfrm>
          <a:off x="1680623" y="22832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75051" y="2372854"/>
        <a:ext cx="14010" cy="14010"/>
      </dsp:txXfrm>
    </dsp:sp>
    <dsp:sp modelId="{FEF58C50-25ED-4701-A9A6-216DEF44EAFD}">
      <dsp:nvSpPr>
        <dsp:cNvPr id="0" name=""/>
        <dsp:cNvSpPr/>
      </dsp:nvSpPr>
      <dsp:spPr>
        <a:xfrm>
          <a:off x="2897824" y="151009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193280"/>
              </a:lnTo>
              <a:lnTo>
                <a:pt x="202866" y="19328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1599734"/>
        <a:ext cx="14010" cy="14010"/>
      </dsp:txXfrm>
    </dsp:sp>
    <dsp:sp modelId="{53FF57DB-23DA-4123-A05F-EA1BE8D41504}">
      <dsp:nvSpPr>
        <dsp:cNvPr id="0" name=""/>
        <dsp:cNvSpPr/>
      </dsp:nvSpPr>
      <dsp:spPr>
        <a:xfrm>
          <a:off x="2897824" y="1316819"/>
          <a:ext cx="202866" cy="193280"/>
        </a:xfrm>
        <a:custGeom>
          <a:avLst/>
          <a:gdLst/>
          <a:ahLst/>
          <a:cxnLst/>
          <a:rect l="0" t="0" r="0" b="0"/>
          <a:pathLst>
            <a:path>
              <a:moveTo>
                <a:pt x="0" y="193280"/>
              </a:moveTo>
              <a:lnTo>
                <a:pt x="101433" y="19328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2252" y="1406454"/>
        <a:ext cx="14010" cy="14010"/>
      </dsp:txXfrm>
    </dsp:sp>
    <dsp:sp modelId="{FE6F8F4E-E3B7-4839-B1AA-609D0E1DFD36}">
      <dsp:nvSpPr>
        <dsp:cNvPr id="0" name=""/>
        <dsp:cNvSpPr/>
      </dsp:nvSpPr>
      <dsp:spPr>
        <a:xfrm>
          <a:off x="1680623" y="1510099"/>
          <a:ext cx="202866" cy="966400"/>
        </a:xfrm>
        <a:custGeom>
          <a:avLst/>
          <a:gdLst/>
          <a:ahLst/>
          <a:cxnLst/>
          <a:rect l="0" t="0" r="0" b="0"/>
          <a:pathLst>
            <a:path>
              <a:moveTo>
                <a:pt x="0" y="966400"/>
              </a:moveTo>
              <a:lnTo>
                <a:pt x="101433" y="96640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1757370" y="1968613"/>
        <a:ext cx="49373" cy="49373"/>
      </dsp:txXfrm>
    </dsp:sp>
    <dsp:sp modelId="{4B0DEE9A-5DD2-45DC-8A27-DA84FB4927BB}">
      <dsp:nvSpPr>
        <dsp:cNvPr id="0" name=""/>
        <dsp:cNvSpPr/>
      </dsp:nvSpPr>
      <dsp:spPr>
        <a:xfrm>
          <a:off x="2897824" y="543699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1433" y="0"/>
              </a:lnTo>
              <a:lnTo>
                <a:pt x="101433" y="386560"/>
              </a:lnTo>
              <a:lnTo>
                <a:pt x="202866" y="38656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726065"/>
        <a:ext cx="21827" cy="21827"/>
      </dsp:txXfrm>
    </dsp:sp>
    <dsp:sp modelId="{3E4A97DF-83AF-490B-B104-0CBAA86C7FE1}">
      <dsp:nvSpPr>
        <dsp:cNvPr id="0" name=""/>
        <dsp:cNvSpPr/>
      </dsp:nvSpPr>
      <dsp:spPr>
        <a:xfrm>
          <a:off x="2897824" y="497979"/>
          <a:ext cx="202866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2866" y="4572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94185" y="538627"/>
        <a:ext cx="10143" cy="10143"/>
      </dsp:txXfrm>
    </dsp:sp>
    <dsp:sp modelId="{71A31672-0BF4-4B33-B8D5-94B2B0DB5CCA}">
      <dsp:nvSpPr>
        <dsp:cNvPr id="0" name=""/>
        <dsp:cNvSpPr/>
      </dsp:nvSpPr>
      <dsp:spPr>
        <a:xfrm>
          <a:off x="2897824" y="157139"/>
          <a:ext cx="202866" cy="386560"/>
        </a:xfrm>
        <a:custGeom>
          <a:avLst/>
          <a:gdLst/>
          <a:ahLst/>
          <a:cxnLst/>
          <a:rect l="0" t="0" r="0" b="0"/>
          <a:pathLst>
            <a:path>
              <a:moveTo>
                <a:pt x="0" y="386560"/>
              </a:moveTo>
              <a:lnTo>
                <a:pt x="101433" y="38656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500" kern="1200"/>
        </a:p>
      </dsp:txBody>
      <dsp:txXfrm>
        <a:off x="2988343" y="339505"/>
        <a:ext cx="21827" cy="21827"/>
      </dsp:txXfrm>
    </dsp:sp>
    <dsp:sp modelId="{0FC41CAA-C6CE-409C-8382-81BE1054AE7C}">
      <dsp:nvSpPr>
        <dsp:cNvPr id="0" name=""/>
        <dsp:cNvSpPr/>
      </dsp:nvSpPr>
      <dsp:spPr>
        <a:xfrm>
          <a:off x="1680623" y="543699"/>
          <a:ext cx="202866" cy="1932800"/>
        </a:xfrm>
        <a:custGeom>
          <a:avLst/>
          <a:gdLst/>
          <a:ahLst/>
          <a:cxnLst/>
          <a:rect l="0" t="0" r="0" b="0"/>
          <a:pathLst>
            <a:path>
              <a:moveTo>
                <a:pt x="0" y="1932800"/>
              </a:moveTo>
              <a:lnTo>
                <a:pt x="101433" y="1932800"/>
              </a:lnTo>
              <a:lnTo>
                <a:pt x="101433" y="0"/>
              </a:lnTo>
              <a:lnTo>
                <a:pt x="202866" y="0"/>
              </a:lnTo>
            </a:path>
          </a:pathLst>
        </a:custGeom>
        <a:noFill/>
        <a:ln w="400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IN" sz="600" kern="1200"/>
        </a:p>
      </dsp:txBody>
      <dsp:txXfrm>
        <a:off x="1733471" y="1461514"/>
        <a:ext cx="97170" cy="97170"/>
      </dsp:txXfrm>
    </dsp:sp>
    <dsp:sp modelId="{98DC9BEB-08C5-4021-8ED8-FCF896F2656B}">
      <dsp:nvSpPr>
        <dsp:cNvPr id="0" name=""/>
        <dsp:cNvSpPr/>
      </dsp:nvSpPr>
      <dsp:spPr>
        <a:xfrm rot="16200000">
          <a:off x="712188" y="2321875"/>
          <a:ext cx="1627621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2000" kern="1200"/>
            <a:t>Home Page</a:t>
          </a:r>
        </a:p>
      </dsp:txBody>
      <dsp:txXfrm>
        <a:off x="712188" y="2321875"/>
        <a:ext cx="1627621" cy="309248"/>
      </dsp:txXfrm>
    </dsp:sp>
    <dsp:sp modelId="{655684AF-B21E-4D3D-88A1-BB6BEF25B7DE}">
      <dsp:nvSpPr>
        <dsp:cNvPr id="0" name=""/>
        <dsp:cNvSpPr/>
      </dsp:nvSpPr>
      <dsp:spPr>
        <a:xfrm>
          <a:off x="1883490" y="3890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vents</a:t>
          </a:r>
        </a:p>
      </dsp:txBody>
      <dsp:txXfrm>
        <a:off x="1883490" y="389075"/>
        <a:ext cx="1014333" cy="309248"/>
      </dsp:txXfrm>
    </dsp:sp>
    <dsp:sp modelId="{2429F4C4-DFB3-42E0-AADB-C3CAD33A3659}">
      <dsp:nvSpPr>
        <dsp:cNvPr id="0" name=""/>
        <dsp:cNvSpPr/>
      </dsp:nvSpPr>
      <dsp:spPr>
        <a:xfrm>
          <a:off x="3100690" y="251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Events</a:t>
          </a:r>
        </a:p>
      </dsp:txBody>
      <dsp:txXfrm>
        <a:off x="3100690" y="2515"/>
        <a:ext cx="1014333" cy="309248"/>
      </dsp:txXfrm>
    </dsp:sp>
    <dsp:sp modelId="{45075772-537C-4B66-8BF2-970E4A7EDA2A}">
      <dsp:nvSpPr>
        <dsp:cNvPr id="0" name=""/>
        <dsp:cNvSpPr/>
      </dsp:nvSpPr>
      <dsp:spPr>
        <a:xfrm>
          <a:off x="3100690" y="3890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Events</a:t>
          </a:r>
        </a:p>
      </dsp:txBody>
      <dsp:txXfrm>
        <a:off x="3100690" y="389075"/>
        <a:ext cx="1014333" cy="309248"/>
      </dsp:txXfrm>
    </dsp:sp>
    <dsp:sp modelId="{1E520D47-FCC0-4D7C-9A2F-BEDF897D4417}">
      <dsp:nvSpPr>
        <dsp:cNvPr id="0" name=""/>
        <dsp:cNvSpPr/>
      </dsp:nvSpPr>
      <dsp:spPr>
        <a:xfrm>
          <a:off x="3100690" y="77563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oin Events</a:t>
          </a:r>
        </a:p>
      </dsp:txBody>
      <dsp:txXfrm>
        <a:off x="3100690" y="775635"/>
        <a:ext cx="1014333" cy="309248"/>
      </dsp:txXfrm>
    </dsp:sp>
    <dsp:sp modelId="{9F9900AF-5F23-4375-8324-00700C977A7C}">
      <dsp:nvSpPr>
        <dsp:cNvPr id="0" name=""/>
        <dsp:cNvSpPr/>
      </dsp:nvSpPr>
      <dsp:spPr>
        <a:xfrm>
          <a:off x="1883490" y="13554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tories</a:t>
          </a:r>
        </a:p>
      </dsp:txBody>
      <dsp:txXfrm>
        <a:off x="1883490" y="1355475"/>
        <a:ext cx="1014333" cy="309248"/>
      </dsp:txXfrm>
    </dsp:sp>
    <dsp:sp modelId="{D4E27C37-901F-451E-BDCF-EBB02C1548C7}">
      <dsp:nvSpPr>
        <dsp:cNvPr id="0" name=""/>
        <dsp:cNvSpPr/>
      </dsp:nvSpPr>
      <dsp:spPr>
        <a:xfrm>
          <a:off x="3100690" y="116219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Stories</a:t>
          </a:r>
        </a:p>
      </dsp:txBody>
      <dsp:txXfrm>
        <a:off x="3100690" y="1162195"/>
        <a:ext cx="1014333" cy="309248"/>
      </dsp:txXfrm>
    </dsp:sp>
    <dsp:sp modelId="{DA49C803-F1A0-438E-9F51-F602BF8315F6}">
      <dsp:nvSpPr>
        <dsp:cNvPr id="0" name=""/>
        <dsp:cNvSpPr/>
      </dsp:nvSpPr>
      <dsp:spPr>
        <a:xfrm>
          <a:off x="3100690" y="154875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Add Stories</a:t>
          </a:r>
        </a:p>
      </dsp:txBody>
      <dsp:txXfrm>
        <a:off x="3100690" y="1548755"/>
        <a:ext cx="1014333" cy="309248"/>
      </dsp:txXfrm>
    </dsp:sp>
    <dsp:sp modelId="{6AD8D21A-2D4B-49CC-BA5F-C9FC8AF640A6}">
      <dsp:nvSpPr>
        <dsp:cNvPr id="0" name=""/>
        <dsp:cNvSpPr/>
      </dsp:nvSpPr>
      <dsp:spPr>
        <a:xfrm>
          <a:off x="1883490" y="212859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earch</a:t>
          </a:r>
        </a:p>
      </dsp:txBody>
      <dsp:txXfrm>
        <a:off x="1883490" y="2128595"/>
        <a:ext cx="1014333" cy="309248"/>
      </dsp:txXfrm>
    </dsp:sp>
    <dsp:sp modelId="{C8BBF6D6-B082-4CA9-8EA2-E49611EA613D}">
      <dsp:nvSpPr>
        <dsp:cNvPr id="0" name=""/>
        <dsp:cNvSpPr/>
      </dsp:nvSpPr>
      <dsp:spPr>
        <a:xfrm>
          <a:off x="3100690" y="193531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Search by Category</a:t>
          </a:r>
        </a:p>
      </dsp:txBody>
      <dsp:txXfrm>
        <a:off x="3100690" y="1935315"/>
        <a:ext cx="1014333" cy="309248"/>
      </dsp:txXfrm>
    </dsp:sp>
    <dsp:sp modelId="{5020F66D-DFD1-4547-A44E-729711871CA5}">
      <dsp:nvSpPr>
        <dsp:cNvPr id="0" name=""/>
        <dsp:cNvSpPr/>
      </dsp:nvSpPr>
      <dsp:spPr>
        <a:xfrm>
          <a:off x="3100690" y="2321875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Upcoming Events</a:t>
          </a:r>
        </a:p>
      </dsp:txBody>
      <dsp:txXfrm>
        <a:off x="3100690" y="2321875"/>
        <a:ext cx="1014333" cy="309248"/>
      </dsp:txXfrm>
    </dsp:sp>
    <dsp:sp modelId="{A3307D25-347D-4AED-80C3-C5C26420FDDD}">
      <dsp:nvSpPr>
        <dsp:cNvPr id="0" name=""/>
        <dsp:cNvSpPr/>
      </dsp:nvSpPr>
      <dsp:spPr>
        <a:xfrm>
          <a:off x="1883490" y="309499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ommunities</a:t>
          </a:r>
        </a:p>
      </dsp:txBody>
      <dsp:txXfrm>
        <a:off x="1883490" y="3094996"/>
        <a:ext cx="1014333" cy="309248"/>
      </dsp:txXfrm>
    </dsp:sp>
    <dsp:sp modelId="{05C82CF0-AF98-47C5-8E53-066035F1A656}">
      <dsp:nvSpPr>
        <dsp:cNvPr id="0" name=""/>
        <dsp:cNvSpPr/>
      </dsp:nvSpPr>
      <dsp:spPr>
        <a:xfrm>
          <a:off x="3100690" y="270843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Communities</a:t>
          </a:r>
        </a:p>
      </dsp:txBody>
      <dsp:txXfrm>
        <a:off x="3100690" y="2708436"/>
        <a:ext cx="1014333" cy="309248"/>
      </dsp:txXfrm>
    </dsp:sp>
    <dsp:sp modelId="{DB0A30B4-80A1-493F-9DE9-99BBA538DD07}">
      <dsp:nvSpPr>
        <dsp:cNvPr id="0" name=""/>
        <dsp:cNvSpPr/>
      </dsp:nvSpPr>
      <dsp:spPr>
        <a:xfrm>
          <a:off x="3100690" y="309499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reate Communities</a:t>
          </a:r>
        </a:p>
      </dsp:txBody>
      <dsp:txXfrm>
        <a:off x="3100690" y="3094996"/>
        <a:ext cx="1014333" cy="309248"/>
      </dsp:txXfrm>
    </dsp:sp>
    <dsp:sp modelId="{46686DEC-5579-41BC-97F2-76ED4A97C464}">
      <dsp:nvSpPr>
        <dsp:cNvPr id="0" name=""/>
        <dsp:cNvSpPr/>
      </dsp:nvSpPr>
      <dsp:spPr>
        <a:xfrm>
          <a:off x="3100690" y="348155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Join Communities</a:t>
          </a:r>
        </a:p>
      </dsp:txBody>
      <dsp:txXfrm>
        <a:off x="3100690" y="3481556"/>
        <a:ext cx="1014333" cy="309248"/>
      </dsp:txXfrm>
    </dsp:sp>
    <dsp:sp modelId="{37FD549F-8B4B-4109-8D76-108FEDE6174C}">
      <dsp:nvSpPr>
        <dsp:cNvPr id="0" name=""/>
        <dsp:cNvSpPr/>
      </dsp:nvSpPr>
      <dsp:spPr>
        <a:xfrm>
          <a:off x="1883490" y="425467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Profile</a:t>
          </a:r>
        </a:p>
      </dsp:txBody>
      <dsp:txXfrm>
        <a:off x="1883490" y="4254676"/>
        <a:ext cx="1014333" cy="309248"/>
      </dsp:txXfrm>
    </dsp:sp>
    <dsp:sp modelId="{1B867F35-19FA-48C5-B341-1B81F21A1238}">
      <dsp:nvSpPr>
        <dsp:cNvPr id="0" name=""/>
        <dsp:cNvSpPr/>
      </dsp:nvSpPr>
      <dsp:spPr>
        <a:xfrm>
          <a:off x="3100690" y="386811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Edit Profile</a:t>
          </a:r>
        </a:p>
      </dsp:txBody>
      <dsp:txXfrm>
        <a:off x="3100690" y="3868116"/>
        <a:ext cx="1014333" cy="309248"/>
      </dsp:txXfrm>
    </dsp:sp>
    <dsp:sp modelId="{2093DE99-CA32-4EC2-9CA4-887888A420C8}">
      <dsp:nvSpPr>
        <dsp:cNvPr id="0" name=""/>
        <dsp:cNvSpPr/>
      </dsp:nvSpPr>
      <dsp:spPr>
        <a:xfrm>
          <a:off x="3100690" y="425467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View Profile</a:t>
          </a:r>
        </a:p>
      </dsp:txBody>
      <dsp:txXfrm>
        <a:off x="3100690" y="4254676"/>
        <a:ext cx="1014333" cy="309248"/>
      </dsp:txXfrm>
    </dsp:sp>
    <dsp:sp modelId="{90E97263-AD04-4233-BC34-E29321C730F2}">
      <dsp:nvSpPr>
        <dsp:cNvPr id="0" name=""/>
        <dsp:cNvSpPr/>
      </dsp:nvSpPr>
      <dsp:spPr>
        <a:xfrm>
          <a:off x="3100690" y="4641236"/>
          <a:ext cx="1014333" cy="30924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400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N" sz="1000" kern="1200"/>
            <a:t>Change Password</a:t>
          </a:r>
        </a:p>
      </dsp:txBody>
      <dsp:txXfrm>
        <a:off x="3100690" y="4641236"/>
        <a:ext cx="1014333" cy="30924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pulent">
      <a:fillStyleLst>
        <a:solidFill>
          <a:schemeClr val="phClr"/>
        </a:solidFill>
        <a:gradFill rotWithShape="1">
          <a:gsLst>
            <a:gs pos="0">
              <a:schemeClr val="phClr">
                <a:tint val="15000"/>
                <a:satMod val="250000"/>
              </a:schemeClr>
            </a:gs>
            <a:gs pos="49000">
              <a:schemeClr val="phClr">
                <a:tint val="50000"/>
                <a:satMod val="200000"/>
              </a:schemeClr>
            </a:gs>
            <a:gs pos="49100">
              <a:schemeClr val="phClr">
                <a:tint val="64000"/>
                <a:satMod val="160000"/>
              </a:schemeClr>
            </a:gs>
            <a:gs pos="92000">
              <a:schemeClr val="phClr">
                <a:tint val="50000"/>
                <a:satMod val="200000"/>
              </a:schemeClr>
            </a:gs>
            <a:gs pos="100000">
              <a:schemeClr val="phClr">
                <a:tint val="43000"/>
                <a:satMod val="190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4000"/>
              </a:schemeClr>
            </a:gs>
            <a:gs pos="49000">
              <a:schemeClr val="phClr">
                <a:tint val="96000"/>
                <a:shade val="84000"/>
                <a:satMod val="110000"/>
              </a:schemeClr>
            </a:gs>
            <a:gs pos="49100">
              <a:schemeClr val="phClr">
                <a:shade val="55000"/>
                <a:satMod val="150000"/>
              </a:schemeClr>
            </a:gs>
            <a:gs pos="92000">
              <a:schemeClr val="phClr">
                <a:tint val="98000"/>
                <a:shade val="90000"/>
                <a:satMod val="128000"/>
              </a:schemeClr>
            </a:gs>
            <a:gs pos="100000">
              <a:schemeClr val="phClr">
                <a:tint val="90000"/>
                <a:shade val="97000"/>
                <a:satMod val="128000"/>
              </a:schemeClr>
            </a:gs>
          </a:gsLst>
          <a:lin ang="5400000" scaled="1"/>
        </a:gradFill>
      </a:fillStyleLst>
      <a:lnStyleLst>
        <a:ln w="11430" cap="flat" cmpd="sng" algn="ctr">
          <a:solidFill>
            <a:schemeClr val="phClr"/>
          </a:solidFill>
          <a:prstDash val="solid"/>
        </a:ln>
        <a:ln w="40000" cap="flat" cmpd="sng" algn="ctr">
          <a:solidFill>
            <a:schemeClr val="phClr"/>
          </a:solidFill>
          <a:prstDash val="solid"/>
        </a:ln>
        <a:ln w="31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chemeClr val="phClr">
                <a:shade val="30000"/>
                <a:satMod val="150000"/>
                <a:alpha val="38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</a:effectStyle>
        <a:effectStyle>
          <a:effectLst>
            <a:outerShdw blurRad="39000" dist="25400" dir="5400000" rotWithShape="0">
              <a:schemeClr val="phClr">
                <a:shade val="33000"/>
                <a:alpha val="83000"/>
              </a:scheme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500000"/>
            </a:lightRig>
          </a:scene3d>
          <a:sp3d extrusionH="127000" prstMaterial="powder">
            <a:bevelT w="50800" h="635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CFCC18-034E-4383-9ADE-10AC747F0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0</Pages>
  <Words>794</Words>
  <Characters>4528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's Meet</vt:lpstr>
    </vt:vector>
  </TitlesOfParts>
  <Company>HP</Company>
  <LinksUpToDate>false</LinksUpToDate>
  <CharactersWithSpaces>5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's Meet</dc:title>
  <dc:subject>Group ID: 05</dc:subject>
  <dc:creator>Zeel Modi</dc:creator>
  <cp:keywords/>
  <dc:description/>
  <cp:lastModifiedBy>Zeel Modi</cp:lastModifiedBy>
  <cp:revision>21</cp:revision>
  <dcterms:created xsi:type="dcterms:W3CDTF">2017-12-13T15:58:00Z</dcterms:created>
  <dcterms:modified xsi:type="dcterms:W3CDTF">2017-12-14T19:24:00Z</dcterms:modified>
</cp:coreProperties>
</file>